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FFBC" w14:textId="236BEDFF" w:rsidR="00707995" w:rsidRPr="00AD6055" w:rsidRDefault="00AD6055" w:rsidP="00F56B25">
      <w:pPr>
        <w:widowControl/>
        <w:jc w:val="center"/>
        <w:rPr>
          <w:rFonts w:ascii="標楷體" w:eastAsia="標楷體" w:hAnsi="標楷體" w:cs="新細明體"/>
          <w:color w:val="000000"/>
          <w:kern w:val="0"/>
        </w:rPr>
      </w:pPr>
      <w:r w:rsidRPr="00AD6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桃園市政府勞動局11</w:t>
      </w:r>
      <w:r w:rsidR="003B3C5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3</w:t>
      </w:r>
      <w:r w:rsidRPr="00AD6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年</w:t>
      </w:r>
      <w:r w:rsidR="00370281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5</w:t>
      </w:r>
      <w:r w:rsidRPr="00AD6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月</w:t>
      </w:r>
      <w:r w:rsidR="00301CA8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</w:t>
      </w:r>
      <w:r w:rsidR="00370281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4</w:t>
      </w:r>
      <w:r w:rsidR="00711098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日身心障礙者</w:t>
      </w:r>
      <w:r w:rsidRPr="00AD6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專案徵才活動-聯合徵才資料</w:t>
      </w:r>
    </w:p>
    <w:p w14:paraId="26CCA79C" w14:textId="0E3E91CA" w:rsidR="003B3C5A" w:rsidRDefault="00995C15" w:rsidP="003B3C5A">
      <w:pPr>
        <w:widowControl/>
        <w:spacing w:line="400" w:lineRule="exact"/>
        <w:ind w:right="-11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地點：</w:t>
      </w:r>
      <w:r w:rsidR="003702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光明</w:t>
      </w:r>
      <w:r w:rsidR="00370281" w:rsidRPr="00240B6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民活動中心</w:t>
      </w:r>
    </w:p>
    <w:p w14:paraId="1951DC42" w14:textId="66467A0B" w:rsidR="003B3C5A" w:rsidRDefault="003B3C5A" w:rsidP="003B3C5A">
      <w:pPr>
        <w:widowControl/>
        <w:spacing w:line="400" w:lineRule="exact"/>
        <w:ind w:right="-11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531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370281" w:rsidRPr="00B147A2">
        <w:rPr>
          <w:rFonts w:ascii="標楷體" w:eastAsia="標楷體" w:hAnsi="標楷體" w:cs="新細明體"/>
          <w:color w:val="000000"/>
          <w:kern w:val="0"/>
        </w:rPr>
        <w:t>桃園市蘆竹區光明路二段33號</w:t>
      </w:r>
      <w:r w:rsidRPr="001531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14:paraId="16C48D7A" w14:textId="1B5A93B7" w:rsidR="00AD6055" w:rsidRDefault="003B3C5A" w:rsidP="00995C15">
      <w:pPr>
        <w:widowControl/>
        <w:spacing w:line="400" w:lineRule="exact"/>
        <w:ind w:right="27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時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下午1</w:t>
      </w:r>
      <w:r w:rsidR="00995C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0</w:t>
      </w:r>
      <w:r w:rsidR="00995C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  <w:r w:rsidRPr="00AD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995C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</w:p>
    <w:p w14:paraId="0D7448F5" w14:textId="4C28DB75" w:rsidR="006C7E02" w:rsidRDefault="00670714" w:rsidP="00554BAE">
      <w:pPr>
        <w:widowControl/>
        <w:spacing w:line="400" w:lineRule="exact"/>
        <w:ind w:right="12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代收履歷</w:t>
      </w:r>
      <w:r w:rsidR="006C7E02" w:rsidRPr="003C6AE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廠商</w:t>
      </w:r>
    </w:p>
    <w:tbl>
      <w:tblPr>
        <w:tblW w:w="15764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1275"/>
        <w:gridCol w:w="1276"/>
        <w:gridCol w:w="3402"/>
        <w:gridCol w:w="2410"/>
        <w:gridCol w:w="1134"/>
        <w:gridCol w:w="850"/>
        <w:gridCol w:w="1276"/>
        <w:gridCol w:w="2977"/>
      </w:tblGrid>
      <w:tr w:rsidR="00645C67" w:rsidRPr="008A1A54" w14:paraId="5AE747CB" w14:textId="77777777" w:rsidTr="008A1A54">
        <w:trPr>
          <w:trHeight w:val="650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84FE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名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E1A2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職務名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EA20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地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CB94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職務內容摘要</w:t>
            </w:r>
            <w:r w:rsidR="00810921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工作地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D3A4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238E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職務需求人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C47F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歷需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C01AC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待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EC89" w14:textId="77777777" w:rsidR="00645C67" w:rsidRPr="008A1A54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43FB1" w:rsidRPr="008A1A54" w14:paraId="7CFC1ADD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1488" w14:textId="29B10A6C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43FB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立幸福國民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5151" w14:textId="68B5B832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43FB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校園警衛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54D6" w14:textId="04CDF56D" w:rsidR="00643FB1" w:rsidRPr="00643FB1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43FB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龜山區中興路100巷20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D288D" w14:textId="400092E5" w:rsidR="00643FB1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43FB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校園人車進出管制、監視系統操作、保全系統設定、郵件處理、電話總機服務、上下學交通指揮、校園安全維護及巡邏及其它交辦事項等。</w:t>
            </w:r>
          </w:p>
          <w:p w14:paraId="71102FC8" w14:textId="77777777" w:rsidR="00F83AA6" w:rsidRDefault="00F83AA6" w:rsidP="00F83AA6">
            <w:pPr>
              <w:pStyle w:val="af5"/>
              <w:widowControl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0780695E" w14:textId="178F1972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學校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E085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輪班/二班制</w:t>
            </w:r>
          </w:p>
          <w:p w14:paraId="36861A5F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班：</w:t>
            </w:r>
          </w:p>
          <w:p w14:paraId="51AE7000" w14:textId="3BC939B8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：0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：0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</w:p>
          <w:p w14:paraId="2C0B8066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班：</w:t>
            </w:r>
          </w:p>
          <w:p w14:paraId="50499F12" w14:textId="7F0832B8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2：00</w:t>
            </w:r>
          </w:p>
          <w:p w14:paraId="6456E388" w14:textId="3A0A1473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輪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休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做2日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D4EF" w14:textId="56A858DA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D0AF" w14:textId="13657F36" w:rsidR="00643FB1" w:rsidRPr="008A1A54" w:rsidRDefault="00643FB1" w:rsidP="00E82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611F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7C0E86CA" w14:textId="070CD55B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-28,34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4149" w14:textId="5EB83AC9" w:rsidR="00FB535E" w:rsidRPr="008A1A54" w:rsidRDefault="00FB535E" w:rsidP="00C70437">
            <w:pPr>
              <w:pStyle w:val="af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定期契約：</w:t>
            </w:r>
            <w:r w:rsidRPr="00FB535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計113年6</w:t>
            </w:r>
            <w:proofErr w:type="gramStart"/>
            <w:r w:rsidRPr="00FB535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中起聘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  <w:p w14:paraId="690340B6" w14:textId="0AD69A93" w:rsidR="00FB535E" w:rsidRDefault="00FB535E" w:rsidP="00C70437">
            <w:pPr>
              <w:pStyle w:val="af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午餐及部分晚餐</w:t>
            </w: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  <w:p w14:paraId="770080C0" w14:textId="77777777" w:rsidR="00AB66F2" w:rsidRDefault="00AB66F2" w:rsidP="00C70437">
            <w:pPr>
              <w:pStyle w:val="af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使用電腦(基本操作)。</w:t>
            </w:r>
          </w:p>
          <w:p w14:paraId="20335696" w14:textId="77777777" w:rsidR="00FB535E" w:rsidRPr="008A1A54" w:rsidRDefault="00FB535E" w:rsidP="00C70437">
            <w:pPr>
              <w:pStyle w:val="af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無障礙設施：電梯、無障礙廁所、斜坡道。</w:t>
            </w:r>
          </w:p>
          <w:p w14:paraId="5455DC95" w14:textId="38F7F744" w:rsidR="00643FB1" w:rsidRPr="008A1A54" w:rsidRDefault="00AB66F2" w:rsidP="00C70437">
            <w:pPr>
              <w:pStyle w:val="af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B66F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滿50歲以上者依規定補助健康檢查費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</w:tr>
      <w:tr w:rsidR="00730E3B" w:rsidRPr="008A1A54" w14:paraId="2BF15E7A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759B" w14:textId="1CF1B1DC" w:rsidR="00730E3B" w:rsidRPr="008A1A54" w:rsidRDefault="00730E3B" w:rsidP="0073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立大崗國民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BA29" w14:textId="720A1AAC" w:rsidR="00730E3B" w:rsidRPr="008A1A54" w:rsidRDefault="00730E3B" w:rsidP="00DD1A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校園安全維護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A4AA" w14:textId="5152D7ED" w:rsidR="00730E3B" w:rsidRPr="008A1A54" w:rsidRDefault="00730E3B" w:rsidP="0073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龜山區文化二路168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0E24" w14:textId="5CEB6C9F" w:rsidR="00536C42" w:rsidRDefault="00730E3B" w:rsidP="00AC3DA0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43FB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從事門口守衛以及安全維護等工作(詳如簡章，簡章索取請至該校警衛室或學校網站)。</w:t>
            </w:r>
          </w:p>
          <w:p w14:paraId="4EB2E4CE" w14:textId="77777777" w:rsidR="00F83AA6" w:rsidRPr="00643FB1" w:rsidRDefault="00F83AA6" w:rsidP="00F83AA6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2A33EBA5" w14:textId="0C2DE48D" w:rsidR="00730E3B" w:rsidRPr="008A1A54" w:rsidRDefault="00730E3B" w:rsidP="00985585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學校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B67F" w14:textId="77777777" w:rsidR="00730E3B" w:rsidRPr="008A1A54" w:rsidRDefault="00730E3B" w:rsidP="00730E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輪班/二班制</w:t>
            </w:r>
          </w:p>
          <w:p w14:paraId="4701EE5E" w14:textId="77777777" w:rsidR="00730E3B" w:rsidRPr="008A1A54" w:rsidRDefault="00730E3B" w:rsidP="00730E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班：</w:t>
            </w:r>
          </w:p>
          <w:p w14:paraId="302269E3" w14:textId="42B3B645" w:rsidR="00730E3B" w:rsidRPr="008A1A54" w:rsidRDefault="00730E3B" w:rsidP="00730E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：0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：0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</w:p>
          <w:p w14:paraId="3344E5DC" w14:textId="77777777" w:rsidR="00730E3B" w:rsidRPr="008A1A54" w:rsidRDefault="00730E3B" w:rsidP="00730E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班：</w:t>
            </w:r>
          </w:p>
          <w:p w14:paraId="7532EBD4" w14:textId="76D74C83" w:rsidR="00730E3B" w:rsidRPr="008A1A54" w:rsidRDefault="00730E3B" w:rsidP="00730E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2：00</w:t>
            </w:r>
          </w:p>
          <w:p w14:paraId="24E3E346" w14:textId="02DADD29" w:rsidR="00730E3B" w:rsidRPr="008A1A54" w:rsidRDefault="00730E3B" w:rsidP="0073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排休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，月休8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AF19" w14:textId="4E5D3168" w:rsidR="00730E3B" w:rsidRPr="008A1A54" w:rsidRDefault="00730E3B" w:rsidP="00DD1A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3489" w14:textId="29216C62" w:rsidR="00730E3B" w:rsidRPr="008A1A54" w:rsidRDefault="00730E3B" w:rsidP="00E82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D36F" w14:textId="77777777" w:rsidR="00730E3B" w:rsidRPr="008A1A54" w:rsidRDefault="00730E3B" w:rsidP="00EE1F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74705F88" w14:textId="3FD43C92" w:rsidR="00730E3B" w:rsidRPr="008A1A54" w:rsidRDefault="00730E3B" w:rsidP="00EE1F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-28,34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A932" w14:textId="77777777" w:rsidR="00730E3B" w:rsidRPr="008A1A54" w:rsidRDefault="00730E3B" w:rsidP="00C70437">
            <w:pPr>
              <w:pStyle w:val="af5"/>
              <w:widowControl/>
              <w:numPr>
                <w:ilvl w:val="0"/>
                <w:numId w:val="3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1餐，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餐扣款</w:t>
            </w:r>
            <w:proofErr w:type="gramEnd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8元。</w:t>
            </w:r>
          </w:p>
          <w:p w14:paraId="3F8D891E" w14:textId="77777777" w:rsidR="00730E3B" w:rsidRPr="008A1A54" w:rsidRDefault="00730E3B" w:rsidP="00C70437">
            <w:pPr>
              <w:pStyle w:val="af5"/>
              <w:widowControl/>
              <w:numPr>
                <w:ilvl w:val="0"/>
                <w:numId w:val="3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  <w:p w14:paraId="1A6A110B" w14:textId="77777777" w:rsidR="00730E3B" w:rsidRPr="008A1A54" w:rsidRDefault="00730E3B" w:rsidP="00C70437">
            <w:pPr>
              <w:pStyle w:val="af5"/>
              <w:widowControl/>
              <w:numPr>
                <w:ilvl w:val="0"/>
                <w:numId w:val="3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工作需要加班。</w:t>
            </w:r>
          </w:p>
          <w:p w14:paraId="21737DE1" w14:textId="77777777" w:rsidR="00730E3B" w:rsidRPr="008A1A54" w:rsidRDefault="00730E3B" w:rsidP="00C70437">
            <w:pPr>
              <w:pStyle w:val="af5"/>
              <w:widowControl/>
              <w:numPr>
                <w:ilvl w:val="0"/>
                <w:numId w:val="3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無障礙設施：電梯、無障礙廁所、斜坡道。</w:t>
            </w:r>
          </w:p>
          <w:p w14:paraId="160DD6AD" w14:textId="745B2127" w:rsidR="00730E3B" w:rsidRPr="008A1A54" w:rsidRDefault="00730E3B" w:rsidP="00C70437">
            <w:pPr>
              <w:pStyle w:val="af5"/>
              <w:widowControl/>
              <w:numPr>
                <w:ilvl w:val="0"/>
                <w:numId w:val="3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年終獎金。</w:t>
            </w:r>
          </w:p>
        </w:tc>
      </w:tr>
      <w:tr w:rsidR="00643FB1" w:rsidRPr="008A1A54" w14:paraId="5229D357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F3DC" w14:textId="79565045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龜山區新路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23C6" w14:textId="7F526791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警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4F80" w14:textId="175C134C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龜山區永和街12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1A8F" w14:textId="7777777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08D0B286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校門口人車指揮與管制。</w:t>
            </w:r>
          </w:p>
          <w:p w14:paraId="495D7899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校園秩序之維持。</w:t>
            </w:r>
          </w:p>
          <w:p w14:paraId="21E86F15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來賓通報及導引。</w:t>
            </w:r>
          </w:p>
          <w:p w14:paraId="6CFA48E0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簽收臨時性包裹信件。</w:t>
            </w:r>
          </w:p>
          <w:p w14:paraId="58CAA7D1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關鎖行政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辦公室、教室門窗、保全設定（須自爬樓梯1-4樓）。</w:t>
            </w:r>
          </w:p>
          <w:p w14:paraId="7194F33C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相關水電關閉管理（須彎腰下蹲）。</w:t>
            </w:r>
          </w:p>
          <w:p w14:paraId="7A443DBA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警衛室內外周圍及校門口環境綠美化整理（打掃工作）。</w:t>
            </w:r>
          </w:p>
          <w:p w14:paraId="27010F5E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校園安全之巡視。</w:t>
            </w:r>
          </w:p>
          <w:p w14:paraId="6EB75A4B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各項公共服務事宜。</w:t>
            </w:r>
          </w:p>
          <w:p w14:paraId="0B0FE496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災害防治及處理。</w:t>
            </w:r>
          </w:p>
          <w:p w14:paraId="7BC11359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緊急突發事件之反應及處理。</w:t>
            </w:r>
          </w:p>
          <w:p w14:paraId="39103AC3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假日每2小時巡邏校園安全一次，並維護校園整潔。</w:t>
            </w:r>
          </w:p>
          <w:p w14:paraId="39188FDD" w14:textId="326BD94D" w:rsidR="00F83AA6" w:rsidRPr="00F83AA6" w:rsidRDefault="00643FB1" w:rsidP="00C826F9">
            <w:pPr>
              <w:pStyle w:val="af5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83A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臨時交辦事項。</w:t>
            </w:r>
          </w:p>
          <w:p w14:paraId="6563C2E8" w14:textId="4712743A" w:rsidR="00643FB1" w:rsidRPr="00643FB1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學校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B38E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輪班/二班制/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排休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月休8日）</w:t>
            </w:r>
          </w:p>
          <w:p w14:paraId="1E522A4D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班：</w:t>
            </w:r>
          </w:p>
          <w:p w14:paraId="512D8C09" w14:textId="3A7500C2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：0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：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0</w:t>
            </w:r>
          </w:p>
          <w:p w14:paraId="5B621AB9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中班：</w:t>
            </w:r>
          </w:p>
          <w:p w14:paraId="3F391D37" w14:textId="4EAD8392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2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：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A625" w14:textId="118032EA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80C8" w14:textId="7E2DF693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/職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4EC0" w14:textId="77777777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職學歷起薪：2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7,65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元</w:t>
            </w:r>
          </w:p>
          <w:p w14:paraId="312F0493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62F539FE" w14:textId="73CF59A9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大專以上學歷起薪：28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4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9590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定期契約：1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3.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.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-113.12.1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1年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)</w:t>
            </w:r>
          </w:p>
          <w:p w14:paraId="0F09A82E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0085B1B9" w14:textId="2F893FEC" w:rsidR="00643FB1" w:rsidRDefault="00643FB1" w:rsidP="00C70437">
            <w:pPr>
              <w:pStyle w:val="af5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有無障礙設施：電梯、無障礙廁所、斜坡道。</w:t>
            </w:r>
          </w:p>
          <w:p w14:paraId="74BEAE18" w14:textId="23FFC4D9" w:rsidR="00643FB1" w:rsidRPr="00E82E3A" w:rsidRDefault="00643FB1" w:rsidP="00C70437">
            <w:pPr>
              <w:pStyle w:val="af5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</w:tc>
      </w:tr>
      <w:tr w:rsidR="00643FB1" w:rsidRPr="008A1A54" w14:paraId="25AE3D60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C22D" w14:textId="4ADA8B2D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lastRenderedPageBreak/>
              <w:t>桃園市桃園區會</w:t>
            </w: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稽</w:t>
            </w:r>
            <w:proofErr w:type="gramEnd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國民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8126A" w14:textId="3D1A1CA8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特教學生助理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2CB9" w14:textId="2DCA34AC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桃園區春日路1080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6394" w14:textId="7777777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75FF8A51" w14:textId="246C23D0" w:rsidR="00F83AA6" w:rsidRPr="00F83AA6" w:rsidRDefault="00643FB1" w:rsidP="00F83AA6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在教師督導下，協助特教學生學習與生活自理、校園生活，上下學家長聯繫與安全維護。</w:t>
            </w:r>
          </w:p>
          <w:p w14:paraId="6F8B823B" w14:textId="2F53C09D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學校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1736" w14:textId="77777777" w:rsidR="00643FB1" w:rsidRPr="008A1A54" w:rsidRDefault="00643FB1" w:rsidP="00E82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：00－16：00</w:t>
            </w:r>
          </w:p>
          <w:p w14:paraId="56100725" w14:textId="19B433BC" w:rsidR="00643FB1" w:rsidRPr="008A1A54" w:rsidRDefault="00643FB1" w:rsidP="00E82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FE11" w14:textId="313160DB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B408" w14:textId="4E5D75D1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/職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BEF8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時薪：</w:t>
            </w:r>
          </w:p>
          <w:p w14:paraId="60287949" w14:textId="5D142D73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3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F2BE" w14:textId="751241CE" w:rsidR="00F83AA6" w:rsidRPr="00F83AA6" w:rsidRDefault="00F83AA6" w:rsidP="00C70437">
            <w:pPr>
              <w:pStyle w:val="af5"/>
              <w:widowControl/>
              <w:numPr>
                <w:ilvl w:val="0"/>
                <w:numId w:val="3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午餐，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餐扣款</w:t>
            </w:r>
            <w:proofErr w:type="gramEnd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元。</w:t>
            </w:r>
          </w:p>
          <w:p w14:paraId="7899BC91" w14:textId="1FCAF371" w:rsidR="00643FB1" w:rsidRPr="008A1A54" w:rsidRDefault="00643FB1" w:rsidP="00C70437">
            <w:pPr>
              <w:pStyle w:val="af5"/>
              <w:widowControl/>
              <w:numPr>
                <w:ilvl w:val="0"/>
                <w:numId w:val="3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定期契約：一年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。</w:t>
            </w:r>
          </w:p>
          <w:p w14:paraId="3CE40F45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自設或簽約幼兒園。</w:t>
            </w:r>
          </w:p>
          <w:p w14:paraId="142AA901" w14:textId="34269191" w:rsidR="00643FB1" w:rsidRDefault="00643FB1" w:rsidP="00C70437">
            <w:pPr>
              <w:pStyle w:val="af5"/>
              <w:widowControl/>
              <w:numPr>
                <w:ilvl w:val="0"/>
                <w:numId w:val="3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使用電腦(基本操作)。</w:t>
            </w:r>
          </w:p>
          <w:p w14:paraId="0BC1D252" w14:textId="43A24429" w:rsidR="00643FB1" w:rsidRPr="00643FB1" w:rsidRDefault="00643FB1" w:rsidP="00C70437">
            <w:pPr>
              <w:pStyle w:val="af5"/>
              <w:widowControl/>
              <w:numPr>
                <w:ilvl w:val="0"/>
                <w:numId w:val="3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3FB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斜坡道、無障礙廁所。</w:t>
            </w:r>
          </w:p>
        </w:tc>
      </w:tr>
      <w:tr w:rsidR="00643FB1" w:rsidRPr="008A1A54" w14:paraId="165D2C8B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D853" w14:textId="6DB89B32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桃園市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龍潭區龍星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民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C31E" w14:textId="5E26BDA1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警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1D01" w14:textId="0F45BC0F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龍潭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區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正路269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3484" w14:textId="7777777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58BE6F27" w14:textId="15060EA2" w:rsidR="00643FB1" w:rsidRPr="008A1A54" w:rsidRDefault="00643FB1" w:rsidP="00643FB1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校園安全管理等事項（詳如該校網站公告警衛甄選簡章）。</w:t>
            </w:r>
          </w:p>
          <w:p w14:paraId="43E997AA" w14:textId="1CBB1D83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學校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289A" w14:textId="5167E51C" w:rsidR="00643FB1" w:rsidRPr="008A1A54" w:rsidRDefault="00643FB1" w:rsidP="00E82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輪班/輪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7F9A" w14:textId="19CD37B2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00E7" w14:textId="70DE56F1" w:rsidR="00643FB1" w:rsidRPr="008A1A54" w:rsidRDefault="00643FB1" w:rsidP="00E82E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5C1C" w14:textId="1CBA4CFF" w:rsidR="00643FB1" w:rsidRPr="008A1A54" w:rsidRDefault="00643FB1" w:rsidP="00E82E3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27,470-28,34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866A" w14:textId="77777777" w:rsidR="00643FB1" w:rsidRPr="008A1A54" w:rsidRDefault="00643FB1" w:rsidP="00F83AA6">
            <w:pPr>
              <w:pStyle w:val="af5"/>
              <w:widowControl/>
              <w:numPr>
                <w:ilvl w:val="0"/>
                <w:numId w:val="1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定期契約：1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3.5.2-113.12.31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1年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)。</w:t>
            </w:r>
          </w:p>
          <w:p w14:paraId="57B957B0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自設或簽約幼兒園。</w:t>
            </w:r>
          </w:p>
          <w:p w14:paraId="7C65EA34" w14:textId="2FAA4F64" w:rsidR="00643FB1" w:rsidRDefault="00643FB1" w:rsidP="00C70437">
            <w:pPr>
              <w:pStyle w:val="af5"/>
              <w:widowControl/>
              <w:numPr>
                <w:ilvl w:val="0"/>
                <w:numId w:val="1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。</w:t>
            </w:r>
          </w:p>
          <w:p w14:paraId="244F6EDF" w14:textId="6CD6C2FA" w:rsidR="00643FB1" w:rsidRPr="00E82E3A" w:rsidRDefault="00643FB1" w:rsidP="00C70437">
            <w:pPr>
              <w:pStyle w:val="af5"/>
              <w:widowControl/>
              <w:numPr>
                <w:ilvl w:val="0"/>
                <w:numId w:val="1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應徵請親洽，報名時間、面試時間及報名表等請詳如警衛甄選簡章。</w:t>
            </w:r>
          </w:p>
        </w:tc>
      </w:tr>
      <w:tr w:rsidR="00643FB1" w:rsidRPr="008A1A54" w14:paraId="15281695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7301E" w14:textId="5AB7BE90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立蘆竹幼兒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C045" w14:textId="0497FBB6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廚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FAF1" w14:textId="5140751D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蘆竹區上竹里上竹路65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9F04" w14:textId="7777777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599422F6" w14:textId="6E9E0737" w:rsidR="00643FB1" w:rsidRPr="008A1A54" w:rsidRDefault="00643FB1" w:rsidP="00643FB1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幼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園餐點製作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食品衛生安全管理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幼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園衛生及環境清潔工作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交辦事項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230E0E49" w14:textId="77777777" w:rsidR="00643FB1" w:rsidRPr="008A1A54" w:rsidRDefault="00643FB1" w:rsidP="00643FB1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6D46D4F8" w14:textId="7777777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51650EC0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5"/>
              </w:numPr>
              <w:ind w:leftChars="0" w:left="340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本園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：蘆竹區上竹路65號。</w:t>
            </w:r>
          </w:p>
          <w:p w14:paraId="2CF3C1E1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5"/>
              </w:numPr>
              <w:ind w:leftChars="0" w:left="340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南竹分班：蘆竹區南竹路五段2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巷1弄1號。</w:t>
            </w:r>
          </w:p>
          <w:p w14:paraId="1E619E52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5"/>
              </w:numPr>
              <w:ind w:leftChars="0" w:left="340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新莊分班：蘆竹區大新路417-5號。</w:t>
            </w:r>
          </w:p>
          <w:p w14:paraId="44F44C1C" w14:textId="77777777" w:rsidR="00E82E3A" w:rsidRDefault="00643FB1" w:rsidP="00C70437">
            <w:pPr>
              <w:pStyle w:val="af5"/>
              <w:widowControl/>
              <w:numPr>
                <w:ilvl w:val="0"/>
                <w:numId w:val="15"/>
              </w:numPr>
              <w:ind w:leftChars="0" w:left="340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上竹分班：蘆竹區博愛街22號。</w:t>
            </w:r>
          </w:p>
          <w:p w14:paraId="6748F49F" w14:textId="16C955FB" w:rsidR="00643FB1" w:rsidRPr="00E82E3A" w:rsidRDefault="00643FB1" w:rsidP="00E82E3A">
            <w:pPr>
              <w:widowControl/>
              <w:ind w:left="5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依面試者經驗</w:t>
            </w:r>
            <w:proofErr w:type="gramStart"/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及本園需求</w:t>
            </w:r>
            <w:proofErr w:type="gramEnd"/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安排工作地點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6860" w14:textId="4DCC19F2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－16：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2B4D" w14:textId="05ACCAA2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C0FB3" w14:textId="637B183B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32110" w14:textId="40BA3981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27,470-28,34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38ED" w14:textId="35927E6D" w:rsidR="00643FB1" w:rsidRPr="008A1A54" w:rsidRDefault="00643FB1" w:rsidP="00643FB1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定期契約：113.8.1-114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半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)。</w:t>
            </w:r>
          </w:p>
          <w:p w14:paraId="3543C5D3" w14:textId="3F2A2303" w:rsidR="00643FB1" w:rsidRPr="008A1A54" w:rsidRDefault="00643FB1" w:rsidP="00643FB1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)。</w:t>
            </w:r>
          </w:p>
          <w:p w14:paraId="0408EE85" w14:textId="5008E64D" w:rsidR="00643FB1" w:rsidRDefault="00643FB1" w:rsidP="00643FB1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40A85740" w14:textId="0D70B933" w:rsidR="00643FB1" w:rsidRPr="00880FEE" w:rsidRDefault="00643FB1" w:rsidP="00643FB1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80FE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年終獎金。</w:t>
            </w:r>
          </w:p>
        </w:tc>
      </w:tr>
      <w:tr w:rsidR="00643FB1" w:rsidRPr="008A1A54" w14:paraId="2C1C0343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1E49" w14:textId="4D990046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立蘆竹幼兒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A365" w14:textId="01AC55B3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代理教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4178" w14:textId="2DB0789B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蘆竹區上竹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里上竹路65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FFB3" w14:textId="7777777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工作內容：</w:t>
            </w:r>
          </w:p>
          <w:p w14:paraId="5D53B32D" w14:textId="01FCB64D" w:rsidR="00643FB1" w:rsidRPr="008A1A54" w:rsidRDefault="00643FB1" w:rsidP="00643FB1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幼兒教保、生活輔導與安全維護、輪值、課後（寒暑假）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留園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幼兒教材教學設計及釐訂教學目標、園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務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政工作、其他園方臨時交辦事項。</w:t>
            </w:r>
          </w:p>
          <w:p w14:paraId="6ADE1A10" w14:textId="5FF553B5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AC70430" w14:textId="392AFC28" w:rsidR="00643FB1" w:rsidRDefault="00643FB1" w:rsidP="00C70437">
            <w:pPr>
              <w:pStyle w:val="af5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本園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：蘆竹區上竹路65號。</w:t>
            </w:r>
          </w:p>
          <w:p w14:paraId="3FCEB1FC" w14:textId="33698118" w:rsidR="00643FB1" w:rsidRDefault="00643FB1" w:rsidP="00C70437">
            <w:pPr>
              <w:pStyle w:val="af5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南竹分班：蘆竹區南竹路五段2</w:t>
            </w:r>
            <w:r w:rsidRPr="00E82E3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巷1弄1號。</w:t>
            </w:r>
          </w:p>
          <w:p w14:paraId="69862071" w14:textId="0665F6B6" w:rsidR="00643FB1" w:rsidRDefault="00643FB1" w:rsidP="00C70437">
            <w:pPr>
              <w:pStyle w:val="af5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新莊分班：蘆竹區大新路417-5號。</w:t>
            </w:r>
          </w:p>
          <w:p w14:paraId="23770F3F" w14:textId="0A358FE7" w:rsidR="00643FB1" w:rsidRPr="00E82E3A" w:rsidRDefault="00643FB1" w:rsidP="00C70437">
            <w:pPr>
              <w:pStyle w:val="af5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82E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上竹分班：蘆竹區博愛街22號。</w:t>
            </w:r>
          </w:p>
          <w:p w14:paraId="30416206" w14:textId="400F414B" w:rsidR="00643FB1" w:rsidRPr="008A1A54" w:rsidRDefault="00643FB1" w:rsidP="00643FB1">
            <w:pPr>
              <w:widowControl/>
              <w:ind w:left="5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依面試者經驗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及本園需求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安排工作地點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5A51" w14:textId="08F449D6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8：00－16：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C2F9" w14:textId="6BAE2AC9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91D7" w14:textId="77777777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學/</w:t>
            </w:r>
          </w:p>
          <w:p w14:paraId="1C0F935D" w14:textId="366C75C2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教保相關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科系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A3CA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月薪：</w:t>
            </w:r>
          </w:p>
          <w:p w14:paraId="1C952683" w14:textId="43C9E7A5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0,740-54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CB5A" w14:textId="7553F359" w:rsidR="00643FB1" w:rsidRPr="008A1A54" w:rsidRDefault="00643FB1" w:rsidP="00C70437">
            <w:pPr>
              <w:pStyle w:val="af5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定期契約：113.8.1-114.7.31(1年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)。</w:t>
            </w:r>
          </w:p>
          <w:p w14:paraId="3A5CC360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會使用電腦(基本操作、文書處理、網際網路)。</w:t>
            </w:r>
          </w:p>
          <w:p w14:paraId="0AC02E52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20F32D42" w14:textId="546A85EC" w:rsidR="00643FB1" w:rsidRPr="008A1A54" w:rsidRDefault="00643FB1" w:rsidP="00C70437">
            <w:pPr>
              <w:pStyle w:val="af5"/>
              <w:widowControl/>
              <w:numPr>
                <w:ilvl w:val="0"/>
                <w:numId w:val="3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教師節禮金、年終獎金。</w:t>
            </w:r>
          </w:p>
        </w:tc>
      </w:tr>
      <w:tr w:rsidR="00643FB1" w:rsidRPr="008A1A54" w14:paraId="6A8862FD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1B941" w14:textId="3FA69881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桃園市立大園幼兒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C9E8" w14:textId="4CB22371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代理職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9437" w14:textId="4202FB33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大園區忠孝三路19號 2、3 樓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9E43" w14:textId="7777777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656E4B62" w14:textId="3530A820" w:rsidR="00643FB1" w:rsidRPr="008A1A54" w:rsidRDefault="00643FB1" w:rsidP="00C70437">
            <w:pPr>
              <w:pStyle w:val="af5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幼兒園一般行政、招生註冊、教學活動安排等。</w:t>
            </w:r>
          </w:p>
          <w:p w14:paraId="7E696B94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文書收發、檔案管理、事務管理等。</w:t>
            </w:r>
          </w:p>
          <w:p w14:paraId="7F8B5F8D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購、財產管理、總務行政、設施設備規劃與管理、各項經費補助申請與核銷等</w:t>
            </w:r>
          </w:p>
          <w:p w14:paraId="414EC814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、出納、薪資管理、人事管理等。</w:t>
            </w:r>
          </w:p>
          <w:p w14:paraId="1281F766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衛生保健、教保行政、特教行政及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課後留園行政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庶務工作等。</w:t>
            </w:r>
          </w:p>
          <w:p w14:paraId="78A965B8" w14:textId="5AB6020E" w:rsidR="00643FB1" w:rsidRPr="00690727" w:rsidRDefault="00643FB1" w:rsidP="00C70437">
            <w:pPr>
              <w:pStyle w:val="af5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907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交辦事項。</w:t>
            </w:r>
          </w:p>
          <w:p w14:paraId="7E34A7AA" w14:textId="23111099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學校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5646" w14:textId="77777777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8：00－16：00</w:t>
            </w:r>
          </w:p>
          <w:p w14:paraId="451132F9" w14:textId="3DDA91AC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D4B01" w14:textId="52117E60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E377" w14:textId="77777777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專科/</w:t>
            </w:r>
          </w:p>
          <w:p w14:paraId="27934952" w14:textId="4A57A739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學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35DE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58708E1A" w14:textId="56979C25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6,188-38,417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779F" w14:textId="19D1B9A1" w:rsidR="00643FB1" w:rsidRPr="008A1A54" w:rsidRDefault="00643FB1" w:rsidP="00C70437">
            <w:pPr>
              <w:pStyle w:val="af5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定期契約：113.5.1-113.7.31。</w:t>
            </w:r>
          </w:p>
          <w:p w14:paraId="1DCB27D6" w14:textId="6A7DF74B" w:rsidR="00643FB1" w:rsidRPr="008A1A54" w:rsidRDefault="00643FB1" w:rsidP="00C70437">
            <w:pPr>
              <w:pStyle w:val="af5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機車駕照。</w:t>
            </w:r>
          </w:p>
          <w:p w14:paraId="329F06B9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6DAD3533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710867F0" w14:textId="28DEE342" w:rsidR="00643FB1" w:rsidRPr="008A1A54" w:rsidRDefault="00643FB1" w:rsidP="00C70437">
            <w:pPr>
              <w:pStyle w:val="af5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無障礙廁所、斜坡道。</w:t>
            </w:r>
          </w:p>
        </w:tc>
      </w:tr>
      <w:tr w:rsidR="00690727" w:rsidRPr="008A1A54" w14:paraId="75EA9426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C1564" w14:textId="4DFCAB62" w:rsidR="00690727" w:rsidRPr="008A1A54" w:rsidRDefault="00690727" w:rsidP="00690727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廣達電腦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6F9B" w14:textId="7147B819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軟(韌)體設計工程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425D" w14:textId="676E8DB1" w:rsidR="00690727" w:rsidRPr="008A1A54" w:rsidRDefault="00690727" w:rsidP="0069072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龜山區文化二路188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ADD3" w14:textId="77777777" w:rsidR="00690727" w:rsidRPr="008A1A54" w:rsidRDefault="00690727" w:rsidP="00690727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從事設計、撰寫各種軟韌體。</w:t>
            </w:r>
          </w:p>
          <w:p w14:paraId="5A9F280E" w14:textId="77777777" w:rsidR="00690727" w:rsidRPr="008A1A54" w:rsidRDefault="00690727" w:rsidP="00690727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09E18DFB" w14:textId="26D087F7" w:rsidR="00690727" w:rsidRPr="008A1A54" w:rsidRDefault="00690727" w:rsidP="00690727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桃園市龜山區文化二路211號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D145" w14:textId="77777777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：00-17：00</w:t>
            </w:r>
          </w:p>
          <w:p w14:paraId="2D107F65" w14:textId="05F502EF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1BC8" w14:textId="268098E1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="002F418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BC8B" w14:textId="3F706764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4822" w14:textId="77777777" w:rsidR="00690727" w:rsidRPr="008A1A54" w:rsidRDefault="00690727" w:rsidP="0069072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4180081F" w14:textId="3B4B3444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學經歷證照核薪(每月經常性薪資達4萬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EE77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21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D693C4C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21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程式設計)。</w:t>
            </w:r>
          </w:p>
          <w:p w14:paraId="093B0D20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21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39732C1D" w14:textId="5E5200AA" w:rsidR="00690727" w:rsidRDefault="00690727" w:rsidP="00C70437">
            <w:pPr>
              <w:pStyle w:val="af5"/>
              <w:widowControl/>
              <w:numPr>
                <w:ilvl w:val="0"/>
                <w:numId w:val="21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交通車。</w:t>
            </w:r>
          </w:p>
          <w:p w14:paraId="67C46F31" w14:textId="127023D0" w:rsidR="00690727" w:rsidRPr="00690727" w:rsidRDefault="00690727" w:rsidP="00C70437">
            <w:pPr>
              <w:pStyle w:val="af5"/>
              <w:widowControl/>
              <w:numPr>
                <w:ilvl w:val="0"/>
                <w:numId w:val="21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907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(電梯)。</w:t>
            </w:r>
          </w:p>
        </w:tc>
      </w:tr>
      <w:tr w:rsidR="0048455B" w:rsidRPr="008A1A54" w14:paraId="20D62660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42AF" w14:textId="4DC4817E" w:rsidR="0048455B" w:rsidRPr="008A1A54" w:rsidRDefault="0048455B" w:rsidP="0048455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B54F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宜聖科技</w:t>
            </w:r>
            <w:proofErr w:type="gramEnd"/>
            <w:r w:rsidRPr="00B54F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2577" w14:textId="06A8A235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54F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MIS工程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23AA" w14:textId="0E638028" w:rsidR="0048455B" w:rsidRPr="008A1A54" w:rsidRDefault="0048455B" w:rsidP="0048455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54F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龜山區復興三路358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3B27" w14:textId="77777777" w:rsidR="0048455B" w:rsidRPr="00F27A2A" w:rsidRDefault="0048455B" w:rsidP="00C70437">
            <w:pPr>
              <w:pStyle w:val="af5"/>
              <w:widowControl/>
              <w:numPr>
                <w:ilvl w:val="0"/>
                <w:numId w:val="8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</w:p>
          <w:p w14:paraId="7A41F89E" w14:textId="77777777" w:rsidR="0048455B" w:rsidRDefault="0048455B" w:rsidP="00C70437">
            <w:pPr>
              <w:pStyle w:val="af5"/>
              <w:widowControl/>
              <w:numPr>
                <w:ilvl w:val="0"/>
                <w:numId w:val="44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27A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腦軟、硬體維護及周邊裝置維護與問題排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4FEBC11B" w14:textId="77777777" w:rsidR="0048455B" w:rsidRDefault="0048455B" w:rsidP="00C70437">
            <w:pPr>
              <w:pStyle w:val="af5"/>
              <w:widowControl/>
              <w:numPr>
                <w:ilvl w:val="0"/>
                <w:numId w:val="44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27A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伺服器日常點檢，維護與問題排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3E3D7338" w14:textId="600A4A97" w:rsidR="0048455B" w:rsidRPr="0048455B" w:rsidRDefault="0048455B" w:rsidP="00C70437">
            <w:pPr>
              <w:pStyle w:val="af5"/>
              <w:widowControl/>
              <w:numPr>
                <w:ilvl w:val="0"/>
                <w:numId w:val="44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8455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完成主管交辦事項。</w:t>
            </w:r>
          </w:p>
          <w:p w14:paraId="79051E00" w14:textId="567A0555" w:rsidR="0048455B" w:rsidRPr="008A1A54" w:rsidRDefault="0048455B" w:rsidP="0048455B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B3C5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6D7D" w14:textId="77777777" w:rsidR="0048455B" w:rsidRDefault="0048455B" w:rsidP="0048455B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：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－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：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  <w:p w14:paraId="545CDFE8" w14:textId="7714258E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B581" w14:textId="5AF1ADEC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D0C2" w14:textId="04AA21F6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8B13" w14:textId="77777777" w:rsidR="0048455B" w:rsidRDefault="0048455B" w:rsidP="00484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</w:p>
          <w:p w14:paraId="15EE737A" w14:textId="3A150DED" w:rsidR="0048455B" w:rsidRPr="008A1A54" w:rsidRDefault="0048455B" w:rsidP="0048455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1583" w14:textId="77777777" w:rsidR="0048455B" w:rsidRDefault="0048455B" w:rsidP="00C70437">
            <w:pPr>
              <w:pStyle w:val="af5"/>
              <w:widowControl/>
              <w:numPr>
                <w:ilvl w:val="0"/>
                <w:numId w:val="45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乳室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017A2952" w14:textId="70738FBE" w:rsidR="0048455B" w:rsidRDefault="0048455B" w:rsidP="00C70437">
            <w:pPr>
              <w:pStyle w:val="af5"/>
              <w:widowControl/>
              <w:numPr>
                <w:ilvl w:val="0"/>
                <w:numId w:val="45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機車駕照。</w:t>
            </w:r>
          </w:p>
          <w:p w14:paraId="77D0D05B" w14:textId="468FE363" w:rsidR="0048455B" w:rsidRPr="0048455B" w:rsidRDefault="0048455B" w:rsidP="00C70437">
            <w:pPr>
              <w:pStyle w:val="af5"/>
              <w:widowControl/>
              <w:numPr>
                <w:ilvl w:val="0"/>
                <w:numId w:val="45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8455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無障礙設施：電梯、無障礙廁所。</w:t>
            </w:r>
          </w:p>
        </w:tc>
      </w:tr>
      <w:tr w:rsidR="00643FB1" w:rsidRPr="008A1A54" w14:paraId="7092E1DD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DDC7" w14:textId="1CF695C0" w:rsidR="00643FB1" w:rsidRPr="008A1A54" w:rsidRDefault="00000000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hyperlink r:id="rId8" w:history="1">
              <w:proofErr w:type="gramStart"/>
              <w:r w:rsidR="00643FB1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禾聯碩</w:t>
              </w:r>
              <w:proofErr w:type="gramEnd"/>
              <w:r w:rsidR="00643FB1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股份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C9C0" w14:textId="3ADBA611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作業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95E8" w14:textId="4AB97880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龜山區</w:t>
            </w: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文禾路</w:t>
            </w:r>
            <w:proofErr w:type="gramEnd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89號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0EC5" w14:textId="0499FBF9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產品組裝。</w:t>
            </w:r>
          </w:p>
          <w:p w14:paraId="22642D64" w14:textId="77777777" w:rsidR="00643FB1" w:rsidRPr="008A1A54" w:rsidRDefault="00643FB1" w:rsidP="00643FB1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4A869FE0" w14:textId="742F7A7F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5FBC" w14:textId="77777777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：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：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</w:p>
          <w:p w14:paraId="29B02FDD" w14:textId="0414840B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02CE" w14:textId="221A5E2F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-15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8AA7" w14:textId="689BEFC9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F37F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3E9CFF23" w14:textId="736C242D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5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7238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提供1餐，每月扣款500元。</w:t>
            </w:r>
          </w:p>
          <w:p w14:paraId="424D0B3F" w14:textId="233457C9" w:rsidR="00643FB1" w:rsidRPr="008A1A54" w:rsidRDefault="00643FB1" w:rsidP="00C70437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補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5E9F8053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)。</w:t>
            </w:r>
          </w:p>
          <w:p w14:paraId="7247A161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28CDFC36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斜坡道。</w:t>
            </w:r>
          </w:p>
          <w:p w14:paraId="27F4ACB8" w14:textId="5E98D91C" w:rsidR="00643FB1" w:rsidRPr="008A1A54" w:rsidRDefault="00643FB1" w:rsidP="00C70437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有團體(意外)保險、三節獎金/禮品。</w:t>
            </w:r>
          </w:p>
        </w:tc>
      </w:tr>
      <w:tr w:rsidR="00E72A1E" w:rsidRPr="008A1A54" w14:paraId="4EBBDEC5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D430" w14:textId="3A0B2AFB" w:rsidR="00E72A1E" w:rsidRDefault="00000000" w:rsidP="00E72A1E">
            <w:pPr>
              <w:widowControl/>
            </w:pPr>
            <w:hyperlink r:id="rId9" w:history="1">
              <w:r w:rsidR="00E72A1E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協欣電子工業股份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FC8C" w14:textId="597CA1DE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行政助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48CC" w14:textId="1D5AB4D1" w:rsidR="00E72A1E" w:rsidRPr="008A1A54" w:rsidRDefault="00E72A1E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大溪區仁和路二段33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705F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總務雜務及行政文書作業，或產線、研發單位事務性支援。</w:t>
            </w:r>
          </w:p>
          <w:p w14:paraId="52FEBA10" w14:textId="77777777" w:rsidR="00E72A1E" w:rsidRPr="008A1A54" w:rsidRDefault="00E72A1E" w:rsidP="00E72A1E">
            <w:pPr>
              <w:pStyle w:val="af5"/>
              <w:widowControl/>
              <w:ind w:leftChars="0" w:left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33328DF5" w14:textId="1134D194" w:rsidR="00E72A1E" w:rsidRPr="008A1A54" w:rsidRDefault="00E72A1E" w:rsidP="00E72A1E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8E578" w14:textId="77777777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：50－17：00</w:t>
            </w:r>
          </w:p>
          <w:p w14:paraId="357CAD4C" w14:textId="17680A1B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66B" w14:textId="0D587BAA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D1AC" w14:textId="77777777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專科/</w:t>
            </w:r>
          </w:p>
          <w:p w14:paraId="272FE720" w14:textId="33546DB4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7166" w14:textId="77777777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73C28F90" w14:textId="57683C2E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</w:t>
            </w: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–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8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A0A7" w14:textId="77777777" w:rsidR="00E72A1E" w:rsidRPr="008A1A54" w:rsidRDefault="00E72A1E" w:rsidP="00E72A1E">
            <w:pPr>
              <w:pStyle w:val="af5"/>
              <w:widowControl/>
              <w:numPr>
                <w:ilvl w:val="0"/>
                <w:numId w:val="4"/>
              </w:numPr>
              <w:ind w:leftChars="0" w:left="291" w:hanging="291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BF50EBE" w14:textId="77777777" w:rsidR="00E72A1E" w:rsidRPr="008A1A54" w:rsidRDefault="00E72A1E" w:rsidP="00E72A1E">
            <w:pPr>
              <w:pStyle w:val="af5"/>
              <w:widowControl/>
              <w:numPr>
                <w:ilvl w:val="0"/>
                <w:numId w:val="4"/>
              </w:numPr>
              <w:ind w:leftChars="0" w:left="291" w:hanging="291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備行政助理經驗。</w:t>
            </w:r>
          </w:p>
          <w:p w14:paraId="43437454" w14:textId="77777777" w:rsidR="00E72A1E" w:rsidRPr="008A1A54" w:rsidRDefault="00E72A1E" w:rsidP="00E72A1E">
            <w:pPr>
              <w:pStyle w:val="af5"/>
              <w:widowControl/>
              <w:numPr>
                <w:ilvl w:val="0"/>
                <w:numId w:val="4"/>
              </w:numPr>
              <w:ind w:leftChars="0" w:left="291" w:hanging="291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)。</w:t>
            </w:r>
          </w:p>
          <w:p w14:paraId="0DD2842C" w14:textId="77777777" w:rsidR="00E72A1E" w:rsidRPr="008A1A54" w:rsidRDefault="00E72A1E" w:rsidP="00E72A1E">
            <w:pPr>
              <w:pStyle w:val="af5"/>
              <w:widowControl/>
              <w:numPr>
                <w:ilvl w:val="0"/>
                <w:numId w:val="4"/>
              </w:numPr>
              <w:ind w:leftChars="0" w:left="291" w:hanging="291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602554AA" w14:textId="7B0754ED" w:rsidR="00E72A1E" w:rsidRDefault="00E72A1E" w:rsidP="00E72A1E">
            <w:pPr>
              <w:pStyle w:val="af5"/>
              <w:widowControl/>
              <w:numPr>
                <w:ilvl w:val="0"/>
                <w:numId w:val="4"/>
              </w:numPr>
              <w:ind w:leftChars="0" w:left="291" w:hanging="291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。</w:t>
            </w:r>
          </w:p>
          <w:p w14:paraId="0A0A7875" w14:textId="132DDEF1" w:rsidR="00E72A1E" w:rsidRPr="0048455B" w:rsidRDefault="00E72A1E" w:rsidP="0048455B">
            <w:pPr>
              <w:pStyle w:val="af5"/>
              <w:widowControl/>
              <w:numPr>
                <w:ilvl w:val="0"/>
                <w:numId w:val="4"/>
              </w:numPr>
              <w:ind w:leftChars="0" w:left="291" w:hanging="291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8455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教育訓練進修、三節獎金/禮品。</w:t>
            </w:r>
          </w:p>
        </w:tc>
      </w:tr>
      <w:tr w:rsidR="00F53E52" w:rsidRPr="008A1A54" w14:paraId="104A7483" w14:textId="77777777" w:rsidTr="00392966">
        <w:trPr>
          <w:trHeight w:val="46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E8D6" w14:textId="508D388C" w:rsidR="00F53E52" w:rsidRDefault="00000000" w:rsidP="00E72A1E">
            <w:pPr>
              <w:widowControl/>
            </w:pPr>
            <w:hyperlink r:id="rId10" w:history="1">
              <w:proofErr w:type="gramStart"/>
              <w:r w:rsidR="00F53E52" w:rsidRPr="00323591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笠復威斯汀</w:t>
              </w:r>
              <w:proofErr w:type="gramEnd"/>
              <w:r w:rsidR="00F53E52" w:rsidRPr="00323591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股份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44F8" w14:textId="54BF2FFF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房</w:t>
            </w:r>
            <w:proofErr w:type="gramStart"/>
            <w:r w:rsidRPr="003235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務</w:t>
            </w:r>
            <w:proofErr w:type="gramEnd"/>
            <w:r w:rsidRPr="003235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8ECD" w14:textId="45A11B02" w:rsidR="00F53E52" w:rsidRPr="008A1A54" w:rsidRDefault="00F53E52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大溪區日新路166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FF9B" w14:textId="77777777" w:rsidR="00F53E52" w:rsidRDefault="00F53E52" w:rsidP="00C70437">
            <w:pPr>
              <w:pStyle w:val="af5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257BBC05" w14:textId="77777777" w:rsidR="00F53E52" w:rsidRPr="00323591" w:rsidRDefault="00F53E52" w:rsidP="00E72A1E">
            <w:pPr>
              <w:pStyle w:val="af5"/>
              <w:widowControl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確保客房及走廊的標準清潔及服務</w:t>
            </w:r>
          </w:p>
          <w:p w14:paraId="16E8D613" w14:textId="77777777" w:rsidR="00F53E52" w:rsidRDefault="00F53E52" w:rsidP="00E72A1E">
            <w:pPr>
              <w:pStyle w:val="af5"/>
              <w:widowControl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.完成主管交辦工作</w:t>
            </w:r>
          </w:p>
          <w:p w14:paraId="63D7047E" w14:textId="7D694A99" w:rsidR="00F53E52" w:rsidRPr="008A1A54" w:rsidRDefault="00F53E52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548E" w14:textId="3F36219B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班:09:0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:30、夜班:15:0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3:30、輪班、部分工時(比照正職人員辦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A2F4" w14:textId="379BCDC8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3C8A" w14:textId="6F3247F9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4210" w14:textId="76FFFEE2" w:rsidR="00F53E52" w:rsidRPr="008A1A54" w:rsidRDefault="00F53E52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00-3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00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225CD" w14:textId="77777777" w:rsidR="00F53E52" w:rsidRDefault="00F53E52" w:rsidP="00C70437">
            <w:pPr>
              <w:pStyle w:val="af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一餐。</w:t>
            </w:r>
          </w:p>
          <w:p w14:paraId="5FD1137F" w14:textId="77777777" w:rsidR="00F53E52" w:rsidRDefault="00F53E52" w:rsidP="00C70437">
            <w:pPr>
              <w:pStyle w:val="af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住宿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扣金額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0元。（提供戶籍設於大溪、三峽、鶯歌、龍潭、八德以外地區之同仁）</w:t>
            </w:r>
          </w:p>
          <w:p w14:paraId="72E5C9CC" w14:textId="77777777" w:rsidR="00F53E52" w:rsidRDefault="00F53E52" w:rsidP="00C70437">
            <w:pPr>
              <w:pStyle w:val="af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747B8F11" w14:textId="77777777" w:rsidR="00F53E52" w:rsidRPr="00B21C4C" w:rsidRDefault="00F53E52" w:rsidP="00C70437">
            <w:pPr>
              <w:pStyle w:val="af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交通車。</w:t>
            </w:r>
          </w:p>
          <w:p w14:paraId="432C7809" w14:textId="77777777" w:rsidR="00F53E52" w:rsidRPr="00B21C4C" w:rsidRDefault="00F53E52" w:rsidP="00C70437">
            <w:pPr>
              <w:pStyle w:val="af5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21C4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無障礙廁所、斜坡道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491A480A" w14:textId="1C05CAA9" w:rsidR="00F53E52" w:rsidRPr="008A1A54" w:rsidRDefault="00F53E52" w:rsidP="00E72A1E">
            <w:pPr>
              <w:pStyle w:val="af5"/>
              <w:widowControl/>
              <w:numPr>
                <w:ilvl w:val="0"/>
                <w:numId w:val="4"/>
              </w:numPr>
              <w:ind w:leftChars="0" w:left="291" w:hanging="291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教育訓練進修、三節獎金/禮品。</w:t>
            </w:r>
          </w:p>
        </w:tc>
      </w:tr>
      <w:tr w:rsidR="00F53E52" w:rsidRPr="008A1A54" w14:paraId="25CF74BB" w14:textId="77777777" w:rsidTr="00392966">
        <w:trPr>
          <w:trHeight w:val="4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57BC" w14:textId="4A0B91A9" w:rsidR="00F53E52" w:rsidRDefault="00F53E52" w:rsidP="00E72A1E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706" w14:textId="1D923684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餐</w:t>
            </w:r>
            <w:proofErr w:type="gramStart"/>
            <w:r w:rsidRPr="003235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務</w:t>
            </w:r>
            <w:proofErr w:type="gramEnd"/>
            <w:r w:rsidRPr="003235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員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7ED8" w14:textId="77777777" w:rsidR="00F53E52" w:rsidRPr="008A1A54" w:rsidRDefault="00F53E52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31EF" w14:textId="77777777" w:rsidR="00F53E52" w:rsidRDefault="00F53E52" w:rsidP="00C70437">
            <w:pPr>
              <w:pStyle w:val="af5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3F825858" w14:textId="77777777" w:rsidR="00F53E52" w:rsidRPr="00323591" w:rsidRDefault="00F53E52" w:rsidP="00E72A1E">
            <w:pPr>
              <w:pStyle w:val="af5"/>
              <w:widowControl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協助餐廳及廚房完成清潔工作並達到衛生標準</w:t>
            </w:r>
          </w:p>
          <w:p w14:paraId="0683FC7E" w14:textId="77777777" w:rsidR="00F53E52" w:rsidRPr="00323591" w:rsidRDefault="00F53E52" w:rsidP="00E72A1E">
            <w:pPr>
              <w:pStyle w:val="af5"/>
              <w:widowControl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.分類並整理飯店垃圾及資源回收</w:t>
            </w:r>
          </w:p>
          <w:p w14:paraId="107A1D0E" w14:textId="77777777" w:rsidR="00F53E52" w:rsidRDefault="00F53E52" w:rsidP="00E72A1E">
            <w:pPr>
              <w:pStyle w:val="af5"/>
              <w:widowControl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.完成主管交辦工作</w:t>
            </w:r>
          </w:p>
          <w:p w14:paraId="1DE1111E" w14:textId="37B96D2A" w:rsidR="00F53E52" w:rsidRPr="008A1A54" w:rsidRDefault="00F53E52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6DE9" w14:textId="171FDBD6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班:07:0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5:30、中班(</w:t>
            </w:r>
            <w:proofErr w:type="gramStart"/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雙頭班</w:t>
            </w:r>
            <w:proofErr w:type="gramEnd"/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):12:0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6:00/18:3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2:30、夜班:14:0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3235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2:30、輪班:二班制、部分工時(比照正職人員辦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5E75" w14:textId="4198567F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F8E0A" w14:textId="0C3B174A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DFCF" w14:textId="51F91A7E" w:rsidR="00F53E52" w:rsidRPr="008A1A54" w:rsidRDefault="00F53E52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00-3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00元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01A9" w14:textId="77777777" w:rsidR="00F53E52" w:rsidRPr="00E72A1E" w:rsidRDefault="00F53E52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F53E52" w:rsidRPr="008A1A54" w14:paraId="7F7DC01C" w14:textId="77777777" w:rsidTr="008C5B14">
        <w:trPr>
          <w:trHeight w:val="46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393D" w14:textId="42D94F7C" w:rsidR="00F53E52" w:rsidRPr="00F53E52" w:rsidRDefault="00F53E52" w:rsidP="00E72A1E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53E52">
              <w:rPr>
                <w:rFonts w:ascii="標楷體" w:eastAsia="標楷體" w:hAnsi="標楷體" w:hint="eastAsia"/>
                <w:sz w:val="22"/>
                <w:szCs w:val="22"/>
              </w:rPr>
              <w:t>航合國際</w:t>
            </w:r>
            <w:proofErr w:type="gramEnd"/>
            <w:r w:rsidRPr="00F53E52">
              <w:rPr>
                <w:rFonts w:ascii="標楷體" w:eastAsia="標楷體" w:hAnsi="標楷體" w:hint="eastAsia"/>
                <w:sz w:val="22"/>
                <w:szCs w:val="22"/>
              </w:rPr>
              <w:t>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B998" w14:textId="3B555088" w:rsidR="00F53E52" w:rsidRPr="00323591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保稅區</w:t>
            </w:r>
            <w:proofErr w:type="gramStart"/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毯</w:t>
            </w:r>
            <w:proofErr w:type="gramEnd"/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枕整理員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CD4A" w14:textId="531F4414" w:rsidR="00F53E52" w:rsidRPr="008A1A54" w:rsidRDefault="00F53E52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大園區中正</w:t>
            </w: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東路三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17</w:t>
            </w: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F015" w14:textId="7FD9A790" w:rsidR="00F53E52" w:rsidRDefault="00F53E52" w:rsidP="00C70437">
            <w:pPr>
              <w:pStyle w:val="af5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工作內容：</w:t>
            </w: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拆除、更換飛機上回收之枕頭套，並依規定數量打包裝袋丟</w:t>
            </w:r>
            <w:proofErr w:type="gramStart"/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入籠車</w:t>
            </w:r>
            <w:proofErr w:type="gramEnd"/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79347E40" w14:textId="049814E4" w:rsidR="00F53E52" w:rsidRPr="008A1A54" w:rsidRDefault="00F53E52" w:rsidP="00C70437">
            <w:pPr>
              <w:pStyle w:val="af5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工作地點：桃園市大園區航勤南路9號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2592" w14:textId="152E3B99" w:rsidR="00F53E52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53E52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lastRenderedPageBreak/>
              <w:t>07:0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F53E52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5:30</w:t>
            </w:r>
          </w:p>
          <w:p w14:paraId="6DDC4C84" w14:textId="6DA48C16" w:rsidR="00F53E52" w:rsidRPr="00323591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排休月</w:t>
            </w:r>
            <w:proofErr w:type="gramEnd"/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休10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5A1E" w14:textId="0EC4C5EF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F59B" w14:textId="550AE52C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2ACE" w14:textId="28D41242" w:rsidR="00F53E52" w:rsidRPr="008A1A54" w:rsidRDefault="00F53E52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-3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847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00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DF1A" w14:textId="28205D40" w:rsidR="00F53E52" w:rsidRPr="00E72A1E" w:rsidRDefault="00F53E52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</w:t>
            </w: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無障礙設施：電梯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F53E52" w:rsidRPr="008A1A54" w14:paraId="7D7CA809" w14:textId="77777777" w:rsidTr="008C5B14">
        <w:trPr>
          <w:trHeight w:val="4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FEB4" w14:textId="251FD435" w:rsidR="00F53E52" w:rsidRPr="00F53E52" w:rsidRDefault="00F53E52" w:rsidP="00E72A1E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F81C" w14:textId="2CC3A3CB" w:rsidR="00F53E52" w:rsidRPr="00F53E52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機場行政人員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3745" w14:textId="77777777" w:rsidR="00F53E52" w:rsidRPr="008A1A54" w:rsidRDefault="00F53E52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320D" w14:textId="59662706" w:rsidR="00F53E52" w:rsidRDefault="00F53E52" w:rsidP="00C70437">
            <w:pPr>
              <w:pStyle w:val="af5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Key in 文書庶務、開工單請款、其他主管交辦事項。</w:t>
            </w:r>
          </w:p>
          <w:p w14:paraId="54051786" w14:textId="3EF3F3DC" w:rsidR="00F53E52" w:rsidRPr="008A1A54" w:rsidRDefault="00F53E52" w:rsidP="00C70437">
            <w:pPr>
              <w:pStyle w:val="af5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桃園市大園區航勤南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號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B2A1" w14:textId="400A4E37" w:rsidR="00F53E52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53E52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8:3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F53E52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7:30</w:t>
            </w:r>
          </w:p>
          <w:p w14:paraId="62645821" w14:textId="1E0A93E6" w:rsidR="00F53E52" w:rsidRPr="00323591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排休月</w:t>
            </w:r>
            <w:proofErr w:type="gramEnd"/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休8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CBC5" w14:textId="09F13B97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1FFB" w14:textId="6F66D562" w:rsidR="00F53E52" w:rsidRPr="008A1A54" w:rsidRDefault="00F53E52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FCC4" w14:textId="77777777" w:rsidR="00F53E52" w:rsidRPr="008A1A54" w:rsidRDefault="00F53E52" w:rsidP="00F53E5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時薪：</w:t>
            </w:r>
          </w:p>
          <w:p w14:paraId="7352AABC" w14:textId="08E54ECE" w:rsidR="00F53E52" w:rsidRPr="008A1A54" w:rsidRDefault="00F53E52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53E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5-195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CC0B" w14:textId="15E69FBC" w:rsidR="009C1AD2" w:rsidRPr="009C1AD2" w:rsidRDefault="009C1AD2" w:rsidP="009C1AD2">
            <w:pPr>
              <w:pStyle w:val="af5"/>
              <w:widowControl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C1AD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。</w:t>
            </w:r>
          </w:p>
          <w:p w14:paraId="456CE43C" w14:textId="33B83610" w:rsidR="00F53E52" w:rsidRPr="009C1AD2" w:rsidRDefault="009C1AD2" w:rsidP="009C1AD2">
            <w:pPr>
              <w:pStyle w:val="af5"/>
              <w:widowControl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C1AD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)。</w:t>
            </w:r>
          </w:p>
        </w:tc>
      </w:tr>
      <w:tr w:rsidR="00690727" w:rsidRPr="008A1A54" w14:paraId="20B4ACD5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F9ED" w14:textId="01E7965D" w:rsidR="00690727" w:rsidRDefault="00690727" w:rsidP="00690727">
            <w:pPr>
              <w:widowControl/>
            </w:pPr>
            <w:r w:rsidRPr="008A1A54">
              <w:rPr>
                <w:rFonts w:ascii="標楷體" w:eastAsia="標楷體" w:hAnsi="標楷體" w:hint="eastAsia"/>
                <w:sz w:val="22"/>
                <w:szCs w:val="22"/>
              </w:rPr>
              <w:t>韓商現代工程股份有限公司台灣分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BF28" w14:textId="2C8030B3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文件管理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3500" w14:textId="4CD8FE5F" w:rsidR="00690727" w:rsidRPr="008A1A54" w:rsidRDefault="00690727" w:rsidP="0069072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大園區春德路146號2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6DF6" w14:textId="77777777" w:rsidR="00690727" w:rsidRPr="008A1A54" w:rsidRDefault="00690727" w:rsidP="00690727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07BE3BFB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18"/>
              </w:numPr>
              <w:ind w:leftChars="0" w:left="340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政事務處理。</w:t>
            </w:r>
          </w:p>
          <w:p w14:paraId="280FB5D8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18"/>
              </w:numPr>
              <w:ind w:leftChars="0" w:left="340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文件資料歸檔作業。</w:t>
            </w:r>
          </w:p>
          <w:p w14:paraId="7DBFF901" w14:textId="77777777" w:rsidR="00690727" w:rsidRPr="008A1A54" w:rsidRDefault="00690727" w:rsidP="00690727">
            <w:pPr>
              <w:pStyle w:val="af5"/>
              <w:widowControl/>
              <w:ind w:leftChars="0" w:left="34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75E5282C" w14:textId="48C09DE3" w:rsidR="00690727" w:rsidRPr="008A1A54" w:rsidRDefault="00690727" w:rsidP="00690727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桃園市觀音區電廠三路166巷157-1號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F77E" w14:textId="09295C78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：00</w:t>
            </w:r>
          </w:p>
          <w:p w14:paraId="734324C1" w14:textId="68A45112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FB38" w14:textId="02C71781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7DF8" w14:textId="2ADD5BEC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C3F16" w14:textId="77777777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186458DB" w14:textId="1BACEB03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學經歷、證照核薪(每月經常性薪資達4萬元以上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9886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1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定期契約：1年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。</w:t>
            </w:r>
          </w:p>
          <w:p w14:paraId="1EA81CA1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1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托兒津貼。</w:t>
            </w:r>
          </w:p>
          <w:p w14:paraId="325F1F0F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1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063762BC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1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15D3896F" w14:textId="59FCCA7B" w:rsidR="00690727" w:rsidRDefault="00690727" w:rsidP="00C70437">
            <w:pPr>
              <w:pStyle w:val="af5"/>
              <w:widowControl/>
              <w:numPr>
                <w:ilvl w:val="0"/>
                <w:numId w:val="1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交通車。</w:t>
            </w:r>
          </w:p>
          <w:p w14:paraId="5CB18127" w14:textId="6F4C3792" w:rsidR="00690727" w:rsidRPr="00690727" w:rsidRDefault="00690727" w:rsidP="00C70437">
            <w:pPr>
              <w:pStyle w:val="af5"/>
              <w:widowControl/>
              <w:numPr>
                <w:ilvl w:val="0"/>
                <w:numId w:val="1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907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三節禮品、生日禮券。</w:t>
            </w:r>
          </w:p>
        </w:tc>
      </w:tr>
      <w:tr w:rsidR="0048455B" w:rsidRPr="008A1A54" w14:paraId="2F8A5B4E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6E49" w14:textId="400FF2B6" w:rsidR="0048455B" w:rsidRPr="008A1A54" w:rsidRDefault="0048455B" w:rsidP="0048455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A1A5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8A1A54">
              <w:rPr>
                <w:rFonts w:ascii="標楷體" w:eastAsia="標楷體" w:hAnsi="標楷體" w:hint="eastAsia"/>
                <w:sz w:val="22"/>
                <w:szCs w:val="22"/>
              </w:rPr>
              <w:t>協榮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B69E" w14:textId="3EDEF474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政助理或包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ABE8" w14:textId="0A54D2CC" w:rsidR="0048455B" w:rsidRPr="008A1A54" w:rsidRDefault="0048455B" w:rsidP="0048455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觀音區草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漯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里成功路一段408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889D" w14:textId="77777777" w:rsidR="0048455B" w:rsidRPr="008A1A54" w:rsidRDefault="0048455B" w:rsidP="0048455B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協助業務相關行政、後勤工作。</w:t>
            </w:r>
          </w:p>
          <w:p w14:paraId="4EB0EB31" w14:textId="77777777" w:rsidR="0048455B" w:rsidRPr="008A1A54" w:rsidRDefault="0048455B" w:rsidP="0048455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7C39BB52" w14:textId="743B8FE3" w:rsidR="0048455B" w:rsidRPr="008A1A54" w:rsidRDefault="0048455B" w:rsidP="0048455B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F68B" w14:textId="62468B31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6：30</w:t>
            </w:r>
          </w:p>
          <w:p w14:paraId="4DD42309" w14:textId="61FE0EBB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FFFC" w14:textId="6A880CC6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6014" w14:textId="005EF6E7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AFC4" w14:textId="77777777" w:rsidR="0048455B" w:rsidRPr="008A1A54" w:rsidRDefault="0048455B" w:rsidP="00484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1F67D0EF" w14:textId="718DE6B7" w:rsidR="0048455B" w:rsidRPr="008A1A54" w:rsidRDefault="0048455B" w:rsidP="00484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-28,0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F403" w14:textId="77777777" w:rsidR="0048455B" w:rsidRPr="008A1A54" w:rsidRDefault="0048455B" w:rsidP="00C70437">
            <w:pPr>
              <w:pStyle w:val="af5"/>
              <w:widowControl/>
              <w:numPr>
                <w:ilvl w:val="0"/>
                <w:numId w:val="17"/>
              </w:numPr>
              <w:ind w:leftChars="0" w:left="291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提供1餐，不扣款。</w:t>
            </w:r>
          </w:p>
          <w:p w14:paraId="7D1608E7" w14:textId="7E87AAB2" w:rsidR="0048455B" w:rsidRDefault="0048455B" w:rsidP="00C70437">
            <w:pPr>
              <w:pStyle w:val="af5"/>
              <w:widowControl/>
              <w:numPr>
                <w:ilvl w:val="0"/>
                <w:numId w:val="17"/>
              </w:numPr>
              <w:ind w:leftChars="0" w:left="291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托兒津貼。</w:t>
            </w:r>
          </w:p>
          <w:p w14:paraId="6CC7295A" w14:textId="516082D3" w:rsidR="0048455B" w:rsidRPr="0048455B" w:rsidRDefault="0048455B" w:rsidP="00C70437">
            <w:pPr>
              <w:pStyle w:val="af5"/>
              <w:widowControl/>
              <w:numPr>
                <w:ilvl w:val="0"/>
                <w:numId w:val="17"/>
              </w:numPr>
              <w:ind w:leftChars="0" w:left="291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8455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三節獎金/禮品、生日禮金。</w:t>
            </w:r>
          </w:p>
        </w:tc>
      </w:tr>
      <w:tr w:rsidR="00E72A1E" w:rsidRPr="008A1A54" w14:paraId="33678666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0632" w14:textId="14D06054" w:rsidR="00E72A1E" w:rsidRPr="008A1A54" w:rsidRDefault="00E72A1E" w:rsidP="00E72A1E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輝能科技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5688F" w14:textId="190C395B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政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F8DC" w14:textId="05010C70" w:rsidR="00E72A1E" w:rsidRPr="008A1A54" w:rsidRDefault="00E72A1E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中壢區自強七路6-1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D6E4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行政庶務與申請、文件傳簽與管理、會議安排、主管交辦事項。</w:t>
            </w:r>
          </w:p>
          <w:p w14:paraId="7CAEB720" w14:textId="77777777" w:rsidR="00E72A1E" w:rsidRPr="008A1A54" w:rsidRDefault="00E72A1E" w:rsidP="00E72A1E">
            <w:pPr>
              <w:pStyle w:val="af5"/>
              <w:widowControl/>
              <w:ind w:leftChars="0" w:left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55B43FB5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</w:t>
            </w:r>
          </w:p>
          <w:p w14:paraId="7EFCF0F8" w14:textId="75638EC8" w:rsidR="00E72A1E" w:rsidRDefault="00E72A1E" w:rsidP="00C70437">
            <w:pPr>
              <w:pStyle w:val="af5"/>
              <w:widowControl/>
              <w:numPr>
                <w:ilvl w:val="0"/>
                <w:numId w:val="23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中壢廠：桃園市中壢區自強七路6-1號。</w:t>
            </w:r>
          </w:p>
          <w:p w14:paraId="180FF1A2" w14:textId="48B561B7" w:rsidR="00E72A1E" w:rsidRPr="00E72A1E" w:rsidRDefault="00E72A1E" w:rsidP="00C70437">
            <w:pPr>
              <w:pStyle w:val="af5"/>
              <w:widowControl/>
              <w:numPr>
                <w:ilvl w:val="0"/>
                <w:numId w:val="23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72A1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觀音廠：桃園市觀音</w:t>
            </w:r>
            <w:proofErr w:type="gramStart"/>
            <w:r w:rsidRPr="00E72A1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區桃科九路</w:t>
            </w:r>
            <w:proofErr w:type="gramEnd"/>
            <w:r w:rsidRPr="00E72A1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8號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7AA0" w14:textId="65A63F85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9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：00</w:t>
            </w:r>
          </w:p>
          <w:p w14:paraId="36B581EF" w14:textId="4FD74176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7C7F" w14:textId="0FF73718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446D" w14:textId="77777777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專科/</w:t>
            </w:r>
          </w:p>
          <w:p w14:paraId="672309B2" w14:textId="7092BF9E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0F2D" w14:textId="77777777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4637F1B7" w14:textId="24291814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6BDD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住宿，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扣</w:t>
            </w:r>
            <w:proofErr w:type="gramEnd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,000-4,000元。</w:t>
            </w:r>
          </w:p>
          <w:p w14:paraId="676FEAC1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1餐，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餐扣款</w:t>
            </w:r>
            <w:proofErr w:type="gramEnd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元。</w:t>
            </w:r>
          </w:p>
          <w:p w14:paraId="4B8DD66A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自設或簽約幼兒園。</w:t>
            </w:r>
          </w:p>
          <w:p w14:paraId="1B67745B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機車、汽車駕照。</w:t>
            </w:r>
          </w:p>
          <w:p w14:paraId="6AE78459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會使用電腦(基本操作、文書處理、網際網路)。</w:t>
            </w:r>
          </w:p>
          <w:p w14:paraId="4ECD3A80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工作需要加班。</w:t>
            </w:r>
          </w:p>
          <w:p w14:paraId="324A1731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交通車(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中壢廠搭至</w:t>
            </w:r>
            <w:proofErr w:type="gramEnd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觀音廠)。</w:t>
            </w:r>
          </w:p>
          <w:p w14:paraId="5F6892B5" w14:textId="126586D0" w:rsidR="00E72A1E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無障礙設施：電梯。</w:t>
            </w:r>
          </w:p>
          <w:p w14:paraId="6B40E394" w14:textId="49D116C6" w:rsidR="00E72A1E" w:rsidRPr="0048455B" w:rsidRDefault="00E72A1E" w:rsidP="00C70437">
            <w:pPr>
              <w:pStyle w:val="af5"/>
              <w:widowControl/>
              <w:numPr>
                <w:ilvl w:val="0"/>
                <w:numId w:val="2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45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團體(意外)保險、教育訓練進修。</w:t>
            </w:r>
          </w:p>
        </w:tc>
      </w:tr>
      <w:tr w:rsidR="00690727" w:rsidRPr="008A1A54" w14:paraId="3E3EC624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B4091" w14:textId="5FA48FC7" w:rsidR="00690727" w:rsidRPr="008A1A54" w:rsidRDefault="00000000" w:rsidP="00690727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1" w:history="1">
              <w:r w:rsidR="00690727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香港商旭磐電子股份有限公司台灣分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A7DD" w14:textId="472CA739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品檢員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6AB4" w14:textId="17181F0F" w:rsidR="00690727" w:rsidRPr="008A1A54" w:rsidRDefault="00690727" w:rsidP="0069072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楊梅區高青路10巷7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44C4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IPQC檢驗量測等相關作業。</w:t>
            </w:r>
          </w:p>
          <w:p w14:paraId="3B96BD2A" w14:textId="77777777" w:rsidR="00690727" w:rsidRPr="008A1A54" w:rsidRDefault="00690727" w:rsidP="00690727">
            <w:pPr>
              <w:pStyle w:val="af5"/>
              <w:widowControl/>
              <w:ind w:leftChars="0" w:left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005655AF" w14:textId="20E3C34F" w:rsidR="00690727" w:rsidRPr="008A1A54" w:rsidRDefault="00690727" w:rsidP="00690727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7960" w14:textId="661F70DE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：3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：30</w:t>
            </w:r>
          </w:p>
          <w:p w14:paraId="0B21C955" w14:textId="11E54340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828C" w14:textId="2351ACE4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ED58" w14:textId="0F627AFA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47B9F" w14:textId="77777777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19E73847" w14:textId="3CD76272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788" w14:textId="77777777" w:rsidR="00690727" w:rsidRPr="008A1A54" w:rsidRDefault="00690727" w:rsidP="00690727">
            <w:pPr>
              <w:pStyle w:val="af5"/>
              <w:widowControl/>
              <w:numPr>
                <w:ilvl w:val="0"/>
                <w:numId w:val="2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4CA43742" w14:textId="77777777" w:rsidR="00690727" w:rsidRPr="008A1A54" w:rsidRDefault="00690727" w:rsidP="00690727">
            <w:pPr>
              <w:pStyle w:val="af5"/>
              <w:widowControl/>
              <w:numPr>
                <w:ilvl w:val="0"/>
                <w:numId w:val="2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52E8CA6C" w14:textId="77777777" w:rsidR="00690727" w:rsidRPr="008A1A54" w:rsidRDefault="00690727" w:rsidP="00690727">
            <w:pPr>
              <w:pStyle w:val="af5"/>
              <w:widowControl/>
              <w:numPr>
                <w:ilvl w:val="0"/>
                <w:numId w:val="2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47AA7D35" w14:textId="6C6CBF54" w:rsidR="00690727" w:rsidRDefault="00690727" w:rsidP="00690727">
            <w:pPr>
              <w:pStyle w:val="af5"/>
              <w:widowControl/>
              <w:numPr>
                <w:ilvl w:val="0"/>
                <w:numId w:val="2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斜坡道。</w:t>
            </w:r>
          </w:p>
          <w:p w14:paraId="5666BBC8" w14:textId="72922A46" w:rsidR="00690727" w:rsidRPr="00690727" w:rsidRDefault="00690727" w:rsidP="00690727">
            <w:pPr>
              <w:pStyle w:val="af5"/>
              <w:widowControl/>
              <w:numPr>
                <w:ilvl w:val="0"/>
                <w:numId w:val="2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907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三節獎金/禮品。</w:t>
            </w:r>
          </w:p>
        </w:tc>
      </w:tr>
      <w:tr w:rsidR="00BD7EC8" w:rsidRPr="008A1A54" w14:paraId="05722E0A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D9FF" w14:textId="35C4800B" w:rsidR="00BD7EC8" w:rsidRDefault="00000000" w:rsidP="00BD7EC8">
            <w:pPr>
              <w:widowControl/>
              <w:jc w:val="both"/>
            </w:pPr>
            <w:hyperlink r:id="rId12" w:history="1">
              <w:r w:rsidR="00BD7EC8" w:rsidRPr="00E633EA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新生學校財團法人新生醫護管理專科學校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69BC" w14:textId="77777777" w:rsidR="00BD7EC8" w:rsidRDefault="00BD7EC8" w:rsidP="00BD7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約聘</w:t>
            </w:r>
          </w:p>
          <w:p w14:paraId="749B08B0" w14:textId="69BB4949" w:rsidR="00BD7EC8" w:rsidRPr="008A1A54" w:rsidRDefault="00BD7EC8" w:rsidP="00BD7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辦事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4E35" w14:textId="51B6E01A" w:rsidR="00BD7EC8" w:rsidRPr="008A1A54" w:rsidRDefault="00BD7EC8" w:rsidP="00BD7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龍潭區中豐路高平段418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DADE" w14:textId="77777777" w:rsidR="00BD7EC8" w:rsidRPr="008A1A54" w:rsidRDefault="00BD7EC8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158C61CA" w14:textId="09ED2905" w:rsidR="00BD7EC8" w:rsidRDefault="00BD7EC8" w:rsidP="00BD7EC8">
            <w:pPr>
              <w:pStyle w:val="af5"/>
              <w:widowControl/>
              <w:ind w:leftChars="0" w:left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處室一般行政工作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2F00C96" w14:textId="77777777" w:rsidR="00BD7EC8" w:rsidRDefault="00BD7EC8" w:rsidP="00BD7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4C2A3446" w14:textId="6CE157D5" w:rsidR="00BD7EC8" w:rsidRPr="00876D3B" w:rsidRDefault="00BD7EC8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校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BB18" w14:textId="48E9D51D" w:rsidR="00BD7EC8" w:rsidRDefault="00BD7EC8" w:rsidP="00BD7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7:5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E633E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6:50</w:t>
            </w:r>
          </w:p>
          <w:p w14:paraId="0A24465D" w14:textId="4474DA0B" w:rsidR="00BD7EC8" w:rsidRPr="008A1A54" w:rsidRDefault="00BD7EC8" w:rsidP="00BD7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C0499" w14:textId="0857B9FA" w:rsidR="00BD7EC8" w:rsidRPr="008A1A54" w:rsidRDefault="00BD7EC8" w:rsidP="00BD7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3EDE" w14:textId="28865316" w:rsidR="00BD7EC8" w:rsidRPr="008A1A54" w:rsidRDefault="00BD7EC8" w:rsidP="00BD7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A9F5" w14:textId="184B6917" w:rsidR="00BD7EC8" w:rsidRPr="008A1A54" w:rsidRDefault="00BD7EC8" w:rsidP="00BD7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：</w:t>
            </w: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8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00-29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75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D723" w14:textId="5389EB21" w:rsidR="00BD7EC8" w:rsidRPr="00E633EA" w:rsidRDefault="00BD7EC8" w:rsidP="00C70437">
            <w:pPr>
              <w:pStyle w:val="af5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勞、健保、就保、職災保險</w:t>
            </w:r>
            <w:r w:rsidR="006D0B77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6CBD1B80" w14:textId="6D0E3F0E" w:rsidR="00BD7EC8" w:rsidRPr="00E633EA" w:rsidRDefault="00BD7EC8" w:rsidP="00C70437">
            <w:pPr>
              <w:pStyle w:val="af5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="006D0B77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2DD4E9C6" w14:textId="5695F5C5" w:rsidR="00BD7EC8" w:rsidRPr="00E633EA" w:rsidRDefault="00BD7EC8" w:rsidP="00C70437">
            <w:pPr>
              <w:pStyle w:val="af5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無障礙廁所、斜坡道</w:t>
            </w:r>
            <w:r w:rsidR="006D0B77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53DDF7A4" w14:textId="4022487D" w:rsidR="00BD7EC8" w:rsidRPr="00E633EA" w:rsidRDefault="00BD7EC8" w:rsidP="00C70437">
            <w:pPr>
              <w:pStyle w:val="af5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633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子女教育補助(獎助學金)、教育訓練進修</w:t>
            </w:r>
            <w:r w:rsidR="006D0B77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E72A1E" w:rsidRPr="008A1A54" w14:paraId="7F845AB5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FDF5" w14:textId="31DAB195" w:rsidR="00E72A1E" w:rsidRDefault="00E72A1E" w:rsidP="00E72A1E">
            <w:pPr>
              <w:widowControl/>
              <w:jc w:val="both"/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台灣席夢思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733F" w14:textId="2DDB762D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倉庫作業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3085" w14:textId="5751560B" w:rsidR="00E72A1E" w:rsidRPr="008A1A54" w:rsidRDefault="00E72A1E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新北市汐止區新台五路一段97號24樓之3B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B897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5ADC5577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11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倉庫紙箱整理。</w:t>
            </w:r>
          </w:p>
          <w:p w14:paraId="51C7A38D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11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貼標裝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袋。</w:t>
            </w:r>
          </w:p>
          <w:p w14:paraId="72DA3295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11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貨物整理。</w:t>
            </w:r>
          </w:p>
          <w:p w14:paraId="37D38094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11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協助倉庫整理工作。</w:t>
            </w:r>
          </w:p>
          <w:p w14:paraId="47F890BF" w14:textId="77777777" w:rsidR="00E72A1E" w:rsidRPr="008A1A54" w:rsidRDefault="00E72A1E" w:rsidP="00E72A1E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5BB24916" w14:textId="25D5C734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桃園市龍潭區渴望路83號1樓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EB3D" w14:textId="77777777" w:rsidR="00E72A1E" w:rsidRPr="008A1A54" w:rsidRDefault="00E72A1E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全時</w:t>
            </w:r>
          </w:p>
          <w:p w14:paraId="0318325E" w14:textId="4CD8C1F1" w:rsidR="00E72A1E" w:rsidRPr="008A1A54" w:rsidRDefault="00E72A1E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：00</w:t>
            </w:r>
          </w:p>
          <w:p w14:paraId="52510442" w14:textId="77777777" w:rsidR="00E72A1E" w:rsidRPr="008A1A54" w:rsidRDefault="00E72A1E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部分工時</w:t>
            </w:r>
          </w:p>
          <w:p w14:paraId="091D3618" w14:textId="1A9E24A0" w:rsidR="00E72A1E" w:rsidRDefault="00E72A1E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4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：00</w:t>
            </w:r>
          </w:p>
          <w:p w14:paraId="453C7325" w14:textId="77777777" w:rsidR="001B5FAB" w:rsidRPr="008A1A54" w:rsidRDefault="001B5FAB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61AACAF9" w14:textId="40B0E03B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A791" w14:textId="5C970309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6234" w14:textId="285C54AD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339B" w14:textId="77777777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3CADBB71" w14:textId="77777777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7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,470元</w:t>
            </w:r>
          </w:p>
          <w:p w14:paraId="6FFCBAE2" w14:textId="77777777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3,735元</w:t>
            </w:r>
          </w:p>
          <w:p w14:paraId="646A60E5" w14:textId="4D9A7254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部分工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22B5" w14:textId="77777777" w:rsidR="00E72A1E" w:rsidRPr="00E72A1E" w:rsidRDefault="00E72A1E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0C0554" w:rsidRPr="008A1A54" w14:paraId="61309EFB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9DCA3" w14:textId="742A8699" w:rsidR="000C0554" w:rsidRPr="008A1A54" w:rsidRDefault="000C0554" w:rsidP="000C055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陞</w:t>
            </w:r>
            <w:proofErr w:type="gramEnd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億興業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1229" w14:textId="02B09B91" w:rsidR="000C0554" w:rsidRPr="008A1A54" w:rsidRDefault="000C0554" w:rsidP="000C05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廠</w:t>
            </w:r>
            <w:proofErr w:type="gramStart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務</w:t>
            </w:r>
            <w:proofErr w:type="gramEnd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助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8A89" w14:textId="53AED148" w:rsidR="000C0554" w:rsidRPr="008A1A54" w:rsidRDefault="000C0554" w:rsidP="000C055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</w:t>
            </w:r>
            <w:proofErr w:type="gramStart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新屋區頭洲</w:t>
            </w:r>
            <w:proofErr w:type="gramEnd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里新榮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93</w:t>
            </w: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CF36" w14:textId="77777777" w:rsidR="000C0554" w:rsidRPr="008A1A54" w:rsidRDefault="000C0554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769B0AA6" w14:textId="08CE7C39" w:rsidR="000C0554" w:rsidRPr="006D0B77" w:rsidRDefault="000C0554" w:rsidP="000C055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辦公室、廠區環境清潔</w:t>
            </w:r>
            <w:r w:rsidR="00D310B6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78C569C8" w14:textId="74805AF7" w:rsidR="000C0554" w:rsidRDefault="000C0554" w:rsidP="000C055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.工具、零件</w:t>
            </w:r>
            <w:proofErr w:type="gramStart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材領</w:t>
            </w:r>
            <w:proofErr w:type="gramEnd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用</w:t>
            </w:r>
            <w:r w:rsidR="00D310B6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5D519DF0" w14:textId="77777777" w:rsidR="000C0554" w:rsidRDefault="000C0554" w:rsidP="000C055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0B1262DE" w14:textId="6684B716" w:rsidR="000C0554" w:rsidRPr="006D0B77" w:rsidRDefault="000C0554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10854" w14:textId="6E83A45A" w:rsidR="000C0554" w:rsidRDefault="000C0554" w:rsidP="000C05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9: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6D0B7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8:00</w:t>
            </w:r>
          </w:p>
          <w:p w14:paraId="5B67A1DC" w14:textId="3079446D" w:rsidR="000C0554" w:rsidRPr="008A1A54" w:rsidRDefault="000C0554" w:rsidP="000C05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4C24" w14:textId="0C936704" w:rsidR="000C0554" w:rsidRPr="008A1A54" w:rsidRDefault="000C0554" w:rsidP="000C05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C50A" w14:textId="0DE3AA4C" w:rsidR="000C0554" w:rsidRPr="008A1A54" w:rsidRDefault="000C0554" w:rsidP="000C05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B3D4" w14:textId="77777777" w:rsidR="00A5683D" w:rsidRPr="008A1A54" w:rsidRDefault="00A5683D" w:rsidP="00A568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2E55E0CF" w14:textId="15D494D9" w:rsidR="000C0554" w:rsidRPr="008A1A54" w:rsidRDefault="00A5683D" w:rsidP="00A568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BC5B" w14:textId="005F9E05" w:rsidR="000C0554" w:rsidRPr="006D0B77" w:rsidRDefault="000C0554" w:rsidP="00C70437">
            <w:pPr>
              <w:pStyle w:val="af5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勞、健保、就保、職災保險。</w:t>
            </w:r>
          </w:p>
          <w:p w14:paraId="6EB6BB2F" w14:textId="0038A9B3" w:rsidR="000C0554" w:rsidRPr="006D0B77" w:rsidRDefault="000C0554" w:rsidP="00C70437">
            <w:pPr>
              <w:pStyle w:val="af5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提供1餐，</w:t>
            </w:r>
            <w:proofErr w:type="gramStart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每餐扣款</w:t>
            </w:r>
            <w:proofErr w:type="gramEnd"/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0元。</w:t>
            </w:r>
          </w:p>
          <w:p w14:paraId="3B1A8132" w14:textId="3A1152F6" w:rsidR="000C0554" w:rsidRPr="006D0B77" w:rsidRDefault="000C0554" w:rsidP="00C70437">
            <w:pPr>
              <w:pStyle w:val="af5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使用電腦(基本操作)。</w:t>
            </w:r>
          </w:p>
          <w:p w14:paraId="5C21F772" w14:textId="7E4C59F2" w:rsidR="000C0554" w:rsidRPr="008A1A54" w:rsidRDefault="000C0554" w:rsidP="00C70437">
            <w:pPr>
              <w:pStyle w:val="af5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機車駕照。</w:t>
            </w:r>
          </w:p>
          <w:p w14:paraId="2F9E2650" w14:textId="6A58181C" w:rsidR="000C0554" w:rsidRPr="006D0B77" w:rsidRDefault="000C0554" w:rsidP="00C70437">
            <w:pPr>
              <w:pStyle w:val="af5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。</w:t>
            </w:r>
          </w:p>
        </w:tc>
      </w:tr>
      <w:tr w:rsidR="00A5683D" w:rsidRPr="00C55332" w14:paraId="3370FE2D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16F1" w14:textId="2A01CC53" w:rsidR="00A5683D" w:rsidRPr="006D0B77" w:rsidRDefault="00A5683D" w:rsidP="00A5683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D310B6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新北智捷</w:t>
            </w:r>
            <w:proofErr w:type="gramEnd"/>
            <w:r w:rsidRPr="00D310B6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汽車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1A1B" w14:textId="688FE7A3" w:rsidR="00A5683D" w:rsidRPr="006D0B77" w:rsidRDefault="00A5683D" w:rsidP="00A568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政文書專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4FB5" w14:textId="2A88C23B" w:rsidR="00A5683D" w:rsidRPr="006D0B77" w:rsidRDefault="00A5683D" w:rsidP="00A5683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八德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華路2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56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9E65" w14:textId="77777777" w:rsidR="00A5683D" w:rsidRPr="008A1A54" w:rsidRDefault="00A5683D" w:rsidP="00A5683D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21A6AABF" w14:textId="7B2EA1C6" w:rsidR="00A5683D" w:rsidRPr="00D310B6" w:rsidRDefault="00A5683D" w:rsidP="00A5683D">
            <w:pPr>
              <w:pStyle w:val="af5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310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腦文書作業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4DDD889" w14:textId="789A7A1D" w:rsidR="00A5683D" w:rsidRDefault="00A5683D" w:rsidP="00A5683D">
            <w:pPr>
              <w:pStyle w:val="af5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310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簡易帳</w:t>
            </w:r>
            <w:proofErr w:type="gramStart"/>
            <w:r w:rsidRPr="00D310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務</w:t>
            </w:r>
            <w:proofErr w:type="gramEnd"/>
            <w:r w:rsidRPr="00D310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處理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551E3AEA" w14:textId="594BAF15" w:rsidR="00A5683D" w:rsidRPr="00D310B6" w:rsidRDefault="00A5683D" w:rsidP="00A5683D">
            <w:pPr>
              <w:pStyle w:val="af5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廠</w:t>
            </w:r>
            <w:r w:rsidRPr="00D310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區庶務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03C70F6F" w14:textId="77777777" w:rsidR="00A5683D" w:rsidRDefault="00A5683D" w:rsidP="00A5683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21A19AB0" w14:textId="06A7C26F" w:rsidR="00A5683D" w:rsidRPr="008A1A54" w:rsidRDefault="00A5683D" w:rsidP="00A5683D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CA73" w14:textId="18D586A8" w:rsidR="00A5683D" w:rsidRPr="008A1A54" w:rsidRDefault="00A5683D" w:rsidP="00A568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8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－17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  <w:p w14:paraId="4FB813CD" w14:textId="5FE945A3" w:rsidR="00A5683D" w:rsidRPr="006D0B77" w:rsidRDefault="00A5683D" w:rsidP="00A568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6C59" w14:textId="13217055" w:rsidR="00A5683D" w:rsidRPr="008A1A54" w:rsidRDefault="00A5683D" w:rsidP="00A568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7A1C" w14:textId="5BB7CF1A" w:rsidR="00A5683D" w:rsidRPr="008A1A54" w:rsidRDefault="00A5683D" w:rsidP="00A568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/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1197" w14:textId="77777777" w:rsidR="00A5683D" w:rsidRPr="008A1A54" w:rsidRDefault="00A5683D" w:rsidP="00A568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109A4D9B" w14:textId="35328FA5" w:rsidR="00A5683D" w:rsidRPr="008A1A54" w:rsidRDefault="00A5683D" w:rsidP="00A568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E716" w14:textId="74D04818" w:rsidR="00A5683D" w:rsidRPr="006D0B77" w:rsidRDefault="00A5683D" w:rsidP="00A5683D">
            <w:pPr>
              <w:pStyle w:val="af5"/>
              <w:widowControl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)。</w:t>
            </w:r>
          </w:p>
        </w:tc>
      </w:tr>
      <w:tr w:rsidR="00C55332" w:rsidRPr="00C55332" w14:paraId="0A9678B3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8B05" w14:textId="039AE108" w:rsidR="00C55332" w:rsidRPr="00D310B6" w:rsidRDefault="00C55332" w:rsidP="00C5533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D310B6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新北智捷</w:t>
            </w:r>
            <w:proofErr w:type="gramEnd"/>
            <w:r w:rsidRPr="00D310B6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汽車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1AC1" w14:textId="58C5B2BD" w:rsidR="00C55332" w:rsidRDefault="00C55332" w:rsidP="00C553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公司會計專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3315" w14:textId="0D50FDC4" w:rsidR="00C55332" w:rsidRPr="008A1A54" w:rsidRDefault="00C55332" w:rsidP="00C5533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八德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華路2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56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FA67" w14:textId="77777777" w:rsidR="00C55332" w:rsidRPr="008A1A54" w:rsidRDefault="00C55332" w:rsidP="00C55332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3A4A3615" w14:textId="7F935090" w:rsidR="00C55332" w:rsidRPr="00D310B6" w:rsidRDefault="00C55332" w:rsidP="00C55332">
            <w:pPr>
              <w:pStyle w:val="af5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310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腦文書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4C09966D" w14:textId="3409B338" w:rsidR="00C55332" w:rsidRDefault="00C55332" w:rsidP="00C55332">
            <w:pPr>
              <w:pStyle w:val="af5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  <w:r w:rsidRPr="00D310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帳</w:t>
            </w:r>
            <w:proofErr w:type="gramStart"/>
            <w:r w:rsidRPr="00D310B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務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26DCA26D" w14:textId="73D127CF" w:rsidR="00C55332" w:rsidRPr="00D310B6" w:rsidRDefault="00C55332" w:rsidP="00C55332">
            <w:pPr>
              <w:pStyle w:val="af5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表結算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794FE65E" w14:textId="77777777" w:rsidR="00C55332" w:rsidRDefault="00C55332" w:rsidP="00C5533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59A085B8" w14:textId="20705905" w:rsidR="00C55332" w:rsidRPr="008A1A54" w:rsidRDefault="00C55332" w:rsidP="00C55332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工作地點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台北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內湖區基湖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巷59號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A1121" w14:textId="77777777" w:rsidR="00C55332" w:rsidRPr="008A1A54" w:rsidRDefault="00C55332" w:rsidP="00C553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08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－17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  <w:p w14:paraId="7E36BC8E" w14:textId="3BF00BA3" w:rsidR="00C55332" w:rsidRPr="008A1A54" w:rsidRDefault="00C55332" w:rsidP="00C553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9630" w14:textId="02FB2E3B" w:rsidR="00C55332" w:rsidRPr="008A1A54" w:rsidRDefault="00C55332" w:rsidP="00C553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79FE" w14:textId="35F04F1E" w:rsidR="00C55332" w:rsidRPr="008A1A54" w:rsidRDefault="005C0811" w:rsidP="00C553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專科</w:t>
            </w:r>
            <w:r w:rsidR="00C553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以上</w:t>
            </w:r>
            <w:r w:rsidR="004F08E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商科系所相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5AA3" w14:textId="77777777" w:rsidR="00C55332" w:rsidRPr="008A1A54" w:rsidRDefault="00C55332" w:rsidP="00C553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6B36D4D8" w14:textId="073FE675" w:rsidR="00C55332" w:rsidRPr="008A1A54" w:rsidRDefault="00C55332" w:rsidP="00C553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B0F9" w14:textId="77777777" w:rsidR="00C55332" w:rsidRDefault="00C55332" w:rsidP="00C55332">
            <w:pPr>
              <w:pStyle w:val="af5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</w:t>
            </w:r>
            <w:r w:rsidR="004F08EE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="004F08E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e</w:t>
            </w:r>
            <w:r w:rsidR="004F08EE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xcel</w:t>
            </w:r>
            <w:r w:rsidR="004F08E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表處理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)。</w:t>
            </w:r>
          </w:p>
          <w:p w14:paraId="5082B394" w14:textId="3FB728D0" w:rsidR="004F08EE" w:rsidRDefault="004F08EE" w:rsidP="00C55332">
            <w:pPr>
              <w:pStyle w:val="af5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70A58887" w14:textId="039949EA" w:rsidR="004F08EE" w:rsidRDefault="004F08EE" w:rsidP="00C55332">
            <w:pPr>
              <w:pStyle w:val="af5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56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無障礙設施：電梯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無障礙廁所</w:t>
            </w:r>
            <w:r w:rsidRPr="00856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  <w:p w14:paraId="31905EED" w14:textId="41301905" w:rsidR="004F08EE" w:rsidRPr="008A1A54" w:rsidRDefault="004F08EE" w:rsidP="00C55332">
            <w:pPr>
              <w:pStyle w:val="af5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D0B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有團體(意外)保險。</w:t>
            </w:r>
          </w:p>
        </w:tc>
      </w:tr>
      <w:tr w:rsidR="00643FB1" w:rsidRPr="008A1A54" w14:paraId="4F477774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F9BE" w14:textId="1CF07EC3" w:rsidR="00643FB1" w:rsidRPr="008A1A54" w:rsidRDefault="00000000" w:rsidP="00643FB1">
            <w:pPr>
              <w:widowControl/>
              <w:rPr>
                <w:sz w:val="22"/>
                <w:szCs w:val="22"/>
              </w:rPr>
            </w:pPr>
            <w:hyperlink r:id="rId13" w:history="1">
              <w:r w:rsidR="00643FB1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仁宗蕾絲股份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F531" w14:textId="513BCB7E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作業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4CB6" w14:textId="7DFA73A4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八德區長興路563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FFC4" w14:textId="0910C11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現場機器操作調整。</w:t>
            </w:r>
          </w:p>
          <w:p w14:paraId="62CC32A5" w14:textId="77777777" w:rsidR="00643FB1" w:rsidRPr="008A1A54" w:rsidRDefault="00643FB1" w:rsidP="00643FB1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1F30E23F" w14:textId="4D70DFBC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C073" w14:textId="0572AE3E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二班制</w:t>
            </w:r>
          </w:p>
          <w:p w14:paraId="5A26C641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班：</w:t>
            </w:r>
          </w:p>
          <w:p w14:paraId="1C909A96" w14:textId="32CBA322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5：00</w:t>
            </w:r>
          </w:p>
          <w:p w14:paraId="72872057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班：</w:t>
            </w:r>
          </w:p>
          <w:p w14:paraId="44F09E1E" w14:textId="6CEADA92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5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3：00</w:t>
            </w:r>
          </w:p>
          <w:p w14:paraId="31645597" w14:textId="5DEED01F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5F5D" w14:textId="2DB30C54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B6701" w14:textId="48ECCEE7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/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4C55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5EEB3A59" w14:textId="1ADE425F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7481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5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提供午餐，不扣款。</w:t>
            </w:r>
          </w:p>
          <w:p w14:paraId="6516DC11" w14:textId="1A43E2C6" w:rsidR="00643FB1" w:rsidRPr="008A1A54" w:rsidRDefault="00643FB1" w:rsidP="00C70437">
            <w:pPr>
              <w:pStyle w:val="af5"/>
              <w:widowControl/>
              <w:numPr>
                <w:ilvl w:val="0"/>
                <w:numId w:val="5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定期契約：1年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。</w:t>
            </w:r>
          </w:p>
          <w:p w14:paraId="20E943A0" w14:textId="148B8ED8" w:rsidR="00643FB1" w:rsidRPr="008A1A54" w:rsidRDefault="00643FB1" w:rsidP="00C70437">
            <w:pPr>
              <w:pStyle w:val="af5"/>
              <w:widowControl/>
              <w:numPr>
                <w:ilvl w:val="0"/>
                <w:numId w:val="5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機車駕照、普通小型車駕照。</w:t>
            </w:r>
          </w:p>
          <w:p w14:paraId="6BFD4311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5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EXCEL)。</w:t>
            </w:r>
          </w:p>
          <w:p w14:paraId="02EE71CC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5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012A4FE3" w14:textId="763FA6C9" w:rsidR="00643FB1" w:rsidRPr="008A1A54" w:rsidRDefault="00643FB1" w:rsidP="00C70437">
            <w:pPr>
              <w:pStyle w:val="af5"/>
              <w:widowControl/>
              <w:numPr>
                <w:ilvl w:val="0"/>
                <w:numId w:val="5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子女教育補助(獎助學金)、三節獎金。</w:t>
            </w:r>
          </w:p>
        </w:tc>
      </w:tr>
      <w:tr w:rsidR="00643FB1" w:rsidRPr="008A1A54" w14:paraId="6D5F3AF5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7407" w14:textId="1AC35383" w:rsidR="00643FB1" w:rsidRPr="008A1A54" w:rsidRDefault="00000000" w:rsidP="00643FB1">
            <w:pPr>
              <w:widowControl/>
              <w:rPr>
                <w:sz w:val="22"/>
                <w:szCs w:val="22"/>
              </w:rPr>
            </w:pPr>
            <w:hyperlink r:id="rId14" w:history="1">
              <w:proofErr w:type="gramStart"/>
              <w:r w:rsidR="00643FB1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昕叡創能</w:t>
              </w:r>
              <w:proofErr w:type="gramEnd"/>
              <w:r w:rsidR="00643FB1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D927" w14:textId="526798C3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門市業務助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983D" w14:textId="6B5C5850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中壢區環中東路238號1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EF58" w14:textId="77777777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614CEC8A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0"/>
              </w:numPr>
              <w:ind w:leftChars="0" w:left="340" w:hanging="34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銷售訂單追蹤。</w:t>
            </w:r>
          </w:p>
          <w:p w14:paraId="74CAC6F4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0"/>
              </w:numPr>
              <w:ind w:leftChars="0" w:left="340" w:hanging="34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領牌資料彙整。</w:t>
            </w:r>
          </w:p>
          <w:p w14:paraId="06444E25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0"/>
              </w:numPr>
              <w:ind w:leftChars="0" w:left="340" w:hanging="34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政府補助文件整理與寄送。</w:t>
            </w:r>
          </w:p>
          <w:p w14:paraId="2BEC5110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0"/>
              </w:numPr>
              <w:ind w:leftChars="0" w:left="340" w:hanging="34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文件審理及系統維護。</w:t>
            </w:r>
          </w:p>
          <w:p w14:paraId="77C87BCC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0"/>
              </w:numPr>
              <w:ind w:leftChars="0" w:left="340" w:hanging="34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市作業支援。</w:t>
            </w:r>
          </w:p>
          <w:p w14:paraId="2134FE69" w14:textId="35C973C1" w:rsidR="00643FB1" w:rsidRDefault="00643FB1" w:rsidP="00C70437">
            <w:pPr>
              <w:pStyle w:val="af5"/>
              <w:widowControl/>
              <w:numPr>
                <w:ilvl w:val="0"/>
                <w:numId w:val="20"/>
              </w:numPr>
              <w:ind w:leftChars="0" w:left="340" w:hanging="34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8455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管交辦事項。</w:t>
            </w:r>
          </w:p>
          <w:p w14:paraId="0C6A8BE8" w14:textId="77777777" w:rsidR="00F83AA6" w:rsidRPr="0048455B" w:rsidRDefault="00F83AA6" w:rsidP="00F83AA6">
            <w:pPr>
              <w:pStyle w:val="af5"/>
              <w:widowControl/>
              <w:ind w:leftChars="0" w:left="34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1E4A4BA8" w14:textId="4909E40D" w:rsidR="00643FB1" w:rsidRPr="008A1A54" w:rsidRDefault="00643FB1" w:rsidP="00643FB1">
            <w:pPr>
              <w:pStyle w:val="af5"/>
              <w:widowControl/>
              <w:numPr>
                <w:ilvl w:val="0"/>
                <w:numId w:val="1"/>
              </w:numPr>
              <w:ind w:leftChars="0" w:left="199" w:hanging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AAB2" w14:textId="2F4E7C6A" w:rsidR="00643FB1" w:rsidRPr="008A1A54" w:rsidRDefault="00643FB1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0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9：00</w:t>
            </w:r>
          </w:p>
          <w:p w14:paraId="23452A4C" w14:textId="5E55B773" w:rsidR="00643FB1" w:rsidRPr="008A1A54" w:rsidRDefault="00643FB1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7D47" w14:textId="09D07D06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D434" w14:textId="1E59117E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DF18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72378656" w14:textId="6E7B9121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-28,0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DBDA" w14:textId="56271F12" w:rsidR="00643FB1" w:rsidRPr="008A1A54" w:rsidRDefault="00643FB1" w:rsidP="00C70437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機車駕照。</w:t>
            </w:r>
          </w:p>
          <w:p w14:paraId="614D327A" w14:textId="322FB400" w:rsidR="00643FB1" w:rsidRPr="008A1A54" w:rsidRDefault="00643FB1" w:rsidP="00C70437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01D2EC23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57297AF7" w14:textId="1DE02AF6" w:rsidR="00643FB1" w:rsidRPr="008A1A54" w:rsidRDefault="00643FB1" w:rsidP="00C70437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三節獎金/禮品。</w:t>
            </w:r>
          </w:p>
        </w:tc>
      </w:tr>
      <w:tr w:rsidR="00643FB1" w:rsidRPr="008A1A54" w14:paraId="7A51D0EE" w14:textId="77777777" w:rsidTr="008A1A54">
        <w:trPr>
          <w:trHeight w:val="4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8C8A" w14:textId="6BEE3E11" w:rsidR="00643FB1" w:rsidRPr="008A1A54" w:rsidRDefault="00643FB1" w:rsidP="00643FB1">
            <w:pPr>
              <w:widowControl/>
              <w:rPr>
                <w:sz w:val="22"/>
                <w:szCs w:val="22"/>
              </w:rPr>
            </w:pP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和信製網工業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2139" w14:textId="77777777" w:rsidR="00375BA8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現場</w:t>
            </w:r>
          </w:p>
          <w:p w14:paraId="77587354" w14:textId="7C1942F8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作業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5E9F" w14:textId="1EC60E5F" w:rsidR="00643FB1" w:rsidRPr="008A1A54" w:rsidRDefault="00643FB1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中壢區內定里內定八街23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8880" w14:textId="2A78F713" w:rsidR="00643FB1" w:rsidRPr="008A1A54" w:rsidRDefault="00643FB1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機台操作。</w:t>
            </w:r>
          </w:p>
          <w:p w14:paraId="7DAB4A99" w14:textId="77777777" w:rsidR="00643FB1" w:rsidRPr="008A1A54" w:rsidRDefault="00643FB1" w:rsidP="00643FB1">
            <w:pPr>
              <w:pStyle w:val="af5"/>
              <w:widowControl/>
              <w:ind w:leftChars="0" w:left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0E33AC0B" w14:textId="0D777104" w:rsidR="00643FB1" w:rsidRPr="008A1A54" w:rsidRDefault="00643FB1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1848" w14:textId="523EF445" w:rsidR="00643FB1" w:rsidRPr="008A1A54" w:rsidRDefault="00643FB1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08：0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：00</w:t>
            </w:r>
          </w:p>
          <w:p w14:paraId="6F5BD0E6" w14:textId="246D155B" w:rsidR="00643FB1" w:rsidRPr="008A1A54" w:rsidRDefault="00643FB1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FC85" w14:textId="323E28CC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429F" w14:textId="4711991F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1394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174DB278" w14:textId="7AF7DC05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7,470</w:t>
            </w: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–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5,0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BED7" w14:textId="69047683" w:rsidR="00643FB1" w:rsidRPr="008A1A54" w:rsidRDefault="00643FB1" w:rsidP="00C70437">
            <w:pPr>
              <w:pStyle w:val="af5"/>
              <w:widowControl/>
              <w:numPr>
                <w:ilvl w:val="0"/>
                <w:numId w:val="10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使用電腦(網際網路)。</w:t>
            </w:r>
          </w:p>
          <w:p w14:paraId="2286D6E4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10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1AC45DDE" w14:textId="575993C5" w:rsidR="00643FB1" w:rsidRPr="008A1A54" w:rsidRDefault="00643FB1" w:rsidP="00C70437">
            <w:pPr>
              <w:pStyle w:val="af5"/>
              <w:widowControl/>
              <w:numPr>
                <w:ilvl w:val="0"/>
                <w:numId w:val="10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教育訓練進修。</w:t>
            </w:r>
          </w:p>
        </w:tc>
      </w:tr>
      <w:tr w:rsidR="00643FB1" w:rsidRPr="008A1A54" w14:paraId="5D038386" w14:textId="77777777" w:rsidTr="008A1A54">
        <w:trPr>
          <w:trHeight w:val="105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4CEF" w14:textId="25C90B1C" w:rsidR="00643FB1" w:rsidRPr="008A1A54" w:rsidRDefault="00643FB1" w:rsidP="00643FB1">
            <w:pPr>
              <w:widowControl/>
              <w:rPr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國瑞汽車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62FD" w14:textId="2CBC09D0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清潔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488C" w14:textId="44D145D5" w:rsidR="00643FB1" w:rsidRPr="008A1A54" w:rsidRDefault="00643FB1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中壢區定寧路73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AC79" w14:textId="77777777" w:rsidR="00093A2D" w:rsidRPr="004F4F59" w:rsidRDefault="00093A2D" w:rsidP="00093A2D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5CAD7C37" w14:textId="77777777" w:rsidR="00093A2D" w:rsidRDefault="00093A2D" w:rsidP="00093A2D">
            <w:pPr>
              <w:pStyle w:val="af5"/>
              <w:widowControl/>
              <w:numPr>
                <w:ilvl w:val="0"/>
                <w:numId w:val="55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A6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壢廠：員工餐廳清潔維護；園藝澆水、整理。</w:t>
            </w:r>
          </w:p>
          <w:p w14:paraId="0683429E" w14:textId="77777777" w:rsidR="00093A2D" w:rsidRPr="005A6AFC" w:rsidRDefault="00093A2D" w:rsidP="00093A2D">
            <w:pPr>
              <w:pStyle w:val="af5"/>
              <w:widowControl/>
              <w:numPr>
                <w:ilvl w:val="0"/>
                <w:numId w:val="55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A6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宿舍：公共區域地板、廁所維護清潔；資源回收分類；園藝維護整理。</w:t>
            </w:r>
          </w:p>
          <w:p w14:paraId="749F6BCE" w14:textId="77777777" w:rsidR="00093A2D" w:rsidRPr="004F4F59" w:rsidRDefault="00093A2D" w:rsidP="00093A2D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</w:t>
            </w:r>
          </w:p>
          <w:p w14:paraId="29C1E772" w14:textId="77777777" w:rsidR="00093A2D" w:rsidRDefault="00093A2D" w:rsidP="00093A2D">
            <w:pPr>
              <w:pStyle w:val="af5"/>
              <w:widowControl/>
              <w:numPr>
                <w:ilvl w:val="0"/>
                <w:numId w:val="54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A6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壢廠：桃園市中壢區定寧路73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7420E505" w14:textId="405F796B" w:rsidR="00643FB1" w:rsidRPr="00093A2D" w:rsidRDefault="00093A2D" w:rsidP="00093A2D">
            <w:pPr>
              <w:pStyle w:val="af5"/>
              <w:widowControl/>
              <w:numPr>
                <w:ilvl w:val="0"/>
                <w:numId w:val="54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A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宿舍：桃園市中壢區中園路二段506號(瑞豐園)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89C6" w14:textId="77777777" w:rsidR="00093A2D" w:rsidRPr="004F4F59" w:rsidRDefault="00093A2D" w:rsidP="00093A2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中壢廠：</w:t>
            </w:r>
          </w:p>
          <w:p w14:paraId="7C535747" w14:textId="77777777" w:rsidR="00093A2D" w:rsidRPr="004F4F59" w:rsidRDefault="00093A2D" w:rsidP="00093A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：3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</w:t>
            </w: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：00</w:t>
            </w:r>
          </w:p>
          <w:p w14:paraId="0C9A9BAC" w14:textId="77777777" w:rsidR="00093A2D" w:rsidRDefault="00093A2D" w:rsidP="00093A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：3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</w:t>
            </w: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：00</w:t>
            </w:r>
          </w:p>
          <w:p w14:paraId="244843A5" w14:textId="5F13907B" w:rsidR="00093A2D" w:rsidRPr="005A6AFC" w:rsidRDefault="00093A2D" w:rsidP="00093A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部分工時）</w:t>
            </w:r>
          </w:p>
          <w:p w14:paraId="0357C65F" w14:textId="77777777" w:rsidR="00093A2D" w:rsidRPr="004F4F59" w:rsidRDefault="00093A2D" w:rsidP="00093A2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公司宿舍：</w:t>
            </w:r>
          </w:p>
          <w:p w14:paraId="5F589B7E" w14:textId="77777777" w:rsidR="00093A2D" w:rsidRDefault="00093A2D" w:rsidP="00093A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：3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</w:t>
            </w: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：30</w:t>
            </w:r>
          </w:p>
          <w:p w14:paraId="5961CB2E" w14:textId="2252D8EC" w:rsidR="00093A2D" w:rsidRPr="004F4F59" w:rsidRDefault="00093A2D" w:rsidP="00093A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部分工時）</w:t>
            </w:r>
          </w:p>
          <w:p w14:paraId="2CFED991" w14:textId="55F97BE9" w:rsidR="00643FB1" w:rsidRPr="00093A2D" w:rsidRDefault="00093A2D" w:rsidP="00093A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F4F5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公司規定休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671E" w14:textId="459280B9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C2C3" w14:textId="355F0172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／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9D04" w14:textId="18C746DC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27,97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3499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1餐，扣款45-60元。</w:t>
            </w:r>
          </w:p>
          <w:p w14:paraId="134CA0C9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工作需要加班。</w:t>
            </w:r>
          </w:p>
          <w:p w14:paraId="7DC0F244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  <w:p w14:paraId="1432A6B3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備清潔經驗為佳。</w:t>
            </w:r>
          </w:p>
          <w:p w14:paraId="768164C3" w14:textId="59E72992" w:rsidR="00643FB1" w:rsidRPr="008A1A54" w:rsidRDefault="00643FB1" w:rsidP="00C70437">
            <w:pPr>
              <w:pStyle w:val="af5"/>
              <w:widowControl/>
              <w:numPr>
                <w:ilvl w:val="0"/>
                <w:numId w:val="2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團體(意外)保險、教育訓練進修、三節獎金/禮品。</w:t>
            </w:r>
          </w:p>
        </w:tc>
      </w:tr>
      <w:tr w:rsidR="0048455B" w:rsidRPr="008A1A54" w14:paraId="66D13BD4" w14:textId="77777777" w:rsidTr="008A1A54">
        <w:trPr>
          <w:trHeight w:val="105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6FA3" w14:textId="0336E120" w:rsidR="0048455B" w:rsidRPr="008A1A54" w:rsidRDefault="0048455B" w:rsidP="00484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54F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美達工業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7E69" w14:textId="6B672D7D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6796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政助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2C7B" w14:textId="7048FC56" w:rsidR="0048455B" w:rsidRPr="008A1A54" w:rsidRDefault="0048455B" w:rsidP="00484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桃園區興邦路31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5D9D" w14:textId="77777777" w:rsidR="0048455B" w:rsidRDefault="0048455B" w:rsidP="00C70437">
            <w:pPr>
              <w:pStyle w:val="af5"/>
              <w:widowControl/>
              <w:numPr>
                <w:ilvl w:val="0"/>
                <w:numId w:val="8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  <w:r w:rsidRPr="005B19A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協助一般行政工作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援其他部門行政業務</w:t>
            </w:r>
            <w:r w:rsidRPr="005B19A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57E518F0" w14:textId="77777777" w:rsidR="0048455B" w:rsidRPr="00EA63DA" w:rsidRDefault="0048455B" w:rsidP="0048455B">
            <w:pPr>
              <w:pStyle w:val="af5"/>
              <w:widowControl/>
              <w:ind w:leftChars="0" w:left="5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4C683636" w14:textId="0AFAA547" w:rsidR="0048455B" w:rsidRPr="008A1A54" w:rsidRDefault="0048455B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B64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5275" w14:textId="77777777" w:rsidR="0048455B" w:rsidRDefault="0048455B" w:rsidP="001B5F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：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－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：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</w:p>
          <w:p w14:paraId="54F4930D" w14:textId="309F3F27" w:rsidR="0048455B" w:rsidRPr="008A1A54" w:rsidRDefault="0048455B" w:rsidP="001B5FA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76C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46F8" w14:textId="68467D2D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6B7E" w14:textId="733D2885" w:rsidR="0048455B" w:rsidRPr="008A1A54" w:rsidRDefault="0048455B" w:rsidP="00484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B642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7C37" w14:textId="77777777" w:rsidR="0048455B" w:rsidRDefault="0048455B" w:rsidP="00484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</w:p>
          <w:p w14:paraId="66C57A9E" w14:textId="53D2143C" w:rsidR="0048455B" w:rsidRPr="008A1A54" w:rsidRDefault="0048455B" w:rsidP="00484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7</w:t>
            </w: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7</w:t>
            </w: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30,000</w:t>
            </w: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1BDC" w14:textId="77777777" w:rsidR="0048455B" w:rsidRDefault="0048455B" w:rsidP="00C70437">
            <w:pPr>
              <w:pStyle w:val="af5"/>
              <w:widowControl/>
              <w:numPr>
                <w:ilvl w:val="0"/>
                <w:numId w:val="4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1餐，不扣款。</w:t>
            </w:r>
          </w:p>
          <w:p w14:paraId="04BCAD81" w14:textId="77777777" w:rsidR="0048455B" w:rsidRDefault="0048455B" w:rsidP="00C70437">
            <w:pPr>
              <w:pStyle w:val="af5"/>
              <w:widowControl/>
              <w:numPr>
                <w:ilvl w:val="0"/>
                <w:numId w:val="4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5558D486" w14:textId="77777777" w:rsidR="0048455B" w:rsidRDefault="0048455B" w:rsidP="00C70437">
            <w:pPr>
              <w:pStyle w:val="af5"/>
              <w:widowControl/>
              <w:numPr>
                <w:ilvl w:val="0"/>
                <w:numId w:val="4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工作需要加班。</w:t>
            </w:r>
          </w:p>
          <w:p w14:paraId="4BDE0E64" w14:textId="63B0D2F8" w:rsidR="0048455B" w:rsidRDefault="0048455B" w:rsidP="00C70437">
            <w:pPr>
              <w:pStyle w:val="af5"/>
              <w:widowControl/>
              <w:numPr>
                <w:ilvl w:val="0"/>
                <w:numId w:val="4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56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無障礙設施：電梯。</w:t>
            </w:r>
          </w:p>
          <w:p w14:paraId="40FDE1EE" w14:textId="20DAF9E2" w:rsidR="0048455B" w:rsidRPr="0048455B" w:rsidRDefault="0048455B" w:rsidP="00C70437">
            <w:pPr>
              <w:pStyle w:val="af5"/>
              <w:widowControl/>
              <w:numPr>
                <w:ilvl w:val="0"/>
                <w:numId w:val="4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45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團體(意外)保險、三節獎金/禮品。</w:t>
            </w:r>
          </w:p>
        </w:tc>
      </w:tr>
      <w:tr w:rsidR="00690727" w:rsidRPr="008A1A54" w14:paraId="7837EBF8" w14:textId="77777777" w:rsidTr="008A1A54">
        <w:trPr>
          <w:trHeight w:val="105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7AD4" w14:textId="1DE3F8BF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泰安產物保險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C8D8" w14:textId="4DCA8BFB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產險營業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D84B" w14:textId="6E68F8CB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臺北市中山區長春路145號5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7111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通路及客戶服務、個人業務開發。</w:t>
            </w:r>
          </w:p>
          <w:p w14:paraId="2087739E" w14:textId="77777777" w:rsidR="00690727" w:rsidRPr="008A1A54" w:rsidRDefault="00690727" w:rsidP="00690727">
            <w:pPr>
              <w:pStyle w:val="af5"/>
              <w:widowControl/>
              <w:ind w:leftChars="0" w:left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02E981B7" w14:textId="076B3118" w:rsidR="00690727" w:rsidRPr="008A1A54" w:rsidRDefault="00690727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桃園市民權路6號9樓之1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1E24" w14:textId="116FF353" w:rsidR="00690727" w:rsidRPr="008A1A54" w:rsidRDefault="00690727" w:rsidP="002063B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：3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7：30</w:t>
            </w:r>
          </w:p>
          <w:p w14:paraId="5321F7BF" w14:textId="615C1C4C" w:rsidR="00690727" w:rsidRPr="008A1A54" w:rsidRDefault="00690727" w:rsidP="002063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4DAA" w14:textId="25B68BEB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61CD" w14:textId="672276F5" w:rsidR="00690727" w:rsidRPr="008A1A54" w:rsidRDefault="00690727" w:rsidP="006907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/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84E0" w14:textId="77777777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5B9ED6A7" w14:textId="5008401E" w:rsidR="00690727" w:rsidRPr="008A1A54" w:rsidRDefault="00690727" w:rsidP="006907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,000-36,0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A852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產物保險業務員證照尤佳。</w:t>
            </w:r>
          </w:p>
          <w:p w14:paraId="3396416F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3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26590B87" w14:textId="77777777" w:rsidR="00690727" w:rsidRPr="008A1A54" w:rsidRDefault="00690727" w:rsidP="00C70437">
            <w:pPr>
              <w:pStyle w:val="af5"/>
              <w:widowControl/>
              <w:numPr>
                <w:ilvl w:val="0"/>
                <w:numId w:val="3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工作需要加班。</w:t>
            </w:r>
          </w:p>
          <w:p w14:paraId="411C0978" w14:textId="7CC69CA9" w:rsidR="00690727" w:rsidRDefault="00690727" w:rsidP="00C70437">
            <w:pPr>
              <w:pStyle w:val="af5"/>
              <w:widowControl/>
              <w:numPr>
                <w:ilvl w:val="0"/>
                <w:numId w:val="3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無障礙設施：電梯、斜坡道。</w:t>
            </w:r>
          </w:p>
          <w:p w14:paraId="779DB50F" w14:textId="6BA408BF" w:rsidR="00690727" w:rsidRPr="00E72A1E" w:rsidRDefault="00690727" w:rsidP="00C70437">
            <w:pPr>
              <w:pStyle w:val="af5"/>
              <w:widowControl/>
              <w:numPr>
                <w:ilvl w:val="0"/>
                <w:numId w:val="3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72A1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有團體(意外)保險、子女教育補助(獎助學金)、三節獎金/禮品。</w:t>
            </w:r>
          </w:p>
        </w:tc>
      </w:tr>
      <w:tr w:rsidR="00E72A1E" w:rsidRPr="008A1A54" w14:paraId="08546655" w14:textId="77777777" w:rsidTr="008A1A54">
        <w:trPr>
          <w:trHeight w:val="105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11C2" w14:textId="7D9D4C3F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台灣西卡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0BC1" w14:textId="168300CE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總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C181" w14:textId="3AC29250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蘆竹區南崁路一段83號15F-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D8BC" w14:textId="77777777" w:rsidR="00E72A1E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</w:p>
          <w:p w14:paraId="584E7DAF" w14:textId="77777777" w:rsidR="00E72A1E" w:rsidRDefault="00E72A1E" w:rsidP="00C70437">
            <w:pPr>
              <w:pStyle w:val="af5"/>
              <w:widowControl/>
              <w:numPr>
                <w:ilvl w:val="0"/>
                <w:numId w:val="41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234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員工午餐及加班晚餐統計與訂購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56389729" w14:textId="77777777" w:rsidR="00E72A1E" w:rsidRDefault="00E72A1E" w:rsidP="00C70437">
            <w:pPr>
              <w:pStyle w:val="af5"/>
              <w:widowControl/>
              <w:numPr>
                <w:ilvl w:val="0"/>
                <w:numId w:val="41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234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庶務採購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69502911" w14:textId="4FE3E902" w:rsidR="00E72A1E" w:rsidRDefault="00E72A1E" w:rsidP="00C70437">
            <w:pPr>
              <w:pStyle w:val="af5"/>
              <w:widowControl/>
              <w:numPr>
                <w:ilvl w:val="0"/>
                <w:numId w:val="41"/>
              </w:numPr>
              <w:ind w:leftChars="0" w:left="199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72A1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產品盒子組裝與封箱。</w:t>
            </w:r>
          </w:p>
          <w:p w14:paraId="756EC6B1" w14:textId="77777777" w:rsidR="00F83AA6" w:rsidRPr="00E72A1E" w:rsidRDefault="00F83AA6" w:rsidP="00F83AA6">
            <w:pPr>
              <w:pStyle w:val="af5"/>
              <w:widowControl/>
              <w:ind w:leftChars="0" w:left="19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4344520F" w14:textId="77777777" w:rsidR="00E72A1E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</w:t>
            </w:r>
          </w:p>
          <w:p w14:paraId="2F0CDDF8" w14:textId="77777777" w:rsidR="00E72A1E" w:rsidRDefault="00E72A1E" w:rsidP="00E72A1E">
            <w:pPr>
              <w:pStyle w:val="af5"/>
              <w:widowControl/>
              <w:ind w:leftChars="0" w:left="5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234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平鎮區洪圳路326-1號</w:t>
            </w:r>
          </w:p>
          <w:p w14:paraId="73515C42" w14:textId="1BAC48BD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中壢區民族路六段576巷5號(113年9月遷廠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45BD" w14:textId="5269784C" w:rsidR="00E72A1E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：30</w:t>
            </w:r>
            <w:r w:rsidR="00F53E52"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：30</w:t>
            </w:r>
          </w:p>
          <w:p w14:paraId="134D4D7C" w14:textId="36D33DA6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4B1E" w14:textId="60F0E8E9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72CC" w14:textId="15242A28" w:rsidR="00E72A1E" w:rsidRPr="008A1A54" w:rsidRDefault="00E72A1E" w:rsidP="00E72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0F82" w14:textId="77777777" w:rsidR="00E72A1E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：</w:t>
            </w:r>
          </w:p>
          <w:p w14:paraId="52C8DF17" w14:textId="5DC9B2EF" w:rsidR="00E72A1E" w:rsidRPr="008A1A54" w:rsidRDefault="00E72A1E" w:rsidP="00E72A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,000-29,0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6A52" w14:textId="69C68090" w:rsidR="00E72A1E" w:rsidRPr="00E72A1E" w:rsidRDefault="00E72A1E" w:rsidP="00C70437">
            <w:pPr>
              <w:pStyle w:val="af5"/>
              <w:widowControl/>
              <w:numPr>
                <w:ilvl w:val="0"/>
                <w:numId w:val="42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使用電腦(基本操作excel、line、outlook)。</w:t>
            </w:r>
          </w:p>
          <w:p w14:paraId="7F234D2B" w14:textId="12158A0F" w:rsidR="00E72A1E" w:rsidRPr="00E72A1E" w:rsidRDefault="00E72A1E" w:rsidP="00C70437">
            <w:pPr>
              <w:pStyle w:val="af5"/>
              <w:widowControl/>
              <w:numPr>
                <w:ilvl w:val="0"/>
                <w:numId w:val="42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72A1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團體(意外)保險、教育訓練進修、三節獎金/禮品。</w:t>
            </w:r>
          </w:p>
        </w:tc>
      </w:tr>
      <w:tr w:rsidR="00E72A1E" w:rsidRPr="008A1A54" w14:paraId="1B487C87" w14:textId="77777777" w:rsidTr="003162A5">
        <w:trPr>
          <w:trHeight w:val="179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C8A4" w14:textId="206AC2C8" w:rsidR="00E72A1E" w:rsidRPr="008A1A54" w:rsidRDefault="00000000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hyperlink r:id="rId15" w:history="1">
              <w:r w:rsidR="00E72A1E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科達製藥股份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2A9F" w14:textId="07479573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清潔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F6F2" w14:textId="50FCD406" w:rsidR="00E72A1E" w:rsidRPr="008A1A54" w:rsidRDefault="00E72A1E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平鎮區工業三路 20-1 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7CBE" w14:textId="0DDE9DCB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62741E83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8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負責工作區域清潔工作。</w:t>
            </w:r>
          </w:p>
          <w:p w14:paraId="52754F45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8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負責資源回收整理及垃圾處理。</w:t>
            </w:r>
          </w:p>
          <w:p w14:paraId="5D11B5D2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8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負責日常清潔保養工作。</w:t>
            </w:r>
          </w:p>
          <w:p w14:paraId="117ECC97" w14:textId="3EB6D881" w:rsidR="00E72A1E" w:rsidRPr="008A1A54" w:rsidRDefault="00E72A1E" w:rsidP="00C70437">
            <w:pPr>
              <w:pStyle w:val="af5"/>
              <w:widowControl/>
              <w:numPr>
                <w:ilvl w:val="0"/>
                <w:numId w:val="28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執行其他清潔相關交辦事項。</w:t>
            </w:r>
          </w:p>
          <w:p w14:paraId="079CB28C" w14:textId="77777777" w:rsidR="00E72A1E" w:rsidRPr="008A1A54" w:rsidRDefault="00E72A1E" w:rsidP="00643FB1">
            <w:pPr>
              <w:pStyle w:val="af5"/>
              <w:widowControl/>
              <w:ind w:leftChars="0" w:left="199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00866BF3" w14:textId="6AE01A92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5D51" w14:textId="0DB8497E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：30－16：00</w:t>
            </w:r>
          </w:p>
          <w:p w14:paraId="3FE7E813" w14:textId="47E1C331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ED7B" w14:textId="40310570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5F0D" w14:textId="02DAC093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8D32" w14:textId="77777777" w:rsidR="00E72A1E" w:rsidRPr="008A1A54" w:rsidRDefault="00E72A1E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25B0479F" w14:textId="6F5B0565" w:rsidR="00E72A1E" w:rsidRPr="008A1A54" w:rsidRDefault="00E72A1E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8,000</w:t>
            </w: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–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,000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8E759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提供中餐，不扣款。</w:t>
            </w:r>
          </w:p>
          <w:p w14:paraId="33C0310D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自設或簽約幼兒園。</w:t>
            </w:r>
          </w:p>
          <w:p w14:paraId="6F2692E4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35DE267F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10352E5E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斜坡道。</w:t>
            </w:r>
          </w:p>
          <w:p w14:paraId="76B866B1" w14:textId="224D72AD" w:rsidR="00E72A1E" w:rsidRPr="008A1A54" w:rsidRDefault="00E72A1E" w:rsidP="00C70437">
            <w:pPr>
              <w:pStyle w:val="af5"/>
              <w:widowControl/>
              <w:numPr>
                <w:ilvl w:val="0"/>
                <w:numId w:val="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有團體(意外)保險、教育訓練進修、三節獎金/禮品。</w:t>
            </w:r>
          </w:p>
        </w:tc>
      </w:tr>
      <w:tr w:rsidR="00E72A1E" w:rsidRPr="008A1A54" w14:paraId="4B008A3C" w14:textId="77777777" w:rsidTr="003162A5">
        <w:trPr>
          <w:trHeight w:val="179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A8F4" w14:textId="4A1D2092" w:rsidR="00E72A1E" w:rsidRPr="008A1A54" w:rsidRDefault="00000000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hyperlink r:id="rId16" w:history="1">
              <w:r w:rsidR="00E72A1E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科達製藥股份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42E6" w14:textId="38071944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人事總務助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5C7A" w14:textId="2F4262C8" w:rsidR="00E72A1E" w:rsidRPr="008A1A54" w:rsidRDefault="00E72A1E" w:rsidP="00643FB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平鎮區工業三路 20-1 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2E62" w14:textId="2159279E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261E8D38" w14:textId="442FA49F" w:rsidR="00E72A1E" w:rsidRPr="008A1A54" w:rsidRDefault="00E72A1E" w:rsidP="00C70437">
            <w:pPr>
              <w:pStyle w:val="af5"/>
              <w:widowControl/>
              <w:numPr>
                <w:ilvl w:val="0"/>
                <w:numId w:val="26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協助人事、總務文書作業。</w:t>
            </w:r>
          </w:p>
          <w:p w14:paraId="12869058" w14:textId="77777777" w:rsidR="00E72A1E" w:rsidRPr="008A1A54" w:rsidRDefault="00E72A1E" w:rsidP="00C70437">
            <w:pPr>
              <w:pStyle w:val="af5"/>
              <w:widowControl/>
              <w:numPr>
                <w:ilvl w:val="0"/>
                <w:numId w:val="26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協助執行各項人力資源及行政專案。</w:t>
            </w:r>
          </w:p>
          <w:p w14:paraId="49A23C99" w14:textId="217A5018" w:rsidR="00E72A1E" w:rsidRPr="008A1A54" w:rsidRDefault="00E72A1E" w:rsidP="00C70437">
            <w:pPr>
              <w:pStyle w:val="af5"/>
              <w:widowControl/>
              <w:numPr>
                <w:ilvl w:val="0"/>
                <w:numId w:val="26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主管交辦事項。</w:t>
            </w:r>
          </w:p>
          <w:p w14:paraId="6C5F7B23" w14:textId="77777777" w:rsidR="00E72A1E" w:rsidRPr="008A1A54" w:rsidRDefault="00E72A1E" w:rsidP="00643FB1">
            <w:pPr>
              <w:pStyle w:val="af5"/>
              <w:widowControl/>
              <w:ind w:leftChars="0" w:left="199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15B895E1" w14:textId="6FFB8AA7" w:rsidR="00E72A1E" w:rsidRPr="008A1A54" w:rsidRDefault="00E72A1E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67860" w14:textId="125F453A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：00－17：00</w:t>
            </w:r>
          </w:p>
          <w:p w14:paraId="655A9F3E" w14:textId="0F24F769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0ACD" w14:textId="15986848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4F49" w14:textId="22A3C641" w:rsidR="00E72A1E" w:rsidRPr="008A1A54" w:rsidRDefault="00E72A1E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1996" w14:textId="77777777" w:rsidR="00E72A1E" w:rsidRPr="008A1A54" w:rsidRDefault="00E72A1E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7989842D" w14:textId="285393E9" w:rsidR="00E72A1E" w:rsidRPr="008A1A54" w:rsidRDefault="00E72A1E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8,000</w:t>
            </w: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–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,000元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9854" w14:textId="5460E2F7" w:rsidR="00E72A1E" w:rsidRPr="00E72A1E" w:rsidRDefault="00E72A1E" w:rsidP="00E72A1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643FB1" w:rsidRPr="008A1A54" w14:paraId="78876DDA" w14:textId="77777777" w:rsidTr="008A1A54">
        <w:trPr>
          <w:trHeight w:val="179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84A3" w14:textId="1697EF7E" w:rsidR="00643FB1" w:rsidRPr="008A1A54" w:rsidRDefault="00000000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hyperlink r:id="rId17" w:history="1">
              <w:r w:rsidR="00643FB1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科達製藥股份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4120" w14:textId="5DCB701D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倉管助理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2F48" w14:textId="6099035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平鎮區工業三路 20-1 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D738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1FD4426A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1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進出貨作業。</w:t>
            </w:r>
          </w:p>
          <w:p w14:paraId="28F3E326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1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訂單處理。</w:t>
            </w:r>
          </w:p>
          <w:p w14:paraId="7427B328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1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環境清潔。</w:t>
            </w:r>
          </w:p>
          <w:p w14:paraId="5C27276A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1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標籤打印、列印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及數標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FE0651F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1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原料取樣及打樣。</w:t>
            </w:r>
          </w:p>
          <w:p w14:paraId="4CD0E2A0" w14:textId="2603E66D" w:rsidR="00643FB1" w:rsidRPr="008A1A54" w:rsidRDefault="00643FB1" w:rsidP="00C70437">
            <w:pPr>
              <w:pStyle w:val="af5"/>
              <w:widowControl/>
              <w:numPr>
                <w:ilvl w:val="0"/>
                <w:numId w:val="31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原料異物過篩及挑揀包裝。</w:t>
            </w:r>
          </w:p>
          <w:p w14:paraId="7EABAF0C" w14:textId="77777777" w:rsidR="00643FB1" w:rsidRPr="008A1A54" w:rsidRDefault="00643FB1" w:rsidP="00643FB1">
            <w:pPr>
              <w:pStyle w:val="af5"/>
              <w:widowControl/>
              <w:ind w:leftChars="0" w:left="199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22BEC203" w14:textId="0492F576" w:rsidR="00643FB1" w:rsidRPr="008A1A54" w:rsidRDefault="00643FB1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30E0" w14:textId="56D1B01C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：30－16：00</w:t>
            </w:r>
          </w:p>
          <w:p w14:paraId="0B25B34D" w14:textId="7CFCE181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4C04" w14:textId="7185DE22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1463" w14:textId="38A8065F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E63F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4F63F920" w14:textId="27E4F700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8,000</w:t>
            </w: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–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,0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15A8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提供中餐，不扣款。</w:t>
            </w:r>
          </w:p>
          <w:p w14:paraId="2975C9F7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自設或簽約幼兒園。</w:t>
            </w:r>
          </w:p>
          <w:p w14:paraId="26D1CCFE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59B1F1F5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39C2A42A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斜坡道。</w:t>
            </w:r>
          </w:p>
          <w:p w14:paraId="49590E53" w14:textId="48FD556A" w:rsidR="00643FB1" w:rsidRPr="008A1A54" w:rsidRDefault="00643FB1" w:rsidP="00C70437">
            <w:pPr>
              <w:pStyle w:val="af5"/>
              <w:widowControl/>
              <w:numPr>
                <w:ilvl w:val="0"/>
                <w:numId w:val="2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教育訓練進修、三節獎金/禮品。</w:t>
            </w:r>
          </w:p>
        </w:tc>
      </w:tr>
      <w:tr w:rsidR="00643FB1" w:rsidRPr="008A1A54" w14:paraId="4496977A" w14:textId="77777777" w:rsidTr="008A1A54">
        <w:trPr>
          <w:trHeight w:val="179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38E4" w14:textId="3B3A46E5" w:rsidR="00643FB1" w:rsidRPr="008A1A54" w:rsidRDefault="00000000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hyperlink r:id="rId18" w:history="1">
              <w:r w:rsidR="00643FB1" w:rsidRPr="008A1A54">
                <w:rPr>
                  <w:rFonts w:ascii="標楷體" w:eastAsia="標楷體" w:hAnsi="標楷體" w:cs="新細明體"/>
                  <w:color w:val="000000"/>
                  <w:kern w:val="0"/>
                  <w:sz w:val="22"/>
                  <w:szCs w:val="22"/>
                </w:rPr>
                <w:t>科達製藥股份有限公司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4B23" w14:textId="079E56B0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美編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3C0E" w14:textId="3A8ECA43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桃園市平鎮區工業三路 20-1 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8EB6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0F7C99B1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30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可獨立完成視覺設計(如產品包裝、平面廣告、網路廣告等)。</w:t>
            </w:r>
          </w:p>
          <w:p w14:paraId="55EBFEA4" w14:textId="391E3CC2" w:rsidR="00643FB1" w:rsidRPr="008A1A54" w:rsidRDefault="00643FB1" w:rsidP="00C70437">
            <w:pPr>
              <w:pStyle w:val="af5"/>
              <w:widowControl/>
              <w:numPr>
                <w:ilvl w:val="0"/>
                <w:numId w:val="30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備拍照、簡易影片拍攝及後製影片。</w:t>
            </w:r>
          </w:p>
          <w:p w14:paraId="733B173F" w14:textId="1B675C31" w:rsidR="00643FB1" w:rsidRPr="008A1A54" w:rsidRDefault="00643FB1" w:rsidP="00C70437">
            <w:pPr>
              <w:pStyle w:val="af5"/>
              <w:widowControl/>
              <w:numPr>
                <w:ilvl w:val="0"/>
                <w:numId w:val="30"/>
              </w:numPr>
              <w:ind w:leftChars="0" w:left="199" w:hanging="284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主管交辦事項。</w:t>
            </w:r>
          </w:p>
          <w:p w14:paraId="67488EF4" w14:textId="77777777" w:rsidR="00643FB1" w:rsidRPr="008A1A54" w:rsidRDefault="00643FB1" w:rsidP="00643FB1">
            <w:pPr>
              <w:pStyle w:val="af5"/>
              <w:widowControl/>
              <w:ind w:leftChars="0" w:left="199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14:paraId="49EBC3B8" w14:textId="3CF7C951" w:rsidR="00643FB1" w:rsidRPr="008A1A54" w:rsidRDefault="00643FB1" w:rsidP="00C70437">
            <w:pPr>
              <w:pStyle w:val="af5"/>
              <w:widowControl/>
              <w:numPr>
                <w:ilvl w:val="0"/>
                <w:numId w:val="8"/>
              </w:numPr>
              <w:ind w:leftChars="0" w:left="113" w:hanging="11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同公司地址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930" w14:textId="4FE732D5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：00－18：00</w:t>
            </w:r>
          </w:p>
          <w:p w14:paraId="74C0537D" w14:textId="4A3D0F56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E6F6" w14:textId="12E55645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2B48" w14:textId="57F338C9" w:rsidR="00643FB1" w:rsidRPr="008A1A54" w:rsidRDefault="00643FB1" w:rsidP="00643F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專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60FD" w14:textId="77777777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</w:t>
            </w:r>
          </w:p>
          <w:p w14:paraId="07F540AD" w14:textId="0EC32963" w:rsidR="00643FB1" w:rsidRPr="008A1A54" w:rsidRDefault="00643FB1" w:rsidP="00643F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,000</w:t>
            </w:r>
            <w:proofErr w:type="gramStart"/>
            <w:r w:rsidRPr="008A1A5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–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0,000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095C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提供中餐，不扣款。</w:t>
            </w:r>
          </w:p>
          <w:p w14:paraId="4B21E903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</w:t>
            </w:r>
            <w:proofErr w:type="gramStart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乳室</w:t>
            </w:r>
            <w:proofErr w:type="gramEnd"/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自設或簽約幼兒園。</w:t>
            </w:r>
          </w:p>
          <w:p w14:paraId="6EF4E2B7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43AA8363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24792E55" w14:textId="77777777" w:rsidR="00643FB1" w:rsidRPr="008A1A54" w:rsidRDefault="00643FB1" w:rsidP="00C70437">
            <w:pPr>
              <w:pStyle w:val="af5"/>
              <w:widowControl/>
              <w:numPr>
                <w:ilvl w:val="0"/>
                <w:numId w:val="2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設施：電梯、斜坡道。</w:t>
            </w:r>
          </w:p>
          <w:p w14:paraId="66BEE651" w14:textId="7278EF17" w:rsidR="00643FB1" w:rsidRPr="008A1A54" w:rsidRDefault="00643FB1" w:rsidP="00C70437">
            <w:pPr>
              <w:pStyle w:val="af5"/>
              <w:widowControl/>
              <w:numPr>
                <w:ilvl w:val="0"/>
                <w:numId w:val="29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A1A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有團體(意外)保險、教育訓練進修、三節獎金/禮品。</w:t>
            </w:r>
          </w:p>
        </w:tc>
      </w:tr>
    </w:tbl>
    <w:p w14:paraId="478B8439" w14:textId="7710A207" w:rsidR="00714C22" w:rsidRPr="00714C22" w:rsidRDefault="00714C22" w:rsidP="00714C22">
      <w:pPr>
        <w:widowControl/>
        <w:spacing w:line="14" w:lineRule="exact"/>
        <w:rPr>
          <w:rFonts w:ascii="標楷體" w:eastAsia="標楷體" w:hAnsi="標楷體" w:cs="新細明體"/>
          <w:color w:val="000000"/>
          <w:kern w:val="0"/>
          <w:sz w:val="2"/>
          <w:szCs w:val="2"/>
        </w:rPr>
      </w:pPr>
    </w:p>
    <w:sectPr w:rsidR="00714C22" w:rsidRPr="00714C22" w:rsidSect="000F0A5B">
      <w:footerReference w:type="default" r:id="rId19"/>
      <w:pgSz w:w="16838" w:h="11906" w:orient="landscape"/>
      <w:pgMar w:top="45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D6AB5" w14:textId="77777777" w:rsidR="000F0A5B" w:rsidRDefault="000F0A5B" w:rsidP="00F166BA">
      <w:r>
        <w:separator/>
      </w:r>
    </w:p>
  </w:endnote>
  <w:endnote w:type="continuationSeparator" w:id="0">
    <w:p w14:paraId="4EE0C33C" w14:textId="77777777" w:rsidR="000F0A5B" w:rsidRDefault="000F0A5B" w:rsidP="00F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843935"/>
      <w:docPartObj>
        <w:docPartGallery w:val="Page Numbers (Bottom of Page)"/>
        <w:docPartUnique/>
      </w:docPartObj>
    </w:sdtPr>
    <w:sdtContent>
      <w:p w14:paraId="2D8F59DC" w14:textId="44CCC9EA" w:rsidR="00812D9A" w:rsidRDefault="00812D9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8183909" w14:textId="77777777" w:rsidR="00812D9A" w:rsidRDefault="0081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A606E" w14:textId="77777777" w:rsidR="000F0A5B" w:rsidRDefault="000F0A5B" w:rsidP="00F166BA">
      <w:r>
        <w:separator/>
      </w:r>
    </w:p>
  </w:footnote>
  <w:footnote w:type="continuationSeparator" w:id="0">
    <w:p w14:paraId="3B81A724" w14:textId="77777777" w:rsidR="000F0A5B" w:rsidRDefault="000F0A5B" w:rsidP="00F1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629B"/>
    <w:multiLevelType w:val="hybridMultilevel"/>
    <w:tmpl w:val="61FC5D60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95F0B"/>
    <w:multiLevelType w:val="hybridMultilevel"/>
    <w:tmpl w:val="F228A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61754"/>
    <w:multiLevelType w:val="hybridMultilevel"/>
    <w:tmpl w:val="169492EE"/>
    <w:lvl w:ilvl="0" w:tplc="BCDE4B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50A9"/>
    <w:multiLevelType w:val="hybridMultilevel"/>
    <w:tmpl w:val="F228A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50218"/>
    <w:multiLevelType w:val="hybridMultilevel"/>
    <w:tmpl w:val="BF98C9D6"/>
    <w:lvl w:ilvl="0" w:tplc="916453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4604C4"/>
    <w:multiLevelType w:val="hybridMultilevel"/>
    <w:tmpl w:val="169492EE"/>
    <w:lvl w:ilvl="0" w:tplc="BCDE4B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6210B7"/>
    <w:multiLevelType w:val="hybridMultilevel"/>
    <w:tmpl w:val="01AA15C0"/>
    <w:lvl w:ilvl="0" w:tplc="A622F1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F03C18"/>
    <w:multiLevelType w:val="hybridMultilevel"/>
    <w:tmpl w:val="B2620D3A"/>
    <w:lvl w:ilvl="0" w:tplc="5B5896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B0148F"/>
    <w:multiLevelType w:val="hybridMultilevel"/>
    <w:tmpl w:val="B232BB88"/>
    <w:lvl w:ilvl="0" w:tplc="8D882996">
      <w:start w:val="1"/>
      <w:numFmt w:val="decimal"/>
      <w:lvlText w:val="%1."/>
      <w:lvlJc w:val="left"/>
      <w:pPr>
        <w:ind w:left="3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1341D1"/>
    <w:multiLevelType w:val="hybridMultilevel"/>
    <w:tmpl w:val="8918DB1E"/>
    <w:lvl w:ilvl="0" w:tplc="71C6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A93FBA"/>
    <w:multiLevelType w:val="hybridMultilevel"/>
    <w:tmpl w:val="0A2EDEFA"/>
    <w:lvl w:ilvl="0" w:tplc="8D882996">
      <w:start w:val="1"/>
      <w:numFmt w:val="decimal"/>
      <w:lvlText w:val="%1."/>
      <w:lvlJc w:val="left"/>
      <w:pPr>
        <w:ind w:left="3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A10D36"/>
    <w:multiLevelType w:val="hybridMultilevel"/>
    <w:tmpl w:val="165C48D4"/>
    <w:lvl w:ilvl="0" w:tplc="A622F1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5B3D4B"/>
    <w:multiLevelType w:val="hybridMultilevel"/>
    <w:tmpl w:val="12603928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A601D0"/>
    <w:multiLevelType w:val="hybridMultilevel"/>
    <w:tmpl w:val="8E7E205C"/>
    <w:lvl w:ilvl="0" w:tplc="E55EDF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73EF1"/>
    <w:multiLevelType w:val="hybridMultilevel"/>
    <w:tmpl w:val="BF98C9D6"/>
    <w:lvl w:ilvl="0" w:tplc="916453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100A73"/>
    <w:multiLevelType w:val="hybridMultilevel"/>
    <w:tmpl w:val="785AA2E0"/>
    <w:lvl w:ilvl="0" w:tplc="E6502C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C20AB"/>
    <w:multiLevelType w:val="hybridMultilevel"/>
    <w:tmpl w:val="F1865640"/>
    <w:lvl w:ilvl="0" w:tplc="E55EDF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A87157"/>
    <w:multiLevelType w:val="hybridMultilevel"/>
    <w:tmpl w:val="2FF65290"/>
    <w:lvl w:ilvl="0" w:tplc="E55EDF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3959D5"/>
    <w:multiLevelType w:val="hybridMultilevel"/>
    <w:tmpl w:val="FBE41102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245FA8"/>
    <w:multiLevelType w:val="hybridMultilevel"/>
    <w:tmpl w:val="18A4A0E4"/>
    <w:lvl w:ilvl="0" w:tplc="A622F1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E55646"/>
    <w:multiLevelType w:val="hybridMultilevel"/>
    <w:tmpl w:val="E7821476"/>
    <w:lvl w:ilvl="0" w:tplc="D7F4377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017C2C"/>
    <w:multiLevelType w:val="hybridMultilevel"/>
    <w:tmpl w:val="CA106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F31DFF"/>
    <w:multiLevelType w:val="hybridMultilevel"/>
    <w:tmpl w:val="01E4037E"/>
    <w:lvl w:ilvl="0" w:tplc="3D0A059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F6173B"/>
    <w:multiLevelType w:val="hybridMultilevel"/>
    <w:tmpl w:val="EE246490"/>
    <w:lvl w:ilvl="0" w:tplc="E55EDF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FD346F"/>
    <w:multiLevelType w:val="hybridMultilevel"/>
    <w:tmpl w:val="92124D0E"/>
    <w:lvl w:ilvl="0" w:tplc="C780EF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3879A9"/>
    <w:multiLevelType w:val="hybridMultilevel"/>
    <w:tmpl w:val="5702544E"/>
    <w:lvl w:ilvl="0" w:tplc="A622F1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D71CDC"/>
    <w:multiLevelType w:val="hybridMultilevel"/>
    <w:tmpl w:val="D4266254"/>
    <w:lvl w:ilvl="0" w:tplc="C0D8BA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F40FB"/>
    <w:multiLevelType w:val="hybridMultilevel"/>
    <w:tmpl w:val="8C8AF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860A41"/>
    <w:multiLevelType w:val="hybridMultilevel"/>
    <w:tmpl w:val="384E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A80A0A"/>
    <w:multiLevelType w:val="hybridMultilevel"/>
    <w:tmpl w:val="C17AE844"/>
    <w:lvl w:ilvl="0" w:tplc="BCDE4B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8C432C"/>
    <w:multiLevelType w:val="hybridMultilevel"/>
    <w:tmpl w:val="785AA2E0"/>
    <w:lvl w:ilvl="0" w:tplc="E6502C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7A3B96"/>
    <w:multiLevelType w:val="hybridMultilevel"/>
    <w:tmpl w:val="440AA242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86322"/>
    <w:multiLevelType w:val="hybridMultilevel"/>
    <w:tmpl w:val="2FF65290"/>
    <w:lvl w:ilvl="0" w:tplc="E55EDF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CC26DA0"/>
    <w:multiLevelType w:val="hybridMultilevel"/>
    <w:tmpl w:val="B8869284"/>
    <w:lvl w:ilvl="0" w:tplc="3D0A059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E100D17"/>
    <w:multiLevelType w:val="hybridMultilevel"/>
    <w:tmpl w:val="C4825F86"/>
    <w:lvl w:ilvl="0" w:tplc="69A8D3DE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5" w15:restartNumberingAfterBreak="0">
    <w:nsid w:val="511D1474"/>
    <w:multiLevelType w:val="hybridMultilevel"/>
    <w:tmpl w:val="C548D1DA"/>
    <w:lvl w:ilvl="0" w:tplc="740695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FD292E"/>
    <w:multiLevelType w:val="hybridMultilevel"/>
    <w:tmpl w:val="E7C4C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3A31B4"/>
    <w:multiLevelType w:val="hybridMultilevel"/>
    <w:tmpl w:val="1228070E"/>
    <w:lvl w:ilvl="0" w:tplc="06F68AB8">
      <w:start w:val="1"/>
      <w:numFmt w:val="decimal"/>
      <w:lvlText w:val="%1."/>
      <w:lvlJc w:val="left"/>
      <w:pPr>
        <w:ind w:left="3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0943D4"/>
    <w:multiLevelType w:val="hybridMultilevel"/>
    <w:tmpl w:val="BDC00DC8"/>
    <w:lvl w:ilvl="0" w:tplc="C780EF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845176C"/>
    <w:multiLevelType w:val="hybridMultilevel"/>
    <w:tmpl w:val="8C8AF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9782A4C"/>
    <w:multiLevelType w:val="hybridMultilevel"/>
    <w:tmpl w:val="D9063666"/>
    <w:lvl w:ilvl="0" w:tplc="E6502C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B2D2B"/>
    <w:multiLevelType w:val="hybridMultilevel"/>
    <w:tmpl w:val="F228A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D11BA9"/>
    <w:multiLevelType w:val="hybridMultilevel"/>
    <w:tmpl w:val="2FF65290"/>
    <w:lvl w:ilvl="0" w:tplc="E55EDF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0C52E8B"/>
    <w:multiLevelType w:val="hybridMultilevel"/>
    <w:tmpl w:val="9346512A"/>
    <w:lvl w:ilvl="0" w:tplc="E6502C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DC25CD"/>
    <w:multiLevelType w:val="hybridMultilevel"/>
    <w:tmpl w:val="12603928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7D645F4"/>
    <w:multiLevelType w:val="hybridMultilevel"/>
    <w:tmpl w:val="C9DEDD00"/>
    <w:lvl w:ilvl="0" w:tplc="0409000F">
      <w:start w:val="1"/>
      <w:numFmt w:val="decimal"/>
      <w:lvlText w:val="%1."/>
      <w:lvlJc w:val="left"/>
      <w:pPr>
        <w:ind w:left="3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5" w:hanging="480"/>
      </w:pPr>
    </w:lvl>
    <w:lvl w:ilvl="2" w:tplc="0409001B" w:tentative="1">
      <w:start w:val="1"/>
      <w:numFmt w:val="lowerRoman"/>
      <w:lvlText w:val="%3."/>
      <w:lvlJc w:val="right"/>
      <w:pPr>
        <w:ind w:left="1355" w:hanging="480"/>
      </w:pPr>
    </w:lvl>
    <w:lvl w:ilvl="3" w:tplc="0409000F" w:tentative="1">
      <w:start w:val="1"/>
      <w:numFmt w:val="decimal"/>
      <w:lvlText w:val="%4."/>
      <w:lvlJc w:val="left"/>
      <w:pPr>
        <w:ind w:left="1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5" w:hanging="480"/>
      </w:pPr>
    </w:lvl>
    <w:lvl w:ilvl="5" w:tplc="0409001B" w:tentative="1">
      <w:start w:val="1"/>
      <w:numFmt w:val="lowerRoman"/>
      <w:lvlText w:val="%6."/>
      <w:lvlJc w:val="right"/>
      <w:pPr>
        <w:ind w:left="2795" w:hanging="480"/>
      </w:pPr>
    </w:lvl>
    <w:lvl w:ilvl="6" w:tplc="0409000F" w:tentative="1">
      <w:start w:val="1"/>
      <w:numFmt w:val="decimal"/>
      <w:lvlText w:val="%7."/>
      <w:lvlJc w:val="left"/>
      <w:pPr>
        <w:ind w:left="3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5" w:hanging="480"/>
      </w:pPr>
    </w:lvl>
    <w:lvl w:ilvl="8" w:tplc="0409001B" w:tentative="1">
      <w:start w:val="1"/>
      <w:numFmt w:val="lowerRoman"/>
      <w:lvlText w:val="%9."/>
      <w:lvlJc w:val="right"/>
      <w:pPr>
        <w:ind w:left="4235" w:hanging="480"/>
      </w:pPr>
    </w:lvl>
  </w:abstractNum>
  <w:abstractNum w:abstractNumId="46" w15:restartNumberingAfterBreak="0">
    <w:nsid w:val="68850974"/>
    <w:multiLevelType w:val="hybridMultilevel"/>
    <w:tmpl w:val="8918DB1E"/>
    <w:lvl w:ilvl="0" w:tplc="71C6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D2496C"/>
    <w:multiLevelType w:val="hybridMultilevel"/>
    <w:tmpl w:val="DEB43374"/>
    <w:lvl w:ilvl="0" w:tplc="FB0A4A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B197C11"/>
    <w:multiLevelType w:val="hybridMultilevel"/>
    <w:tmpl w:val="DF1482C4"/>
    <w:lvl w:ilvl="0" w:tplc="C0D8BA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C442E4D"/>
    <w:multiLevelType w:val="hybridMultilevel"/>
    <w:tmpl w:val="12603928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42C1249"/>
    <w:multiLevelType w:val="hybridMultilevel"/>
    <w:tmpl w:val="50845136"/>
    <w:lvl w:ilvl="0" w:tplc="26108D78">
      <w:start w:val="1"/>
      <w:numFmt w:val="decimal"/>
      <w:lvlText w:val="%1."/>
      <w:lvlJc w:val="left"/>
      <w:pPr>
        <w:ind w:left="6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51" w15:restartNumberingAfterBreak="0">
    <w:nsid w:val="75EF2FCC"/>
    <w:multiLevelType w:val="hybridMultilevel"/>
    <w:tmpl w:val="AB3CD12A"/>
    <w:lvl w:ilvl="0" w:tplc="E55EDF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93418B"/>
    <w:multiLevelType w:val="hybridMultilevel"/>
    <w:tmpl w:val="4D201BEC"/>
    <w:lvl w:ilvl="0" w:tplc="587E3C4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B165E87"/>
    <w:multiLevelType w:val="hybridMultilevel"/>
    <w:tmpl w:val="2FF65290"/>
    <w:lvl w:ilvl="0" w:tplc="E55EDF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DFB4787"/>
    <w:multiLevelType w:val="hybridMultilevel"/>
    <w:tmpl w:val="942E322A"/>
    <w:lvl w:ilvl="0" w:tplc="FB0A4A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7862854">
    <w:abstractNumId w:val="22"/>
  </w:num>
  <w:num w:numId="2" w16cid:durableId="1287664271">
    <w:abstractNumId w:val="18"/>
  </w:num>
  <w:num w:numId="3" w16cid:durableId="592669425">
    <w:abstractNumId w:val="42"/>
  </w:num>
  <w:num w:numId="4" w16cid:durableId="41293164">
    <w:abstractNumId w:val="51"/>
  </w:num>
  <w:num w:numId="5" w16cid:durableId="887186914">
    <w:abstractNumId w:val="16"/>
  </w:num>
  <w:num w:numId="6" w16cid:durableId="912743007">
    <w:abstractNumId w:val="23"/>
  </w:num>
  <w:num w:numId="7" w16cid:durableId="1053777277">
    <w:abstractNumId w:val="13"/>
  </w:num>
  <w:num w:numId="8" w16cid:durableId="553976593">
    <w:abstractNumId w:val="33"/>
  </w:num>
  <w:num w:numId="9" w16cid:durableId="940990860">
    <w:abstractNumId w:val="39"/>
  </w:num>
  <w:num w:numId="10" w16cid:durableId="880939943">
    <w:abstractNumId w:val="34"/>
  </w:num>
  <w:num w:numId="11" w16cid:durableId="589319288">
    <w:abstractNumId w:val="28"/>
  </w:num>
  <w:num w:numId="12" w16cid:durableId="1066800647">
    <w:abstractNumId w:val="32"/>
  </w:num>
  <w:num w:numId="13" w16cid:durableId="445151615">
    <w:abstractNumId w:val="17"/>
  </w:num>
  <w:num w:numId="14" w16cid:durableId="1843161909">
    <w:abstractNumId w:val="21"/>
  </w:num>
  <w:num w:numId="15" w16cid:durableId="755905556">
    <w:abstractNumId w:val="41"/>
  </w:num>
  <w:num w:numId="16" w16cid:durableId="582223552">
    <w:abstractNumId w:val="52"/>
  </w:num>
  <w:num w:numId="17" w16cid:durableId="788164960">
    <w:abstractNumId w:val="24"/>
  </w:num>
  <w:num w:numId="18" w16cid:durableId="1251159308">
    <w:abstractNumId w:val="38"/>
  </w:num>
  <w:num w:numId="19" w16cid:durableId="1083910751">
    <w:abstractNumId w:val="47"/>
  </w:num>
  <w:num w:numId="20" w16cid:durableId="1784037216">
    <w:abstractNumId w:val="54"/>
  </w:num>
  <w:num w:numId="21" w16cid:durableId="1160383667">
    <w:abstractNumId w:val="20"/>
  </w:num>
  <w:num w:numId="22" w16cid:durableId="1835533701">
    <w:abstractNumId w:val="19"/>
  </w:num>
  <w:num w:numId="23" w16cid:durableId="506139958">
    <w:abstractNumId w:val="6"/>
  </w:num>
  <w:num w:numId="24" w16cid:durableId="1763330944">
    <w:abstractNumId w:val="35"/>
  </w:num>
  <w:num w:numId="25" w16cid:durableId="67582096">
    <w:abstractNumId w:val="5"/>
  </w:num>
  <w:num w:numId="26" w16cid:durableId="1884518863">
    <w:abstractNumId w:val="29"/>
  </w:num>
  <w:num w:numId="27" w16cid:durableId="1526364779">
    <w:abstractNumId w:val="48"/>
  </w:num>
  <w:num w:numId="28" w16cid:durableId="626859356">
    <w:abstractNumId w:val="26"/>
  </w:num>
  <w:num w:numId="29" w16cid:durableId="874276657">
    <w:abstractNumId w:val="30"/>
  </w:num>
  <w:num w:numId="30" w16cid:durableId="486017988">
    <w:abstractNumId w:val="40"/>
  </w:num>
  <w:num w:numId="31" w16cid:durableId="1992951204">
    <w:abstractNumId w:val="43"/>
  </w:num>
  <w:num w:numId="32" w16cid:durableId="2068528649">
    <w:abstractNumId w:val="14"/>
  </w:num>
  <w:num w:numId="33" w16cid:durableId="1469276464">
    <w:abstractNumId w:val="1"/>
  </w:num>
  <w:num w:numId="34" w16cid:durableId="1677271788">
    <w:abstractNumId w:val="50"/>
  </w:num>
  <w:num w:numId="35" w16cid:durableId="1561594640">
    <w:abstractNumId w:val="4"/>
  </w:num>
  <w:num w:numId="36" w16cid:durableId="673844683">
    <w:abstractNumId w:val="53"/>
  </w:num>
  <w:num w:numId="37" w16cid:durableId="1261571040">
    <w:abstractNumId w:val="27"/>
  </w:num>
  <w:num w:numId="38" w16cid:durableId="1396929927">
    <w:abstractNumId w:val="3"/>
  </w:num>
  <w:num w:numId="39" w16cid:durableId="677923817">
    <w:abstractNumId w:val="7"/>
  </w:num>
  <w:num w:numId="40" w16cid:durableId="1402213415">
    <w:abstractNumId w:val="15"/>
  </w:num>
  <w:num w:numId="41" w16cid:durableId="716971343">
    <w:abstractNumId w:val="45"/>
  </w:num>
  <w:num w:numId="42" w16cid:durableId="1139958973">
    <w:abstractNumId w:val="37"/>
  </w:num>
  <w:num w:numId="43" w16cid:durableId="1634630440">
    <w:abstractNumId w:val="36"/>
  </w:num>
  <w:num w:numId="44" w16cid:durableId="1796212069">
    <w:abstractNumId w:val="8"/>
  </w:num>
  <w:num w:numId="45" w16cid:durableId="385950558">
    <w:abstractNumId w:val="10"/>
  </w:num>
  <w:num w:numId="46" w16cid:durableId="897089358">
    <w:abstractNumId w:val="31"/>
  </w:num>
  <w:num w:numId="47" w16cid:durableId="2087612020">
    <w:abstractNumId w:val="49"/>
  </w:num>
  <w:num w:numId="48" w16cid:durableId="55789318">
    <w:abstractNumId w:val="2"/>
  </w:num>
  <w:num w:numId="49" w16cid:durableId="1030765288">
    <w:abstractNumId w:val="0"/>
  </w:num>
  <w:num w:numId="50" w16cid:durableId="1883131449">
    <w:abstractNumId w:val="46"/>
  </w:num>
  <w:num w:numId="51" w16cid:durableId="529031767">
    <w:abstractNumId w:val="44"/>
  </w:num>
  <w:num w:numId="52" w16cid:durableId="52387692">
    <w:abstractNumId w:val="12"/>
  </w:num>
  <w:num w:numId="53" w16cid:durableId="238832594">
    <w:abstractNumId w:val="9"/>
  </w:num>
  <w:num w:numId="54" w16cid:durableId="1780105365">
    <w:abstractNumId w:val="11"/>
  </w:num>
  <w:num w:numId="55" w16cid:durableId="983504199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BA"/>
    <w:rsid w:val="00000C95"/>
    <w:rsid w:val="00002CB0"/>
    <w:rsid w:val="00004844"/>
    <w:rsid w:val="00014EC3"/>
    <w:rsid w:val="00015818"/>
    <w:rsid w:val="00017F95"/>
    <w:rsid w:val="00031CA9"/>
    <w:rsid w:val="000325D1"/>
    <w:rsid w:val="00035B72"/>
    <w:rsid w:val="00037E76"/>
    <w:rsid w:val="00042A10"/>
    <w:rsid w:val="0004321C"/>
    <w:rsid w:val="00045251"/>
    <w:rsid w:val="0004612E"/>
    <w:rsid w:val="000522AE"/>
    <w:rsid w:val="000714C2"/>
    <w:rsid w:val="00071504"/>
    <w:rsid w:val="000730BA"/>
    <w:rsid w:val="00074B8E"/>
    <w:rsid w:val="00081A09"/>
    <w:rsid w:val="00082194"/>
    <w:rsid w:val="00085FB0"/>
    <w:rsid w:val="00085FC8"/>
    <w:rsid w:val="00087C94"/>
    <w:rsid w:val="0009142C"/>
    <w:rsid w:val="0009218E"/>
    <w:rsid w:val="00092FB8"/>
    <w:rsid w:val="00093A2D"/>
    <w:rsid w:val="000958E7"/>
    <w:rsid w:val="000967AE"/>
    <w:rsid w:val="00096B30"/>
    <w:rsid w:val="000971DC"/>
    <w:rsid w:val="000A450D"/>
    <w:rsid w:val="000B3738"/>
    <w:rsid w:val="000B4F6B"/>
    <w:rsid w:val="000C0554"/>
    <w:rsid w:val="000C3DC4"/>
    <w:rsid w:val="000C6638"/>
    <w:rsid w:val="000D135E"/>
    <w:rsid w:val="000D13DF"/>
    <w:rsid w:val="000D3480"/>
    <w:rsid w:val="000E38EB"/>
    <w:rsid w:val="000E3D8E"/>
    <w:rsid w:val="000E5487"/>
    <w:rsid w:val="000E594A"/>
    <w:rsid w:val="000E5F3E"/>
    <w:rsid w:val="000F0A5B"/>
    <w:rsid w:val="000F3158"/>
    <w:rsid w:val="000F49FB"/>
    <w:rsid w:val="000F7AA1"/>
    <w:rsid w:val="00100DAE"/>
    <w:rsid w:val="00102FAA"/>
    <w:rsid w:val="001042A2"/>
    <w:rsid w:val="001054A4"/>
    <w:rsid w:val="00105B31"/>
    <w:rsid w:val="00132E9B"/>
    <w:rsid w:val="001341B7"/>
    <w:rsid w:val="00136CC5"/>
    <w:rsid w:val="00137100"/>
    <w:rsid w:val="0013756B"/>
    <w:rsid w:val="001409B0"/>
    <w:rsid w:val="00140BCC"/>
    <w:rsid w:val="0014635C"/>
    <w:rsid w:val="0015314C"/>
    <w:rsid w:val="001573D2"/>
    <w:rsid w:val="00160C6C"/>
    <w:rsid w:val="0016636C"/>
    <w:rsid w:val="00167CF2"/>
    <w:rsid w:val="00171BC1"/>
    <w:rsid w:val="001924AC"/>
    <w:rsid w:val="00195095"/>
    <w:rsid w:val="001A06C8"/>
    <w:rsid w:val="001A3A00"/>
    <w:rsid w:val="001B4187"/>
    <w:rsid w:val="001B55CF"/>
    <w:rsid w:val="001B5FAB"/>
    <w:rsid w:val="001C1246"/>
    <w:rsid w:val="001C3D25"/>
    <w:rsid w:val="001C42EE"/>
    <w:rsid w:val="001D3F60"/>
    <w:rsid w:val="001D508D"/>
    <w:rsid w:val="001D5E0C"/>
    <w:rsid w:val="001E5336"/>
    <w:rsid w:val="001E6569"/>
    <w:rsid w:val="001F08B9"/>
    <w:rsid w:val="001F62F6"/>
    <w:rsid w:val="00200B6F"/>
    <w:rsid w:val="00200C6B"/>
    <w:rsid w:val="002063B6"/>
    <w:rsid w:val="00214370"/>
    <w:rsid w:val="00216AF1"/>
    <w:rsid w:val="00216C2B"/>
    <w:rsid w:val="002206DA"/>
    <w:rsid w:val="002210C5"/>
    <w:rsid w:val="002225C7"/>
    <w:rsid w:val="00232319"/>
    <w:rsid w:val="00232C13"/>
    <w:rsid w:val="00240B66"/>
    <w:rsid w:val="002440C2"/>
    <w:rsid w:val="002458B5"/>
    <w:rsid w:val="002535B7"/>
    <w:rsid w:val="00261746"/>
    <w:rsid w:val="00261B82"/>
    <w:rsid w:val="00266E69"/>
    <w:rsid w:val="00271591"/>
    <w:rsid w:val="00280284"/>
    <w:rsid w:val="002958AB"/>
    <w:rsid w:val="00296CAC"/>
    <w:rsid w:val="002A0114"/>
    <w:rsid w:val="002A0603"/>
    <w:rsid w:val="002A0AC0"/>
    <w:rsid w:val="002A128B"/>
    <w:rsid w:val="002B2CC7"/>
    <w:rsid w:val="002B2FD4"/>
    <w:rsid w:val="002B659C"/>
    <w:rsid w:val="002B7ECF"/>
    <w:rsid w:val="002C23FC"/>
    <w:rsid w:val="002C5F8E"/>
    <w:rsid w:val="002D1EFB"/>
    <w:rsid w:val="002D2350"/>
    <w:rsid w:val="002D463D"/>
    <w:rsid w:val="002E4772"/>
    <w:rsid w:val="002F0D55"/>
    <w:rsid w:val="002F14BD"/>
    <w:rsid w:val="002F418B"/>
    <w:rsid w:val="002F48AD"/>
    <w:rsid w:val="00300921"/>
    <w:rsid w:val="00301CA8"/>
    <w:rsid w:val="00306497"/>
    <w:rsid w:val="00306A91"/>
    <w:rsid w:val="003073C8"/>
    <w:rsid w:val="00311AF5"/>
    <w:rsid w:val="0031304C"/>
    <w:rsid w:val="00315E1E"/>
    <w:rsid w:val="0031631B"/>
    <w:rsid w:val="00321F6B"/>
    <w:rsid w:val="00322D66"/>
    <w:rsid w:val="00323591"/>
    <w:rsid w:val="00327902"/>
    <w:rsid w:val="00330035"/>
    <w:rsid w:val="00331E5F"/>
    <w:rsid w:val="00331FD1"/>
    <w:rsid w:val="003429AE"/>
    <w:rsid w:val="00347499"/>
    <w:rsid w:val="00347E93"/>
    <w:rsid w:val="00350367"/>
    <w:rsid w:val="00353CDA"/>
    <w:rsid w:val="00355F90"/>
    <w:rsid w:val="00356D5E"/>
    <w:rsid w:val="00357FF7"/>
    <w:rsid w:val="0036099E"/>
    <w:rsid w:val="003613B2"/>
    <w:rsid w:val="003673D5"/>
    <w:rsid w:val="00370281"/>
    <w:rsid w:val="00371F3A"/>
    <w:rsid w:val="003727D7"/>
    <w:rsid w:val="00372CD8"/>
    <w:rsid w:val="00374303"/>
    <w:rsid w:val="00374367"/>
    <w:rsid w:val="00375BA8"/>
    <w:rsid w:val="0037645A"/>
    <w:rsid w:val="0037786D"/>
    <w:rsid w:val="00380C59"/>
    <w:rsid w:val="00382379"/>
    <w:rsid w:val="003A0918"/>
    <w:rsid w:val="003A0DE3"/>
    <w:rsid w:val="003A1749"/>
    <w:rsid w:val="003A239B"/>
    <w:rsid w:val="003A5707"/>
    <w:rsid w:val="003B3C5A"/>
    <w:rsid w:val="003B5BCB"/>
    <w:rsid w:val="003C19E0"/>
    <w:rsid w:val="003C23F2"/>
    <w:rsid w:val="003C2893"/>
    <w:rsid w:val="003D58FF"/>
    <w:rsid w:val="003E1984"/>
    <w:rsid w:val="003E3C1C"/>
    <w:rsid w:val="003E7EB5"/>
    <w:rsid w:val="003F0D91"/>
    <w:rsid w:val="003F1769"/>
    <w:rsid w:val="003F33AD"/>
    <w:rsid w:val="003F3532"/>
    <w:rsid w:val="00401EC9"/>
    <w:rsid w:val="00425750"/>
    <w:rsid w:val="00430268"/>
    <w:rsid w:val="0043153A"/>
    <w:rsid w:val="004318AA"/>
    <w:rsid w:val="0043649A"/>
    <w:rsid w:val="0044062C"/>
    <w:rsid w:val="0044189B"/>
    <w:rsid w:val="00441A9F"/>
    <w:rsid w:val="00442075"/>
    <w:rsid w:val="004601CC"/>
    <w:rsid w:val="00461A3D"/>
    <w:rsid w:val="004719F2"/>
    <w:rsid w:val="00476A99"/>
    <w:rsid w:val="00481C80"/>
    <w:rsid w:val="0048455B"/>
    <w:rsid w:val="004920F3"/>
    <w:rsid w:val="004930E6"/>
    <w:rsid w:val="004A528C"/>
    <w:rsid w:val="004A69E9"/>
    <w:rsid w:val="004A6F07"/>
    <w:rsid w:val="004B34F9"/>
    <w:rsid w:val="004B78B0"/>
    <w:rsid w:val="004B7A06"/>
    <w:rsid w:val="004C3ACD"/>
    <w:rsid w:val="004C58CE"/>
    <w:rsid w:val="004C6420"/>
    <w:rsid w:val="004C752F"/>
    <w:rsid w:val="004D35E2"/>
    <w:rsid w:val="004D4FDE"/>
    <w:rsid w:val="004E0C0B"/>
    <w:rsid w:val="004E10A6"/>
    <w:rsid w:val="004F08EE"/>
    <w:rsid w:val="004F1E2B"/>
    <w:rsid w:val="004F46FB"/>
    <w:rsid w:val="004F4F59"/>
    <w:rsid w:val="00505A8E"/>
    <w:rsid w:val="00512485"/>
    <w:rsid w:val="00522F78"/>
    <w:rsid w:val="005369C1"/>
    <w:rsid w:val="00536C42"/>
    <w:rsid w:val="00536E1C"/>
    <w:rsid w:val="00537A96"/>
    <w:rsid w:val="0054072C"/>
    <w:rsid w:val="00542247"/>
    <w:rsid w:val="0055240B"/>
    <w:rsid w:val="00554BAE"/>
    <w:rsid w:val="00561D11"/>
    <w:rsid w:val="00565939"/>
    <w:rsid w:val="0057607A"/>
    <w:rsid w:val="00576C6D"/>
    <w:rsid w:val="00584D68"/>
    <w:rsid w:val="0059098C"/>
    <w:rsid w:val="0059372B"/>
    <w:rsid w:val="00593CAD"/>
    <w:rsid w:val="005953E4"/>
    <w:rsid w:val="005A6AFC"/>
    <w:rsid w:val="005B19A9"/>
    <w:rsid w:val="005B5023"/>
    <w:rsid w:val="005B5FCA"/>
    <w:rsid w:val="005C0811"/>
    <w:rsid w:val="005C1331"/>
    <w:rsid w:val="005C18E2"/>
    <w:rsid w:val="005D2F27"/>
    <w:rsid w:val="005D3C5A"/>
    <w:rsid w:val="005D4AAC"/>
    <w:rsid w:val="005E60D6"/>
    <w:rsid w:val="005F0D86"/>
    <w:rsid w:val="005F5BC0"/>
    <w:rsid w:val="0060540C"/>
    <w:rsid w:val="006057AF"/>
    <w:rsid w:val="00610614"/>
    <w:rsid w:val="006114CF"/>
    <w:rsid w:val="00613553"/>
    <w:rsid w:val="00613DA3"/>
    <w:rsid w:val="00614D93"/>
    <w:rsid w:val="0062101F"/>
    <w:rsid w:val="00623451"/>
    <w:rsid w:val="006266C5"/>
    <w:rsid w:val="00626729"/>
    <w:rsid w:val="00631243"/>
    <w:rsid w:val="0063213F"/>
    <w:rsid w:val="00643FB1"/>
    <w:rsid w:val="00645C67"/>
    <w:rsid w:val="0065231B"/>
    <w:rsid w:val="00652637"/>
    <w:rsid w:val="00656FD2"/>
    <w:rsid w:val="00657702"/>
    <w:rsid w:val="006618CB"/>
    <w:rsid w:val="00661E78"/>
    <w:rsid w:val="00664E61"/>
    <w:rsid w:val="006672E7"/>
    <w:rsid w:val="00670714"/>
    <w:rsid w:val="0067075F"/>
    <w:rsid w:val="00672EFA"/>
    <w:rsid w:val="00675AEF"/>
    <w:rsid w:val="00675D6E"/>
    <w:rsid w:val="00675DD4"/>
    <w:rsid w:val="00675DE3"/>
    <w:rsid w:val="00676B20"/>
    <w:rsid w:val="006775B7"/>
    <w:rsid w:val="00680FF3"/>
    <w:rsid w:val="00681028"/>
    <w:rsid w:val="006826E5"/>
    <w:rsid w:val="00690727"/>
    <w:rsid w:val="0069509C"/>
    <w:rsid w:val="006A0445"/>
    <w:rsid w:val="006A16BC"/>
    <w:rsid w:val="006A2755"/>
    <w:rsid w:val="006A3802"/>
    <w:rsid w:val="006A57F6"/>
    <w:rsid w:val="006A61B0"/>
    <w:rsid w:val="006B5AE0"/>
    <w:rsid w:val="006B7C98"/>
    <w:rsid w:val="006B7DB7"/>
    <w:rsid w:val="006C3633"/>
    <w:rsid w:val="006C4F69"/>
    <w:rsid w:val="006C7E02"/>
    <w:rsid w:val="006D0B77"/>
    <w:rsid w:val="006D280B"/>
    <w:rsid w:val="006D63B4"/>
    <w:rsid w:val="006E63B1"/>
    <w:rsid w:val="006E6A3D"/>
    <w:rsid w:val="006F0E8D"/>
    <w:rsid w:val="006F1180"/>
    <w:rsid w:val="006F1439"/>
    <w:rsid w:val="006F6318"/>
    <w:rsid w:val="007007BF"/>
    <w:rsid w:val="00705FAE"/>
    <w:rsid w:val="007060E7"/>
    <w:rsid w:val="007077ED"/>
    <w:rsid w:val="00707995"/>
    <w:rsid w:val="00711098"/>
    <w:rsid w:val="00714C22"/>
    <w:rsid w:val="00717C68"/>
    <w:rsid w:val="007304A5"/>
    <w:rsid w:val="00730E3B"/>
    <w:rsid w:val="0073202A"/>
    <w:rsid w:val="007402A9"/>
    <w:rsid w:val="00750AE8"/>
    <w:rsid w:val="0075390A"/>
    <w:rsid w:val="007540F6"/>
    <w:rsid w:val="00760C8F"/>
    <w:rsid w:val="00762C4B"/>
    <w:rsid w:val="00764887"/>
    <w:rsid w:val="00764E9B"/>
    <w:rsid w:val="00770940"/>
    <w:rsid w:val="00782E62"/>
    <w:rsid w:val="007910FC"/>
    <w:rsid w:val="00793166"/>
    <w:rsid w:val="0079750A"/>
    <w:rsid w:val="007A066B"/>
    <w:rsid w:val="007A3A5C"/>
    <w:rsid w:val="007A60EC"/>
    <w:rsid w:val="007B31B6"/>
    <w:rsid w:val="007B3E0D"/>
    <w:rsid w:val="007B5CD9"/>
    <w:rsid w:val="007B7B6C"/>
    <w:rsid w:val="007D5D7A"/>
    <w:rsid w:val="007D62AB"/>
    <w:rsid w:val="007D6F8A"/>
    <w:rsid w:val="007F21E6"/>
    <w:rsid w:val="007F7F45"/>
    <w:rsid w:val="008033BA"/>
    <w:rsid w:val="00807DD3"/>
    <w:rsid w:val="00810921"/>
    <w:rsid w:val="00812D9A"/>
    <w:rsid w:val="008136A6"/>
    <w:rsid w:val="00817333"/>
    <w:rsid w:val="008200EC"/>
    <w:rsid w:val="00822897"/>
    <w:rsid w:val="00825197"/>
    <w:rsid w:val="00825C6A"/>
    <w:rsid w:val="0083071B"/>
    <w:rsid w:val="00832E6F"/>
    <w:rsid w:val="00845D3A"/>
    <w:rsid w:val="008479CC"/>
    <w:rsid w:val="00847A0A"/>
    <w:rsid w:val="008564E1"/>
    <w:rsid w:val="00856C87"/>
    <w:rsid w:val="00860E5B"/>
    <w:rsid w:val="008645FB"/>
    <w:rsid w:val="00866279"/>
    <w:rsid w:val="0086777F"/>
    <w:rsid w:val="00876D3B"/>
    <w:rsid w:val="008779A3"/>
    <w:rsid w:val="00880FEE"/>
    <w:rsid w:val="00882037"/>
    <w:rsid w:val="00883ADB"/>
    <w:rsid w:val="00884471"/>
    <w:rsid w:val="00892BD6"/>
    <w:rsid w:val="008966A1"/>
    <w:rsid w:val="008A0DD1"/>
    <w:rsid w:val="008A1A54"/>
    <w:rsid w:val="008A32A8"/>
    <w:rsid w:val="008A4BC1"/>
    <w:rsid w:val="008A69A7"/>
    <w:rsid w:val="008A749F"/>
    <w:rsid w:val="008B3890"/>
    <w:rsid w:val="008B5F14"/>
    <w:rsid w:val="008C606F"/>
    <w:rsid w:val="008C6CCC"/>
    <w:rsid w:val="008D1093"/>
    <w:rsid w:val="008E28A2"/>
    <w:rsid w:val="008F2694"/>
    <w:rsid w:val="00901703"/>
    <w:rsid w:val="00902B3F"/>
    <w:rsid w:val="00905369"/>
    <w:rsid w:val="00906EBF"/>
    <w:rsid w:val="00912DCA"/>
    <w:rsid w:val="00916035"/>
    <w:rsid w:val="00921EDE"/>
    <w:rsid w:val="00922E5D"/>
    <w:rsid w:val="00924196"/>
    <w:rsid w:val="00925593"/>
    <w:rsid w:val="00930725"/>
    <w:rsid w:val="00933104"/>
    <w:rsid w:val="00942BB1"/>
    <w:rsid w:val="00943530"/>
    <w:rsid w:val="00944A4F"/>
    <w:rsid w:val="009539E5"/>
    <w:rsid w:val="009562A6"/>
    <w:rsid w:val="00963910"/>
    <w:rsid w:val="0096442E"/>
    <w:rsid w:val="009674FD"/>
    <w:rsid w:val="00970943"/>
    <w:rsid w:val="00972203"/>
    <w:rsid w:val="0098425A"/>
    <w:rsid w:val="00985585"/>
    <w:rsid w:val="00993416"/>
    <w:rsid w:val="00995467"/>
    <w:rsid w:val="00995C15"/>
    <w:rsid w:val="009A76C9"/>
    <w:rsid w:val="009B02DB"/>
    <w:rsid w:val="009B32DA"/>
    <w:rsid w:val="009B3EBD"/>
    <w:rsid w:val="009B6199"/>
    <w:rsid w:val="009C1AD2"/>
    <w:rsid w:val="009C2D75"/>
    <w:rsid w:val="009C3681"/>
    <w:rsid w:val="009C3A7A"/>
    <w:rsid w:val="009C6761"/>
    <w:rsid w:val="009D2A59"/>
    <w:rsid w:val="009D377F"/>
    <w:rsid w:val="009D3B81"/>
    <w:rsid w:val="009E1840"/>
    <w:rsid w:val="00A00CC6"/>
    <w:rsid w:val="00A045D2"/>
    <w:rsid w:val="00A115CD"/>
    <w:rsid w:val="00A124A1"/>
    <w:rsid w:val="00A127DC"/>
    <w:rsid w:val="00A134F8"/>
    <w:rsid w:val="00A169C5"/>
    <w:rsid w:val="00A228D0"/>
    <w:rsid w:val="00A3192B"/>
    <w:rsid w:val="00A33D9C"/>
    <w:rsid w:val="00A45732"/>
    <w:rsid w:val="00A47C5A"/>
    <w:rsid w:val="00A503FF"/>
    <w:rsid w:val="00A5683D"/>
    <w:rsid w:val="00A60ADC"/>
    <w:rsid w:val="00A62AA2"/>
    <w:rsid w:val="00A65CAE"/>
    <w:rsid w:val="00A6787F"/>
    <w:rsid w:val="00A70B30"/>
    <w:rsid w:val="00A7232A"/>
    <w:rsid w:val="00A72346"/>
    <w:rsid w:val="00A76E61"/>
    <w:rsid w:val="00A82CAE"/>
    <w:rsid w:val="00A9014E"/>
    <w:rsid w:val="00A91F03"/>
    <w:rsid w:val="00A96BD3"/>
    <w:rsid w:val="00AB4AEF"/>
    <w:rsid w:val="00AB66F2"/>
    <w:rsid w:val="00AC0B86"/>
    <w:rsid w:val="00AC3A5B"/>
    <w:rsid w:val="00AC43C2"/>
    <w:rsid w:val="00AD2C1F"/>
    <w:rsid w:val="00AD3E2B"/>
    <w:rsid w:val="00AD6055"/>
    <w:rsid w:val="00AE0CCC"/>
    <w:rsid w:val="00AE3465"/>
    <w:rsid w:val="00AF1F5B"/>
    <w:rsid w:val="00AF24D4"/>
    <w:rsid w:val="00AF4EE5"/>
    <w:rsid w:val="00B00349"/>
    <w:rsid w:val="00B01972"/>
    <w:rsid w:val="00B1407A"/>
    <w:rsid w:val="00B14379"/>
    <w:rsid w:val="00B1679F"/>
    <w:rsid w:val="00B21C4C"/>
    <w:rsid w:val="00B24846"/>
    <w:rsid w:val="00B30984"/>
    <w:rsid w:val="00B30DFD"/>
    <w:rsid w:val="00B4080B"/>
    <w:rsid w:val="00B4300C"/>
    <w:rsid w:val="00B44776"/>
    <w:rsid w:val="00B44A12"/>
    <w:rsid w:val="00B50BEC"/>
    <w:rsid w:val="00B54FE5"/>
    <w:rsid w:val="00B645C7"/>
    <w:rsid w:val="00B64605"/>
    <w:rsid w:val="00B67961"/>
    <w:rsid w:val="00B8168F"/>
    <w:rsid w:val="00B83994"/>
    <w:rsid w:val="00B8491C"/>
    <w:rsid w:val="00B86643"/>
    <w:rsid w:val="00B87020"/>
    <w:rsid w:val="00B903B9"/>
    <w:rsid w:val="00B93450"/>
    <w:rsid w:val="00BA4EFE"/>
    <w:rsid w:val="00BB3F82"/>
    <w:rsid w:val="00BC776D"/>
    <w:rsid w:val="00BD7EC8"/>
    <w:rsid w:val="00BE58E8"/>
    <w:rsid w:val="00BF01F6"/>
    <w:rsid w:val="00BF4387"/>
    <w:rsid w:val="00C049F7"/>
    <w:rsid w:val="00C061DF"/>
    <w:rsid w:val="00C10250"/>
    <w:rsid w:val="00C1430D"/>
    <w:rsid w:val="00C239D3"/>
    <w:rsid w:val="00C27C82"/>
    <w:rsid w:val="00C37C44"/>
    <w:rsid w:val="00C522FD"/>
    <w:rsid w:val="00C55332"/>
    <w:rsid w:val="00C6061A"/>
    <w:rsid w:val="00C6694A"/>
    <w:rsid w:val="00C70437"/>
    <w:rsid w:val="00C75137"/>
    <w:rsid w:val="00C808E0"/>
    <w:rsid w:val="00C823F1"/>
    <w:rsid w:val="00C83623"/>
    <w:rsid w:val="00C83E81"/>
    <w:rsid w:val="00C85738"/>
    <w:rsid w:val="00C86154"/>
    <w:rsid w:val="00C9366A"/>
    <w:rsid w:val="00C97538"/>
    <w:rsid w:val="00C97F0F"/>
    <w:rsid w:val="00CA14EE"/>
    <w:rsid w:val="00CA1BC4"/>
    <w:rsid w:val="00CA2377"/>
    <w:rsid w:val="00CA43B7"/>
    <w:rsid w:val="00CA735A"/>
    <w:rsid w:val="00CA7EE3"/>
    <w:rsid w:val="00CB05DB"/>
    <w:rsid w:val="00CB302C"/>
    <w:rsid w:val="00CB499B"/>
    <w:rsid w:val="00CB6427"/>
    <w:rsid w:val="00CC1F75"/>
    <w:rsid w:val="00CC51B8"/>
    <w:rsid w:val="00CC5237"/>
    <w:rsid w:val="00CC5796"/>
    <w:rsid w:val="00CD1B50"/>
    <w:rsid w:val="00CE7594"/>
    <w:rsid w:val="00CF1689"/>
    <w:rsid w:val="00CF599F"/>
    <w:rsid w:val="00CF77A7"/>
    <w:rsid w:val="00D03BD8"/>
    <w:rsid w:val="00D17B25"/>
    <w:rsid w:val="00D226B6"/>
    <w:rsid w:val="00D303CE"/>
    <w:rsid w:val="00D310B6"/>
    <w:rsid w:val="00D32919"/>
    <w:rsid w:val="00D45841"/>
    <w:rsid w:val="00D521BE"/>
    <w:rsid w:val="00D56F9D"/>
    <w:rsid w:val="00D57F72"/>
    <w:rsid w:val="00D66B88"/>
    <w:rsid w:val="00D71981"/>
    <w:rsid w:val="00D82A5C"/>
    <w:rsid w:val="00D8374A"/>
    <w:rsid w:val="00D90A52"/>
    <w:rsid w:val="00D951A7"/>
    <w:rsid w:val="00D95E4D"/>
    <w:rsid w:val="00DA11CE"/>
    <w:rsid w:val="00DA2FC6"/>
    <w:rsid w:val="00DA4D4C"/>
    <w:rsid w:val="00DA7E0B"/>
    <w:rsid w:val="00DB24B4"/>
    <w:rsid w:val="00DB3226"/>
    <w:rsid w:val="00DC2CEF"/>
    <w:rsid w:val="00DC316F"/>
    <w:rsid w:val="00DC5AFD"/>
    <w:rsid w:val="00DC6241"/>
    <w:rsid w:val="00DD1AE2"/>
    <w:rsid w:val="00DD6723"/>
    <w:rsid w:val="00DE2CB6"/>
    <w:rsid w:val="00DE7E67"/>
    <w:rsid w:val="00DF2302"/>
    <w:rsid w:val="00DF37E7"/>
    <w:rsid w:val="00DF4296"/>
    <w:rsid w:val="00E00267"/>
    <w:rsid w:val="00E00C08"/>
    <w:rsid w:val="00E0462B"/>
    <w:rsid w:val="00E13253"/>
    <w:rsid w:val="00E16F24"/>
    <w:rsid w:val="00E225B5"/>
    <w:rsid w:val="00E24365"/>
    <w:rsid w:val="00E262F2"/>
    <w:rsid w:val="00E27AAB"/>
    <w:rsid w:val="00E30220"/>
    <w:rsid w:val="00E308B6"/>
    <w:rsid w:val="00E3416D"/>
    <w:rsid w:val="00E40E73"/>
    <w:rsid w:val="00E42437"/>
    <w:rsid w:val="00E42835"/>
    <w:rsid w:val="00E43DA4"/>
    <w:rsid w:val="00E44E04"/>
    <w:rsid w:val="00E45E5C"/>
    <w:rsid w:val="00E60483"/>
    <w:rsid w:val="00E626EB"/>
    <w:rsid w:val="00E633EA"/>
    <w:rsid w:val="00E63AE0"/>
    <w:rsid w:val="00E71CBA"/>
    <w:rsid w:val="00E72A1E"/>
    <w:rsid w:val="00E73B0D"/>
    <w:rsid w:val="00E76DCB"/>
    <w:rsid w:val="00E8072F"/>
    <w:rsid w:val="00E817FC"/>
    <w:rsid w:val="00E82E3A"/>
    <w:rsid w:val="00EA2B55"/>
    <w:rsid w:val="00EB5D72"/>
    <w:rsid w:val="00EC0B29"/>
    <w:rsid w:val="00EC1264"/>
    <w:rsid w:val="00EC3835"/>
    <w:rsid w:val="00EC3F8B"/>
    <w:rsid w:val="00EE1FF0"/>
    <w:rsid w:val="00EE3BAA"/>
    <w:rsid w:val="00EE7231"/>
    <w:rsid w:val="00EF22E7"/>
    <w:rsid w:val="00EF3B2D"/>
    <w:rsid w:val="00EF76BF"/>
    <w:rsid w:val="00F031DB"/>
    <w:rsid w:val="00F07E4B"/>
    <w:rsid w:val="00F166BA"/>
    <w:rsid w:val="00F26AF1"/>
    <w:rsid w:val="00F276E6"/>
    <w:rsid w:val="00F27A2A"/>
    <w:rsid w:val="00F30806"/>
    <w:rsid w:val="00F36112"/>
    <w:rsid w:val="00F42D4A"/>
    <w:rsid w:val="00F42F2B"/>
    <w:rsid w:val="00F47CBB"/>
    <w:rsid w:val="00F47DAB"/>
    <w:rsid w:val="00F5124E"/>
    <w:rsid w:val="00F52BCF"/>
    <w:rsid w:val="00F53E52"/>
    <w:rsid w:val="00F54596"/>
    <w:rsid w:val="00F549A5"/>
    <w:rsid w:val="00F55231"/>
    <w:rsid w:val="00F56B25"/>
    <w:rsid w:val="00F617D5"/>
    <w:rsid w:val="00F623AC"/>
    <w:rsid w:val="00F66317"/>
    <w:rsid w:val="00F67619"/>
    <w:rsid w:val="00F702EA"/>
    <w:rsid w:val="00F73646"/>
    <w:rsid w:val="00F738BE"/>
    <w:rsid w:val="00F82FD7"/>
    <w:rsid w:val="00F83AA6"/>
    <w:rsid w:val="00F83CBE"/>
    <w:rsid w:val="00F86C7F"/>
    <w:rsid w:val="00F91D8E"/>
    <w:rsid w:val="00F92312"/>
    <w:rsid w:val="00FA1FAB"/>
    <w:rsid w:val="00FA5BF2"/>
    <w:rsid w:val="00FB4A42"/>
    <w:rsid w:val="00FB535E"/>
    <w:rsid w:val="00FB7D9B"/>
    <w:rsid w:val="00FC01F2"/>
    <w:rsid w:val="00FC68A4"/>
    <w:rsid w:val="00FD2F91"/>
    <w:rsid w:val="00FD3965"/>
    <w:rsid w:val="00FD4460"/>
    <w:rsid w:val="00FE09E2"/>
    <w:rsid w:val="00FE2555"/>
    <w:rsid w:val="00FE2CA0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8CA8"/>
  <w15:chartTrackingRefBased/>
  <w15:docId w15:val="{25CDF3B9-E41F-4222-BC91-5E169FC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E3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719F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6B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166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66B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166BA"/>
    <w:rPr>
      <w:sz w:val="20"/>
      <w:szCs w:val="20"/>
    </w:rPr>
  </w:style>
  <w:style w:type="paragraph" w:styleId="a7">
    <w:name w:val="Body Text Indent"/>
    <w:basedOn w:val="a"/>
    <w:link w:val="a8"/>
    <w:rsid w:val="00F166BA"/>
    <w:pPr>
      <w:ind w:firstLine="624"/>
    </w:pPr>
    <w:rPr>
      <w:rFonts w:ascii="細明體" w:eastAsia="細明體"/>
      <w:kern w:val="0"/>
      <w:sz w:val="20"/>
      <w:szCs w:val="20"/>
      <w:lang w:val="x-none" w:eastAsia="x-none"/>
    </w:rPr>
  </w:style>
  <w:style w:type="character" w:customStyle="1" w:styleId="a8">
    <w:name w:val="本文縮排 字元"/>
    <w:link w:val="a7"/>
    <w:rsid w:val="00F166BA"/>
    <w:rPr>
      <w:rFonts w:ascii="細明體" w:eastAsia="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2F2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D2F2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A73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59"/>
    <w:rsid w:val="00A7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7232A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7232A"/>
    <w:rPr>
      <w:color w:val="605E5C"/>
      <w:shd w:val="clear" w:color="auto" w:fill="E1DFDD"/>
    </w:rPr>
  </w:style>
  <w:style w:type="paragraph" w:styleId="ae">
    <w:name w:val="Body Text"/>
    <w:basedOn w:val="a"/>
    <w:link w:val="af"/>
    <w:qFormat/>
    <w:rsid w:val="00810921"/>
    <w:pPr>
      <w:widowControl/>
      <w:suppressAutoHyphens/>
      <w:jc w:val="center"/>
      <w:textAlignment w:val="baseline"/>
    </w:pPr>
    <w:rPr>
      <w:rFonts w:eastAsia="標楷體"/>
      <w:kern w:val="0"/>
      <w:sz w:val="18"/>
      <w:szCs w:val="20"/>
    </w:rPr>
  </w:style>
  <w:style w:type="character" w:customStyle="1" w:styleId="af">
    <w:name w:val="本文 字元"/>
    <w:link w:val="ae"/>
    <w:rsid w:val="00810921"/>
    <w:rPr>
      <w:rFonts w:ascii="Times New Roman" w:eastAsia="標楷體" w:hAnsi="Times New Roman"/>
      <w:sz w:val="18"/>
    </w:rPr>
  </w:style>
  <w:style w:type="character" w:styleId="af0">
    <w:name w:val="annotation reference"/>
    <w:uiPriority w:val="99"/>
    <w:semiHidden/>
    <w:unhideWhenUsed/>
    <w:rsid w:val="009C2D7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2D75"/>
  </w:style>
  <w:style w:type="character" w:customStyle="1" w:styleId="af2">
    <w:name w:val="註解文字 字元"/>
    <w:link w:val="af1"/>
    <w:uiPriority w:val="99"/>
    <w:semiHidden/>
    <w:rsid w:val="009C2D75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D75"/>
    <w:rPr>
      <w:b/>
      <w:bCs/>
    </w:rPr>
  </w:style>
  <w:style w:type="character" w:customStyle="1" w:styleId="af4">
    <w:name w:val="註解主旨 字元"/>
    <w:link w:val="af3"/>
    <w:uiPriority w:val="99"/>
    <w:semiHidden/>
    <w:rsid w:val="009C2D75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A62AA2"/>
    <w:pPr>
      <w:ind w:leftChars="200" w:left="480"/>
    </w:pPr>
  </w:style>
  <w:style w:type="character" w:customStyle="1" w:styleId="il">
    <w:name w:val="il"/>
    <w:basedOn w:val="a0"/>
    <w:rsid w:val="002440C2"/>
  </w:style>
  <w:style w:type="character" w:customStyle="1" w:styleId="20">
    <w:name w:val="標題 2 字元"/>
    <w:basedOn w:val="a0"/>
    <w:link w:val="2"/>
    <w:uiPriority w:val="9"/>
    <w:rsid w:val="004719F2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672">
          <w:marLeft w:val="-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302">
          <w:marLeft w:val="-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ridView1$ctl29$LinkButton2','')" TargetMode="External"/><Relationship Id="rId13" Type="http://schemas.openxmlformats.org/officeDocument/2006/relationships/hyperlink" Target="javascript:__doPostBack('ctl00$ContentPlaceHolder1$GridView1$ctl30$LinkButton2','')" TargetMode="External"/><Relationship Id="rId18" Type="http://schemas.openxmlformats.org/officeDocument/2006/relationships/hyperlink" Target="javascript:__doPostBack('ctl00$ContentPlaceHolder1$GridView1$ctl36$LinkButton2',''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GridView1$ctl03$LinkButton2','')" TargetMode="External"/><Relationship Id="rId17" Type="http://schemas.openxmlformats.org/officeDocument/2006/relationships/hyperlink" Target="javascript:__doPostBack('ctl00$ContentPlaceHolder1$GridView1$ctl36$LinkButton2','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ContentPlaceHolder1$GridView1$ctl36$LinkButton2',''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ContentPlaceHolder1$GridView1$ctl38$LinkButton2','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ContentPlaceHolder1$GridView1$ctl36$LinkButton2','')" TargetMode="External"/><Relationship Id="rId10" Type="http://schemas.openxmlformats.org/officeDocument/2006/relationships/hyperlink" Target="javascript:__doPostBack('ctl00$ContentPlaceHolder1$GridView1$ctl05$LinkButton2',''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GridView1$ctl42$LinkButton2','')" TargetMode="External"/><Relationship Id="rId14" Type="http://schemas.openxmlformats.org/officeDocument/2006/relationships/hyperlink" Target="javascript:__doPostBack('ctl00$ContentPlaceHolder1$GridView1$ctl28$LinkButton2','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A890-4AB1-4A5D-A429-7E00D4A1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36</Words>
  <Characters>7618</Characters>
  <Application>Microsoft Office Word</Application>
  <DocSecurity>0</DocSecurity>
  <Lines>63</Lines>
  <Paragraphs>17</Paragraphs>
  <ScaleCrop>false</ScaleCrop>
  <Company>SYNNEX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團法人中華民國唐氏症基金會</dc:creator>
  <cp:keywords/>
  <cp:lastModifiedBy>姜宜君</cp:lastModifiedBy>
  <cp:revision>2</cp:revision>
  <cp:lastPrinted>2024-04-02T09:36:00Z</cp:lastPrinted>
  <dcterms:created xsi:type="dcterms:W3CDTF">2024-05-09T09:53:00Z</dcterms:created>
  <dcterms:modified xsi:type="dcterms:W3CDTF">2024-05-09T09:53:00Z</dcterms:modified>
</cp:coreProperties>
</file>